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0F" w:rsidRDefault="00501A0F" w:rsidP="00501A0F"/>
    <w:p w:rsidR="00501A0F" w:rsidRDefault="00501A0F" w:rsidP="00501A0F"/>
    <w:p w:rsidR="00501A0F" w:rsidRDefault="00501A0F" w:rsidP="00501A0F"/>
    <w:p w:rsidR="00501A0F" w:rsidRDefault="00501A0F" w:rsidP="00501A0F"/>
    <w:p w:rsidR="00501A0F" w:rsidRDefault="00501A0F" w:rsidP="00501A0F"/>
    <w:p w:rsidR="00501A0F" w:rsidRDefault="00501A0F" w:rsidP="00501A0F">
      <w:pPr>
        <w:jc w:val="center"/>
      </w:pPr>
    </w:p>
    <w:p w:rsidR="00501A0F" w:rsidRDefault="00501A0F" w:rsidP="00501A0F">
      <w:pPr>
        <w:pStyle w:val="Heading1"/>
      </w:pPr>
      <w:bookmarkStart w:id="0" w:name="_Toc339375671"/>
      <w:r>
        <w:t>Project Proposal</w:t>
      </w:r>
      <w:bookmarkEnd w:id="0"/>
    </w:p>
    <w:p w:rsidR="00501A0F" w:rsidRDefault="00501A0F" w:rsidP="00501A0F">
      <w:pPr>
        <w:jc w:val="center"/>
      </w:pPr>
    </w:p>
    <w:p w:rsidR="00501A0F" w:rsidRDefault="00E57EE5" w:rsidP="00501A0F">
      <w:pPr>
        <w:jc w:val="center"/>
      </w:pPr>
      <w:r>
        <w:t>Study Flip</w:t>
      </w:r>
    </w:p>
    <w:p w:rsidR="00501A0F" w:rsidRDefault="00501A0F" w:rsidP="00501A0F">
      <w:pPr>
        <w:jc w:val="center"/>
      </w:pPr>
    </w:p>
    <w:p w:rsidR="00501A0F" w:rsidRDefault="00501A0F" w:rsidP="00501A0F">
      <w:pPr>
        <w:jc w:val="center"/>
      </w:pPr>
    </w:p>
    <w:p w:rsidR="00501A0F" w:rsidRDefault="00501A0F" w:rsidP="00501A0F">
      <w:pPr>
        <w:jc w:val="center"/>
      </w:pPr>
    </w:p>
    <w:p w:rsidR="00501A0F" w:rsidRDefault="00501A0F" w:rsidP="00501A0F">
      <w:pPr>
        <w:jc w:val="center"/>
      </w:pPr>
    </w:p>
    <w:p w:rsidR="00501A0F" w:rsidRDefault="00501A0F" w:rsidP="00501A0F">
      <w:pPr>
        <w:pStyle w:val="Heading1"/>
      </w:pPr>
      <w:bookmarkStart w:id="1" w:name="_Toc339375672"/>
      <w:r>
        <w:t>Client</w:t>
      </w:r>
      <w:bookmarkEnd w:id="1"/>
    </w:p>
    <w:p w:rsidR="00501A0F" w:rsidRDefault="0060766F" w:rsidP="00501A0F">
      <w:pPr>
        <w:jc w:val="center"/>
      </w:pPr>
      <w:r>
        <w:t>Studies Co-ordinator: Barbara Doran</w:t>
      </w:r>
    </w:p>
    <w:p w:rsidR="00501A0F" w:rsidRDefault="00E57EE5" w:rsidP="00501A0F">
      <w:pPr>
        <w:jc w:val="center"/>
      </w:pPr>
      <w:r>
        <w:t xml:space="preserve">Students in highschool </w:t>
      </w:r>
    </w:p>
    <w:p w:rsidR="00501A0F" w:rsidRDefault="00501A0F" w:rsidP="00501A0F">
      <w:pPr>
        <w:jc w:val="center"/>
      </w:pPr>
    </w:p>
    <w:p w:rsidR="00501A0F" w:rsidRDefault="00501A0F" w:rsidP="00501A0F">
      <w:pPr>
        <w:jc w:val="center"/>
      </w:pPr>
    </w:p>
    <w:p w:rsidR="00501A0F" w:rsidRDefault="00501A0F" w:rsidP="00501A0F">
      <w:pPr>
        <w:jc w:val="center"/>
      </w:pPr>
    </w:p>
    <w:p w:rsidR="00501A0F" w:rsidRDefault="00501A0F" w:rsidP="00501A0F">
      <w:pPr>
        <w:jc w:val="center"/>
      </w:pPr>
    </w:p>
    <w:p w:rsidR="00501A0F" w:rsidRDefault="00501A0F" w:rsidP="00501A0F">
      <w:pPr>
        <w:jc w:val="center"/>
      </w:pPr>
      <w:r>
        <w:t>By</w:t>
      </w:r>
    </w:p>
    <w:p w:rsidR="00501A0F" w:rsidRDefault="00E57EE5" w:rsidP="00501A0F">
      <w:pPr>
        <w:jc w:val="center"/>
      </w:pPr>
      <w:r>
        <w:t>Eeyern Ng</w:t>
      </w:r>
    </w:p>
    <w:p w:rsidR="00E1338B" w:rsidRDefault="00E1338B" w:rsidP="00501A0F">
      <w:pPr>
        <w:jc w:val="center"/>
      </w:pPr>
    </w:p>
    <w:p w:rsidR="00E1338B" w:rsidRDefault="00E1338B" w:rsidP="00501A0F">
      <w:pPr>
        <w:jc w:val="center"/>
      </w:pPr>
    </w:p>
    <w:p w:rsidR="00501A0F" w:rsidRDefault="00501A0F" w:rsidP="00501A0F">
      <w:pPr>
        <w:jc w:val="center"/>
      </w:pPr>
      <w:r>
        <w:br w:type="page"/>
      </w:r>
    </w:p>
    <w:p w:rsidR="00AD3A09" w:rsidRDefault="00AD3A09" w:rsidP="00501A0F">
      <w:pPr>
        <w:pStyle w:val="Heading1"/>
      </w:pPr>
      <w:bookmarkStart w:id="2" w:name="_Toc339375673"/>
      <w:r>
        <w:lastRenderedPageBreak/>
        <w:t>Introduction</w:t>
      </w:r>
      <w:bookmarkEnd w:id="2"/>
    </w:p>
    <w:p w:rsidR="00AD3A09" w:rsidRDefault="00AD3A09" w:rsidP="00AD3A09">
      <w:pPr>
        <w:pStyle w:val="Heading2"/>
      </w:pPr>
      <w:bookmarkStart w:id="3" w:name="_Toc339375674"/>
      <w:r>
        <w:t>Table of Contents</w:t>
      </w:r>
      <w:bookmarkEnd w:id="3"/>
    </w:p>
    <w:p w:rsidR="00751EA4" w:rsidRDefault="00751EA4" w:rsidP="00751EA4">
      <w:pPr>
        <w:pStyle w:val="TOC1"/>
      </w:pPr>
    </w:p>
    <w:p w:rsidR="00333CBA" w:rsidRPr="005C2A32" w:rsidRDefault="00AD3A09" w:rsidP="00DC65C0">
      <w:pPr>
        <w:pStyle w:val="TOC1"/>
        <w:tabs>
          <w:tab w:val="clear" w:pos="8296"/>
          <w:tab w:val="right" w:leader="dot" w:pos="20271"/>
        </w:tabs>
        <w:rPr>
          <w:rFonts w:ascii="Calibri" w:hAnsi="Calibri"/>
          <w:noProof/>
        </w:rPr>
      </w:pPr>
      <w:r>
        <w:fldChar w:fldCharType="begin"/>
      </w:r>
      <w:r w:rsidRPr="00751EA4">
        <w:instrText xml:space="preserve"> TOC \o "1-3" \h \z \u </w:instrText>
      </w:r>
      <w:r>
        <w:fldChar w:fldCharType="separate"/>
      </w:r>
      <w:hyperlink w:anchor="_Toc339375671" w:history="1">
        <w:r w:rsidR="00333CBA" w:rsidRPr="008F12ED">
          <w:rPr>
            <w:rStyle w:val="Hyperlink"/>
            <w:noProof/>
          </w:rPr>
          <w:t>Project Proposal</w:t>
        </w:r>
        <w:r w:rsidR="00333CBA">
          <w:rPr>
            <w:noProof/>
            <w:webHidden/>
          </w:rPr>
          <w:tab/>
        </w:r>
        <w:r w:rsidR="00333CBA">
          <w:rPr>
            <w:noProof/>
            <w:webHidden/>
          </w:rPr>
          <w:fldChar w:fldCharType="begin"/>
        </w:r>
        <w:r w:rsidR="00333CBA">
          <w:rPr>
            <w:noProof/>
            <w:webHidden/>
          </w:rPr>
          <w:instrText xml:space="preserve"> PAGEREF _Toc339375671 \h </w:instrText>
        </w:r>
        <w:r w:rsidR="00333CBA">
          <w:rPr>
            <w:noProof/>
            <w:webHidden/>
          </w:rPr>
        </w:r>
        <w:r w:rsidR="00333CBA">
          <w:rPr>
            <w:noProof/>
            <w:webHidden/>
          </w:rPr>
          <w:fldChar w:fldCharType="separate"/>
        </w:r>
        <w:r w:rsidR="00F84496">
          <w:rPr>
            <w:noProof/>
            <w:webHidden/>
          </w:rPr>
          <w:t>1</w:t>
        </w:r>
        <w:r w:rsidR="00333CBA">
          <w:rPr>
            <w:noProof/>
            <w:webHidden/>
          </w:rPr>
          <w:fldChar w:fldCharType="end"/>
        </w:r>
      </w:hyperlink>
    </w:p>
    <w:p w:rsidR="00333CBA" w:rsidRPr="005C2A32" w:rsidRDefault="005C345B" w:rsidP="00DC65C0">
      <w:pPr>
        <w:pStyle w:val="TOC1"/>
        <w:tabs>
          <w:tab w:val="clear" w:pos="8296"/>
          <w:tab w:val="right" w:leader="dot" w:pos="20271"/>
        </w:tabs>
        <w:rPr>
          <w:rFonts w:ascii="Calibri" w:hAnsi="Calibri"/>
          <w:noProof/>
        </w:rPr>
      </w:pPr>
      <w:hyperlink w:anchor="_Toc339375672" w:history="1">
        <w:r w:rsidR="00333CBA" w:rsidRPr="008F12ED">
          <w:rPr>
            <w:rStyle w:val="Hyperlink"/>
            <w:noProof/>
          </w:rPr>
          <w:t>Client</w:t>
        </w:r>
        <w:r w:rsidR="00333CBA">
          <w:rPr>
            <w:noProof/>
            <w:webHidden/>
          </w:rPr>
          <w:tab/>
        </w:r>
        <w:r w:rsidR="00333CBA">
          <w:rPr>
            <w:noProof/>
            <w:webHidden/>
          </w:rPr>
          <w:fldChar w:fldCharType="begin"/>
        </w:r>
        <w:r w:rsidR="00333CBA">
          <w:rPr>
            <w:noProof/>
            <w:webHidden/>
          </w:rPr>
          <w:instrText xml:space="preserve"> PAGEREF _Toc339375672 \h </w:instrText>
        </w:r>
        <w:r w:rsidR="00333CBA">
          <w:rPr>
            <w:noProof/>
            <w:webHidden/>
          </w:rPr>
        </w:r>
        <w:r w:rsidR="00333CBA">
          <w:rPr>
            <w:noProof/>
            <w:webHidden/>
          </w:rPr>
          <w:fldChar w:fldCharType="separate"/>
        </w:r>
        <w:r w:rsidR="00F84496">
          <w:rPr>
            <w:noProof/>
            <w:webHidden/>
          </w:rPr>
          <w:t>1</w:t>
        </w:r>
        <w:r w:rsidR="00333CBA">
          <w:rPr>
            <w:noProof/>
            <w:webHidden/>
          </w:rPr>
          <w:fldChar w:fldCharType="end"/>
        </w:r>
      </w:hyperlink>
    </w:p>
    <w:p w:rsidR="00333CBA" w:rsidRPr="005C2A32" w:rsidRDefault="005C345B" w:rsidP="00DC65C0">
      <w:pPr>
        <w:pStyle w:val="TOC1"/>
        <w:tabs>
          <w:tab w:val="clear" w:pos="8296"/>
          <w:tab w:val="right" w:leader="dot" w:pos="20271"/>
        </w:tabs>
        <w:rPr>
          <w:rFonts w:ascii="Calibri" w:hAnsi="Calibri"/>
          <w:noProof/>
        </w:rPr>
      </w:pPr>
      <w:hyperlink w:anchor="_Toc339375673" w:history="1">
        <w:r w:rsidR="00333CBA" w:rsidRPr="008F12ED">
          <w:rPr>
            <w:rStyle w:val="Hyperlink"/>
            <w:noProof/>
          </w:rPr>
          <w:t>Introduction</w:t>
        </w:r>
        <w:r w:rsidR="00333CBA">
          <w:rPr>
            <w:noProof/>
            <w:webHidden/>
          </w:rPr>
          <w:tab/>
        </w:r>
        <w:r w:rsidR="00333CBA">
          <w:rPr>
            <w:noProof/>
            <w:webHidden/>
          </w:rPr>
          <w:fldChar w:fldCharType="begin"/>
        </w:r>
        <w:r w:rsidR="00333CBA">
          <w:rPr>
            <w:noProof/>
            <w:webHidden/>
          </w:rPr>
          <w:instrText xml:space="preserve"> PAGEREF _Toc339375673 \h </w:instrText>
        </w:r>
        <w:r w:rsidR="00333CBA">
          <w:rPr>
            <w:noProof/>
            <w:webHidden/>
          </w:rPr>
        </w:r>
        <w:r w:rsidR="00333CBA">
          <w:rPr>
            <w:noProof/>
            <w:webHidden/>
          </w:rPr>
          <w:fldChar w:fldCharType="separate"/>
        </w:r>
        <w:r w:rsidR="00F84496">
          <w:rPr>
            <w:noProof/>
            <w:webHidden/>
          </w:rPr>
          <w:t>2</w:t>
        </w:r>
        <w:r w:rsidR="00333CBA">
          <w:rPr>
            <w:noProof/>
            <w:webHidden/>
          </w:rPr>
          <w:fldChar w:fldCharType="end"/>
        </w:r>
      </w:hyperlink>
    </w:p>
    <w:p w:rsidR="00333CBA" w:rsidRPr="005C2A32" w:rsidRDefault="005C345B" w:rsidP="00DC65C0">
      <w:pPr>
        <w:pStyle w:val="TOC2"/>
        <w:tabs>
          <w:tab w:val="right" w:leader="dot" w:pos="20271"/>
        </w:tabs>
        <w:rPr>
          <w:rFonts w:ascii="Calibri" w:hAnsi="Calibri"/>
          <w:noProof/>
        </w:rPr>
      </w:pPr>
      <w:hyperlink w:anchor="_Toc339375674" w:history="1">
        <w:r w:rsidR="00333CBA" w:rsidRPr="008F12ED">
          <w:rPr>
            <w:rStyle w:val="Hyperlink"/>
            <w:noProof/>
          </w:rPr>
          <w:t>Table of Contents</w:t>
        </w:r>
        <w:r w:rsidR="00333CBA">
          <w:rPr>
            <w:noProof/>
            <w:webHidden/>
          </w:rPr>
          <w:tab/>
        </w:r>
        <w:r w:rsidR="00333CBA">
          <w:rPr>
            <w:noProof/>
            <w:webHidden/>
          </w:rPr>
          <w:fldChar w:fldCharType="begin"/>
        </w:r>
        <w:r w:rsidR="00333CBA">
          <w:rPr>
            <w:noProof/>
            <w:webHidden/>
          </w:rPr>
          <w:instrText xml:space="preserve"> PAGEREF _Toc339375674 \h </w:instrText>
        </w:r>
        <w:r w:rsidR="00333CBA">
          <w:rPr>
            <w:noProof/>
            <w:webHidden/>
          </w:rPr>
        </w:r>
        <w:r w:rsidR="00333CBA">
          <w:rPr>
            <w:noProof/>
            <w:webHidden/>
          </w:rPr>
          <w:fldChar w:fldCharType="separate"/>
        </w:r>
        <w:r w:rsidR="00F84496">
          <w:rPr>
            <w:noProof/>
            <w:webHidden/>
          </w:rPr>
          <w:t>2</w:t>
        </w:r>
        <w:r w:rsidR="00333CBA">
          <w:rPr>
            <w:noProof/>
            <w:webHidden/>
          </w:rPr>
          <w:fldChar w:fldCharType="end"/>
        </w:r>
      </w:hyperlink>
    </w:p>
    <w:p w:rsidR="00333CBA" w:rsidRPr="005C2A32" w:rsidRDefault="005C345B" w:rsidP="00DC65C0">
      <w:pPr>
        <w:pStyle w:val="TOC1"/>
        <w:tabs>
          <w:tab w:val="clear" w:pos="8296"/>
          <w:tab w:val="right" w:leader="dot" w:pos="20271"/>
        </w:tabs>
        <w:rPr>
          <w:rFonts w:ascii="Calibri" w:hAnsi="Calibri"/>
          <w:noProof/>
        </w:rPr>
      </w:pPr>
      <w:hyperlink w:anchor="_Toc339375675" w:history="1">
        <w:r w:rsidR="00333CBA" w:rsidRPr="008F12ED">
          <w:rPr>
            <w:rStyle w:val="Hyperlink"/>
            <w:noProof/>
          </w:rPr>
          <w:t>Client Project Proposal</w:t>
        </w:r>
        <w:r w:rsidR="00333CBA">
          <w:rPr>
            <w:noProof/>
            <w:webHidden/>
          </w:rPr>
          <w:tab/>
        </w:r>
        <w:r w:rsidR="00333CBA">
          <w:rPr>
            <w:noProof/>
            <w:webHidden/>
          </w:rPr>
          <w:fldChar w:fldCharType="begin"/>
        </w:r>
        <w:r w:rsidR="00333CBA">
          <w:rPr>
            <w:noProof/>
            <w:webHidden/>
          </w:rPr>
          <w:instrText xml:space="preserve"> PAGEREF _Toc339375675 \h </w:instrText>
        </w:r>
        <w:r w:rsidR="00333CBA">
          <w:rPr>
            <w:noProof/>
            <w:webHidden/>
          </w:rPr>
        </w:r>
        <w:r w:rsidR="00333CBA">
          <w:rPr>
            <w:noProof/>
            <w:webHidden/>
          </w:rPr>
          <w:fldChar w:fldCharType="separate"/>
        </w:r>
        <w:r w:rsidR="00F84496">
          <w:rPr>
            <w:noProof/>
            <w:webHidden/>
          </w:rPr>
          <w:t>3</w:t>
        </w:r>
        <w:r w:rsidR="00333CBA">
          <w:rPr>
            <w:noProof/>
            <w:webHidden/>
          </w:rPr>
          <w:fldChar w:fldCharType="end"/>
        </w:r>
      </w:hyperlink>
    </w:p>
    <w:p w:rsidR="00333CBA" w:rsidRPr="005C2A32" w:rsidRDefault="005C345B" w:rsidP="00DC65C0">
      <w:pPr>
        <w:pStyle w:val="TOC2"/>
        <w:tabs>
          <w:tab w:val="right" w:leader="dot" w:pos="20271"/>
        </w:tabs>
        <w:rPr>
          <w:rFonts w:ascii="Calibri" w:hAnsi="Calibri"/>
          <w:noProof/>
        </w:rPr>
      </w:pPr>
      <w:hyperlink w:anchor="_Toc339375676" w:history="1">
        <w:r w:rsidR="00333CBA" w:rsidRPr="008F12ED">
          <w:rPr>
            <w:rStyle w:val="Hyperlink"/>
            <w:noProof/>
          </w:rPr>
          <w:t>Design Brief</w:t>
        </w:r>
        <w:r w:rsidR="00333CBA">
          <w:rPr>
            <w:noProof/>
            <w:webHidden/>
          </w:rPr>
          <w:tab/>
        </w:r>
        <w:r w:rsidR="00333CBA">
          <w:rPr>
            <w:noProof/>
            <w:webHidden/>
          </w:rPr>
          <w:fldChar w:fldCharType="begin"/>
        </w:r>
        <w:r w:rsidR="00333CBA">
          <w:rPr>
            <w:noProof/>
            <w:webHidden/>
          </w:rPr>
          <w:instrText xml:space="preserve"> PAGEREF _Toc339375676 \h </w:instrText>
        </w:r>
        <w:r w:rsidR="00333CBA">
          <w:rPr>
            <w:noProof/>
            <w:webHidden/>
          </w:rPr>
        </w:r>
        <w:r w:rsidR="00333CBA">
          <w:rPr>
            <w:noProof/>
            <w:webHidden/>
          </w:rPr>
          <w:fldChar w:fldCharType="separate"/>
        </w:r>
        <w:r w:rsidR="00F84496">
          <w:rPr>
            <w:noProof/>
            <w:webHidden/>
          </w:rPr>
          <w:t>3</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77" w:history="1">
        <w:r w:rsidR="00333CBA" w:rsidRPr="008F12ED">
          <w:rPr>
            <w:rStyle w:val="Hyperlink"/>
            <w:noProof/>
          </w:rPr>
          <w:t>About the Client</w:t>
        </w:r>
        <w:r w:rsidR="00333CBA">
          <w:rPr>
            <w:noProof/>
            <w:webHidden/>
          </w:rPr>
          <w:tab/>
        </w:r>
        <w:r w:rsidR="00333CBA">
          <w:rPr>
            <w:noProof/>
            <w:webHidden/>
          </w:rPr>
          <w:fldChar w:fldCharType="begin"/>
        </w:r>
        <w:r w:rsidR="00333CBA">
          <w:rPr>
            <w:noProof/>
            <w:webHidden/>
          </w:rPr>
          <w:instrText xml:space="preserve"> PAGEREF _Toc339375677 \h </w:instrText>
        </w:r>
        <w:r w:rsidR="00333CBA">
          <w:rPr>
            <w:noProof/>
            <w:webHidden/>
          </w:rPr>
        </w:r>
        <w:r w:rsidR="00333CBA">
          <w:rPr>
            <w:noProof/>
            <w:webHidden/>
          </w:rPr>
          <w:fldChar w:fldCharType="separate"/>
        </w:r>
        <w:r w:rsidR="00F84496">
          <w:rPr>
            <w:noProof/>
            <w:webHidden/>
          </w:rPr>
          <w:t>3</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78" w:history="1">
        <w:r w:rsidR="00333CBA" w:rsidRPr="008F12ED">
          <w:rPr>
            <w:rStyle w:val="Hyperlink"/>
            <w:noProof/>
          </w:rPr>
          <w:t>Proposed Users</w:t>
        </w:r>
        <w:r w:rsidR="00333CBA">
          <w:rPr>
            <w:noProof/>
            <w:webHidden/>
          </w:rPr>
          <w:tab/>
        </w:r>
        <w:r w:rsidR="00333CBA">
          <w:rPr>
            <w:noProof/>
            <w:webHidden/>
          </w:rPr>
          <w:fldChar w:fldCharType="begin"/>
        </w:r>
        <w:r w:rsidR="00333CBA">
          <w:rPr>
            <w:noProof/>
            <w:webHidden/>
          </w:rPr>
          <w:instrText xml:space="preserve"> PAGEREF _Toc339375678 \h </w:instrText>
        </w:r>
        <w:r w:rsidR="00333CBA">
          <w:rPr>
            <w:noProof/>
            <w:webHidden/>
          </w:rPr>
        </w:r>
        <w:r w:rsidR="00333CBA">
          <w:rPr>
            <w:noProof/>
            <w:webHidden/>
          </w:rPr>
          <w:fldChar w:fldCharType="separate"/>
        </w:r>
        <w:r w:rsidR="00F84496">
          <w:rPr>
            <w:noProof/>
            <w:webHidden/>
          </w:rPr>
          <w:t>3</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79" w:history="1">
        <w:r w:rsidR="00333CBA" w:rsidRPr="008F12ED">
          <w:rPr>
            <w:rStyle w:val="Hyperlink"/>
            <w:noProof/>
          </w:rPr>
          <w:t>Outline of problem/need</w:t>
        </w:r>
        <w:r w:rsidR="00333CBA">
          <w:rPr>
            <w:noProof/>
            <w:webHidden/>
          </w:rPr>
          <w:tab/>
        </w:r>
        <w:r w:rsidR="00333CBA">
          <w:rPr>
            <w:noProof/>
            <w:webHidden/>
          </w:rPr>
          <w:fldChar w:fldCharType="begin"/>
        </w:r>
        <w:r w:rsidR="00333CBA">
          <w:rPr>
            <w:noProof/>
            <w:webHidden/>
          </w:rPr>
          <w:instrText xml:space="preserve"> PAGEREF _Toc339375679 \h </w:instrText>
        </w:r>
        <w:r w:rsidR="00333CBA">
          <w:rPr>
            <w:noProof/>
            <w:webHidden/>
          </w:rPr>
        </w:r>
        <w:r w:rsidR="00333CBA">
          <w:rPr>
            <w:noProof/>
            <w:webHidden/>
          </w:rPr>
          <w:fldChar w:fldCharType="separate"/>
        </w:r>
        <w:r w:rsidR="00F84496">
          <w:rPr>
            <w:noProof/>
            <w:webHidden/>
          </w:rPr>
          <w:t>3</w:t>
        </w:r>
        <w:r w:rsidR="00333CBA">
          <w:rPr>
            <w:noProof/>
            <w:webHidden/>
          </w:rPr>
          <w:fldChar w:fldCharType="end"/>
        </w:r>
      </w:hyperlink>
    </w:p>
    <w:p w:rsidR="00333CBA" w:rsidRPr="005C2A32" w:rsidRDefault="005C345B" w:rsidP="00DC65C0">
      <w:pPr>
        <w:pStyle w:val="TOC2"/>
        <w:tabs>
          <w:tab w:val="right" w:leader="dot" w:pos="20271"/>
        </w:tabs>
        <w:rPr>
          <w:rFonts w:ascii="Calibri" w:hAnsi="Calibri"/>
          <w:noProof/>
        </w:rPr>
      </w:pPr>
      <w:hyperlink w:anchor="_Toc339375680" w:history="1">
        <w:r w:rsidR="00333CBA" w:rsidRPr="008F12ED">
          <w:rPr>
            <w:rStyle w:val="Hyperlink"/>
            <w:noProof/>
          </w:rPr>
          <w:t>Proposed Design Specification</w:t>
        </w:r>
        <w:r w:rsidR="00333CBA">
          <w:rPr>
            <w:noProof/>
            <w:webHidden/>
          </w:rPr>
          <w:tab/>
        </w:r>
        <w:r w:rsidR="00333CBA">
          <w:rPr>
            <w:noProof/>
            <w:webHidden/>
          </w:rPr>
          <w:fldChar w:fldCharType="begin"/>
        </w:r>
        <w:r w:rsidR="00333CBA">
          <w:rPr>
            <w:noProof/>
            <w:webHidden/>
          </w:rPr>
          <w:instrText xml:space="preserve"> PAGEREF _Toc339375680 \h </w:instrText>
        </w:r>
        <w:r w:rsidR="00333CBA">
          <w:rPr>
            <w:noProof/>
            <w:webHidden/>
          </w:rPr>
        </w:r>
        <w:r w:rsidR="00333CBA">
          <w:rPr>
            <w:noProof/>
            <w:webHidden/>
          </w:rPr>
          <w:fldChar w:fldCharType="separate"/>
        </w:r>
        <w:r w:rsidR="00F84496">
          <w:rPr>
            <w:noProof/>
            <w:webHidden/>
          </w:rPr>
          <w:t>4</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81" w:history="1">
        <w:r w:rsidR="00333CBA" w:rsidRPr="008F12ED">
          <w:rPr>
            <w:rStyle w:val="Hyperlink"/>
            <w:noProof/>
          </w:rPr>
          <w:t>Outline of the proposed solution</w:t>
        </w:r>
        <w:r w:rsidR="00333CBA">
          <w:rPr>
            <w:noProof/>
            <w:webHidden/>
          </w:rPr>
          <w:tab/>
        </w:r>
        <w:r w:rsidR="00333CBA">
          <w:rPr>
            <w:noProof/>
            <w:webHidden/>
          </w:rPr>
          <w:fldChar w:fldCharType="begin"/>
        </w:r>
        <w:r w:rsidR="00333CBA">
          <w:rPr>
            <w:noProof/>
            <w:webHidden/>
          </w:rPr>
          <w:instrText xml:space="preserve"> PAGEREF _Toc339375681 \h </w:instrText>
        </w:r>
        <w:r w:rsidR="00333CBA">
          <w:rPr>
            <w:noProof/>
            <w:webHidden/>
          </w:rPr>
        </w:r>
        <w:r w:rsidR="00333CBA">
          <w:rPr>
            <w:noProof/>
            <w:webHidden/>
          </w:rPr>
          <w:fldChar w:fldCharType="separate"/>
        </w:r>
        <w:r w:rsidR="00F84496">
          <w:rPr>
            <w:noProof/>
            <w:webHidden/>
          </w:rPr>
          <w:t>4</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82" w:history="1">
        <w:r w:rsidR="00333CBA" w:rsidRPr="008F12ED">
          <w:rPr>
            <w:rStyle w:val="Hyperlink"/>
            <w:noProof/>
          </w:rPr>
          <w:t>User Needs</w:t>
        </w:r>
        <w:r w:rsidR="00333CBA">
          <w:rPr>
            <w:noProof/>
            <w:webHidden/>
          </w:rPr>
          <w:tab/>
        </w:r>
        <w:r w:rsidR="00333CBA">
          <w:rPr>
            <w:noProof/>
            <w:webHidden/>
          </w:rPr>
          <w:fldChar w:fldCharType="begin"/>
        </w:r>
        <w:r w:rsidR="00333CBA">
          <w:rPr>
            <w:noProof/>
            <w:webHidden/>
          </w:rPr>
          <w:instrText xml:space="preserve"> PAGEREF _Toc339375682 \h </w:instrText>
        </w:r>
        <w:r w:rsidR="00333CBA">
          <w:rPr>
            <w:noProof/>
            <w:webHidden/>
          </w:rPr>
        </w:r>
        <w:r w:rsidR="00333CBA">
          <w:rPr>
            <w:noProof/>
            <w:webHidden/>
          </w:rPr>
          <w:fldChar w:fldCharType="separate"/>
        </w:r>
        <w:r w:rsidR="00F84496">
          <w:rPr>
            <w:noProof/>
            <w:webHidden/>
          </w:rPr>
          <w:t>5</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83" w:history="1">
        <w:r w:rsidR="00333CBA" w:rsidRPr="008F12ED">
          <w:rPr>
            <w:rStyle w:val="Hyperlink"/>
            <w:noProof/>
          </w:rPr>
          <w:t>Overview of functions</w:t>
        </w:r>
        <w:r w:rsidR="00333CBA">
          <w:rPr>
            <w:noProof/>
            <w:webHidden/>
          </w:rPr>
          <w:tab/>
        </w:r>
        <w:r w:rsidR="00333CBA">
          <w:rPr>
            <w:noProof/>
            <w:webHidden/>
          </w:rPr>
          <w:fldChar w:fldCharType="begin"/>
        </w:r>
        <w:r w:rsidR="00333CBA">
          <w:rPr>
            <w:noProof/>
            <w:webHidden/>
          </w:rPr>
          <w:instrText xml:space="preserve"> PAGEREF _Toc339375683 \h </w:instrText>
        </w:r>
        <w:r w:rsidR="00333CBA">
          <w:rPr>
            <w:noProof/>
            <w:webHidden/>
          </w:rPr>
        </w:r>
        <w:r w:rsidR="00333CBA">
          <w:rPr>
            <w:noProof/>
            <w:webHidden/>
          </w:rPr>
          <w:fldChar w:fldCharType="separate"/>
        </w:r>
        <w:r w:rsidR="00F84496">
          <w:rPr>
            <w:noProof/>
            <w:webHidden/>
          </w:rPr>
          <w:t>5</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84" w:history="1">
        <w:r w:rsidR="00333CBA" w:rsidRPr="008F12ED">
          <w:rPr>
            <w:rStyle w:val="Hyperlink"/>
            <w:noProof/>
          </w:rPr>
          <w:t>Details of the functionality and features</w:t>
        </w:r>
        <w:r w:rsidR="00333CBA">
          <w:rPr>
            <w:noProof/>
            <w:webHidden/>
          </w:rPr>
          <w:tab/>
        </w:r>
        <w:r w:rsidR="00333CBA">
          <w:rPr>
            <w:noProof/>
            <w:webHidden/>
          </w:rPr>
          <w:fldChar w:fldCharType="begin"/>
        </w:r>
        <w:r w:rsidR="00333CBA">
          <w:rPr>
            <w:noProof/>
            <w:webHidden/>
          </w:rPr>
          <w:instrText xml:space="preserve"> PAGEREF _Toc339375684 \h </w:instrText>
        </w:r>
        <w:r w:rsidR="00333CBA">
          <w:rPr>
            <w:noProof/>
            <w:webHidden/>
          </w:rPr>
        </w:r>
        <w:r w:rsidR="00333CBA">
          <w:rPr>
            <w:noProof/>
            <w:webHidden/>
          </w:rPr>
          <w:fldChar w:fldCharType="separate"/>
        </w:r>
        <w:r w:rsidR="00F84496">
          <w:rPr>
            <w:noProof/>
            <w:webHidden/>
          </w:rPr>
          <w:t>6</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85" w:history="1">
        <w:r w:rsidR="00333CBA" w:rsidRPr="008F12ED">
          <w:rPr>
            <w:rStyle w:val="Hyperlink"/>
            <w:noProof/>
          </w:rPr>
          <w:t>Developers needs</w:t>
        </w:r>
        <w:r w:rsidR="00333CBA">
          <w:rPr>
            <w:noProof/>
            <w:webHidden/>
          </w:rPr>
          <w:tab/>
        </w:r>
        <w:r w:rsidR="00333CBA">
          <w:rPr>
            <w:noProof/>
            <w:webHidden/>
          </w:rPr>
          <w:fldChar w:fldCharType="begin"/>
        </w:r>
        <w:r w:rsidR="00333CBA">
          <w:rPr>
            <w:noProof/>
            <w:webHidden/>
          </w:rPr>
          <w:instrText xml:space="preserve"> PAGEREF _Toc339375685 \h </w:instrText>
        </w:r>
        <w:r w:rsidR="00333CBA">
          <w:rPr>
            <w:noProof/>
            <w:webHidden/>
          </w:rPr>
        </w:r>
        <w:r w:rsidR="00333CBA">
          <w:rPr>
            <w:noProof/>
            <w:webHidden/>
          </w:rPr>
          <w:fldChar w:fldCharType="separate"/>
        </w:r>
        <w:r w:rsidR="00F84496">
          <w:rPr>
            <w:noProof/>
            <w:webHidden/>
          </w:rPr>
          <w:t>8</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86" w:history="1">
        <w:r w:rsidR="00333CBA" w:rsidRPr="008F12ED">
          <w:rPr>
            <w:rStyle w:val="Hyperlink"/>
            <w:noProof/>
          </w:rPr>
          <w:t>Data requirements</w:t>
        </w:r>
        <w:r w:rsidR="00333CBA">
          <w:rPr>
            <w:noProof/>
            <w:webHidden/>
          </w:rPr>
          <w:tab/>
        </w:r>
        <w:r w:rsidR="00333CBA">
          <w:rPr>
            <w:noProof/>
            <w:webHidden/>
          </w:rPr>
          <w:fldChar w:fldCharType="begin"/>
        </w:r>
        <w:r w:rsidR="00333CBA">
          <w:rPr>
            <w:noProof/>
            <w:webHidden/>
          </w:rPr>
          <w:instrText xml:space="preserve"> PAGEREF _Toc339375686 \h </w:instrText>
        </w:r>
        <w:r w:rsidR="00333CBA">
          <w:rPr>
            <w:noProof/>
            <w:webHidden/>
          </w:rPr>
        </w:r>
        <w:r w:rsidR="00333CBA">
          <w:rPr>
            <w:noProof/>
            <w:webHidden/>
          </w:rPr>
          <w:fldChar w:fldCharType="separate"/>
        </w:r>
        <w:r w:rsidR="00F84496">
          <w:rPr>
            <w:noProof/>
            <w:webHidden/>
          </w:rPr>
          <w:t>14</w:t>
        </w:r>
        <w:r w:rsidR="00333CBA">
          <w:rPr>
            <w:noProof/>
            <w:webHidden/>
          </w:rPr>
          <w:fldChar w:fldCharType="end"/>
        </w:r>
      </w:hyperlink>
    </w:p>
    <w:p w:rsidR="00333CBA" w:rsidRPr="005C2A32" w:rsidRDefault="005C345B" w:rsidP="00DC65C0">
      <w:pPr>
        <w:pStyle w:val="TOC2"/>
        <w:tabs>
          <w:tab w:val="right" w:leader="dot" w:pos="20271"/>
        </w:tabs>
        <w:rPr>
          <w:rFonts w:ascii="Calibri" w:hAnsi="Calibri"/>
          <w:noProof/>
        </w:rPr>
      </w:pPr>
      <w:hyperlink w:anchor="_Toc339375687" w:history="1">
        <w:r w:rsidR="00333CBA" w:rsidRPr="008F12ED">
          <w:rPr>
            <w:rStyle w:val="Hyperlink"/>
            <w:noProof/>
          </w:rPr>
          <w:t>Quality Assurance</w:t>
        </w:r>
        <w:r w:rsidR="00333CBA">
          <w:rPr>
            <w:noProof/>
            <w:webHidden/>
          </w:rPr>
          <w:tab/>
        </w:r>
        <w:r w:rsidR="00333CBA">
          <w:rPr>
            <w:noProof/>
            <w:webHidden/>
          </w:rPr>
          <w:fldChar w:fldCharType="begin"/>
        </w:r>
        <w:r w:rsidR="00333CBA">
          <w:rPr>
            <w:noProof/>
            <w:webHidden/>
          </w:rPr>
          <w:instrText xml:space="preserve"> PAGEREF _Toc339375687 \h </w:instrText>
        </w:r>
        <w:r w:rsidR="00333CBA">
          <w:rPr>
            <w:noProof/>
            <w:webHidden/>
          </w:rPr>
        </w:r>
        <w:r w:rsidR="00333CBA">
          <w:rPr>
            <w:noProof/>
            <w:webHidden/>
          </w:rPr>
          <w:fldChar w:fldCharType="separate"/>
        </w:r>
        <w:r w:rsidR="00F84496">
          <w:rPr>
            <w:noProof/>
            <w:webHidden/>
          </w:rPr>
          <w:t>16</w:t>
        </w:r>
        <w:r w:rsidR="00333CBA">
          <w:rPr>
            <w:noProof/>
            <w:webHidden/>
          </w:rPr>
          <w:fldChar w:fldCharType="end"/>
        </w:r>
      </w:hyperlink>
    </w:p>
    <w:p w:rsidR="00333CBA" w:rsidRPr="005C2A32" w:rsidRDefault="005C345B" w:rsidP="00DC65C0">
      <w:pPr>
        <w:pStyle w:val="TOC1"/>
        <w:tabs>
          <w:tab w:val="clear" w:pos="8296"/>
          <w:tab w:val="right" w:leader="dot" w:pos="20271"/>
        </w:tabs>
        <w:rPr>
          <w:rFonts w:ascii="Calibri" w:hAnsi="Calibri"/>
          <w:noProof/>
        </w:rPr>
      </w:pPr>
      <w:hyperlink w:anchor="_Toc339375688" w:history="1">
        <w:r w:rsidR="00333CBA" w:rsidRPr="008F12ED">
          <w:rPr>
            <w:rStyle w:val="Hyperlink"/>
            <w:noProof/>
          </w:rPr>
          <w:t>Project Planning report</w:t>
        </w:r>
        <w:r w:rsidR="00333CBA">
          <w:rPr>
            <w:noProof/>
            <w:webHidden/>
          </w:rPr>
          <w:tab/>
        </w:r>
        <w:r w:rsidR="00333CBA">
          <w:rPr>
            <w:noProof/>
            <w:webHidden/>
          </w:rPr>
          <w:fldChar w:fldCharType="begin"/>
        </w:r>
        <w:r w:rsidR="00333CBA">
          <w:rPr>
            <w:noProof/>
            <w:webHidden/>
          </w:rPr>
          <w:instrText xml:space="preserve"> PAGEREF _Toc339375688 \h </w:instrText>
        </w:r>
        <w:r w:rsidR="00333CBA">
          <w:rPr>
            <w:noProof/>
            <w:webHidden/>
          </w:rPr>
        </w:r>
        <w:r w:rsidR="00333CBA">
          <w:rPr>
            <w:noProof/>
            <w:webHidden/>
          </w:rPr>
          <w:fldChar w:fldCharType="separate"/>
        </w:r>
        <w:r w:rsidR="00F84496">
          <w:rPr>
            <w:noProof/>
            <w:webHidden/>
          </w:rPr>
          <w:t>17</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89" w:history="1">
        <w:r w:rsidR="00333CBA" w:rsidRPr="008F12ED">
          <w:rPr>
            <w:rStyle w:val="Hyperlink"/>
            <w:noProof/>
          </w:rPr>
          <w:t>Communication</w:t>
        </w:r>
        <w:r w:rsidR="00333CBA">
          <w:rPr>
            <w:noProof/>
            <w:webHidden/>
          </w:rPr>
          <w:tab/>
        </w:r>
        <w:r w:rsidR="00333CBA">
          <w:rPr>
            <w:noProof/>
            <w:webHidden/>
          </w:rPr>
          <w:fldChar w:fldCharType="begin"/>
        </w:r>
        <w:r w:rsidR="00333CBA">
          <w:rPr>
            <w:noProof/>
            <w:webHidden/>
          </w:rPr>
          <w:instrText xml:space="preserve"> PAGEREF _Toc339375689 \h </w:instrText>
        </w:r>
        <w:r w:rsidR="00333CBA">
          <w:rPr>
            <w:noProof/>
            <w:webHidden/>
          </w:rPr>
        </w:r>
        <w:r w:rsidR="00333CBA">
          <w:rPr>
            <w:noProof/>
            <w:webHidden/>
          </w:rPr>
          <w:fldChar w:fldCharType="separate"/>
        </w:r>
        <w:r w:rsidR="00F84496">
          <w:rPr>
            <w:noProof/>
            <w:webHidden/>
          </w:rPr>
          <w:t>17</w:t>
        </w:r>
        <w:r w:rsidR="00333CBA">
          <w:rPr>
            <w:noProof/>
            <w:webHidden/>
          </w:rPr>
          <w:fldChar w:fldCharType="end"/>
        </w:r>
      </w:hyperlink>
    </w:p>
    <w:p w:rsidR="00333CBA" w:rsidRPr="005C2A32" w:rsidRDefault="005C345B" w:rsidP="00DC65C0">
      <w:pPr>
        <w:pStyle w:val="TOC3"/>
        <w:tabs>
          <w:tab w:val="right" w:leader="dot" w:pos="20271"/>
        </w:tabs>
        <w:rPr>
          <w:rFonts w:ascii="Calibri" w:hAnsi="Calibri"/>
          <w:noProof/>
        </w:rPr>
      </w:pPr>
      <w:hyperlink w:anchor="_Toc339375690" w:history="1">
        <w:r w:rsidR="00333CBA" w:rsidRPr="008F12ED">
          <w:rPr>
            <w:rStyle w:val="Hyperlink"/>
            <w:noProof/>
            <w:lang w:val="en-US"/>
          </w:rPr>
          <w:t>Project management plan for STAGE 1 including:</w:t>
        </w:r>
        <w:r w:rsidR="00333CBA">
          <w:rPr>
            <w:noProof/>
            <w:webHidden/>
          </w:rPr>
          <w:tab/>
        </w:r>
        <w:r w:rsidR="00333CBA">
          <w:rPr>
            <w:noProof/>
            <w:webHidden/>
          </w:rPr>
          <w:fldChar w:fldCharType="begin"/>
        </w:r>
        <w:r w:rsidR="00333CBA">
          <w:rPr>
            <w:noProof/>
            <w:webHidden/>
          </w:rPr>
          <w:instrText xml:space="preserve"> PAGEREF _Toc339375690 \h </w:instrText>
        </w:r>
        <w:r w:rsidR="00333CBA">
          <w:rPr>
            <w:noProof/>
            <w:webHidden/>
          </w:rPr>
        </w:r>
        <w:r w:rsidR="00333CBA">
          <w:rPr>
            <w:noProof/>
            <w:webHidden/>
          </w:rPr>
          <w:fldChar w:fldCharType="separate"/>
        </w:r>
        <w:r w:rsidR="00F84496">
          <w:rPr>
            <w:noProof/>
            <w:webHidden/>
          </w:rPr>
          <w:t>17</w:t>
        </w:r>
        <w:r w:rsidR="00333CBA">
          <w:rPr>
            <w:noProof/>
            <w:webHidden/>
          </w:rPr>
          <w:fldChar w:fldCharType="end"/>
        </w:r>
      </w:hyperlink>
    </w:p>
    <w:p w:rsidR="00AD3A09" w:rsidRPr="00AD3A09" w:rsidRDefault="00AD3A09" w:rsidP="00AD3A09">
      <w:pPr>
        <w:sectPr w:rsidR="00AD3A09" w:rsidRPr="00AD3A09" w:rsidSect="00DA75FE">
          <w:headerReference w:type="default" r:id="rId9"/>
          <w:footerReference w:type="even" r:id="rId10"/>
          <w:footerReference w:type="default" r:id="rId11"/>
          <w:type w:val="continuous"/>
          <w:pgSz w:w="23814" w:h="16840" w:orient="landscape" w:code="8"/>
          <w:pgMar w:top="1797" w:right="1440" w:bottom="1797" w:left="1440" w:header="709" w:footer="709" w:gutter="0"/>
          <w:cols w:space="708"/>
          <w:docGrid w:linePitch="360"/>
        </w:sectPr>
      </w:pPr>
      <w:r>
        <w:fldChar w:fldCharType="end"/>
      </w:r>
    </w:p>
    <w:p w:rsidR="00404A75" w:rsidRDefault="00903320" w:rsidP="00903320">
      <w:pPr>
        <w:pStyle w:val="Heading1"/>
      </w:pPr>
      <w:bookmarkStart w:id="4" w:name="_Toc339375675"/>
      <w:r>
        <w:lastRenderedPageBreak/>
        <w:t>Client Project Proposal</w:t>
      </w:r>
      <w:bookmarkEnd w:id="4"/>
    </w:p>
    <w:p w:rsidR="00903320" w:rsidRDefault="00E84266" w:rsidP="00903320">
      <w:pPr>
        <w:pStyle w:val="Heading2"/>
      </w:pPr>
      <w:bookmarkStart w:id="5" w:name="_Toc339375676"/>
      <w:r>
        <w:t>Design Brief</w:t>
      </w:r>
      <w:bookmarkEnd w:id="5"/>
    </w:p>
    <w:p w:rsidR="00903320" w:rsidRDefault="00903320" w:rsidP="00903320">
      <w:pPr>
        <w:pStyle w:val="Heading3"/>
      </w:pPr>
      <w:bookmarkStart w:id="6" w:name="_Toc339375677"/>
      <w:r>
        <w:t>About the Client</w:t>
      </w:r>
      <w:bookmarkEnd w:id="6"/>
    </w:p>
    <w:p w:rsidR="00406801" w:rsidRDefault="00E57EE5" w:rsidP="003E0839">
      <w:r>
        <w:t>Miss Doran, study coordinator, wants to discover new ways of studying to assist boys at Shore Senior School</w:t>
      </w:r>
    </w:p>
    <w:p w:rsidR="00406801" w:rsidRPr="00406801" w:rsidRDefault="00406801" w:rsidP="00406801"/>
    <w:p w:rsidR="00903320" w:rsidRDefault="00903320" w:rsidP="00903320">
      <w:pPr>
        <w:pStyle w:val="Heading3"/>
      </w:pPr>
      <w:bookmarkStart w:id="7" w:name="_Toc339375678"/>
      <w:r>
        <w:t>Proposed Users</w:t>
      </w:r>
      <w:bookmarkEnd w:id="7"/>
    </w:p>
    <w:p w:rsidR="00903320" w:rsidRDefault="00E57EE5" w:rsidP="003E0839">
      <w:r>
        <w:t>This program is for students who are studying for their exams in high school. Typically for students that do syllabus type subjects that require specific reference to</w:t>
      </w:r>
      <w:r w:rsidR="00BC46F9">
        <w:t xml:space="preserve"> detail</w:t>
      </w:r>
      <w:r>
        <w:t xml:space="preserve"> . (Humanities such as Business Studies, Economics, Modern History, Ancient History, Legal Studies)</w:t>
      </w:r>
    </w:p>
    <w:p w:rsidR="00406801" w:rsidRDefault="00406801" w:rsidP="00903320"/>
    <w:p w:rsidR="00320544" w:rsidRDefault="00320544" w:rsidP="00320544">
      <w:pPr>
        <w:pStyle w:val="Heading3"/>
      </w:pPr>
      <w:bookmarkStart w:id="8" w:name="_Toc339375679"/>
      <w:r>
        <w:t>Outline</w:t>
      </w:r>
      <w:r w:rsidR="00B537BB">
        <w:t xml:space="preserve"> of problem</w:t>
      </w:r>
      <w:r w:rsidR="00E1338B">
        <w:t>/need</w:t>
      </w:r>
      <w:bookmarkEnd w:id="8"/>
    </w:p>
    <w:p w:rsidR="00546253" w:rsidRDefault="00546253" w:rsidP="00546253">
      <w:r>
        <w:tab/>
      </w:r>
    </w:p>
    <w:p w:rsidR="00EC5836" w:rsidRPr="00546253" w:rsidRDefault="00546253" w:rsidP="00DC65C0">
      <w:pPr>
        <w:ind w:firstLine="587"/>
        <w:rPr>
          <w:u w:val="single"/>
        </w:rPr>
      </w:pPr>
      <w:r>
        <w:rPr>
          <w:u w:val="single"/>
        </w:rPr>
        <w:t>Manual Study</w:t>
      </w:r>
    </w:p>
    <w:p w:rsidR="00546253" w:rsidRDefault="00EC5836" w:rsidP="00DA29E2">
      <w:pPr>
        <w:ind w:left="587"/>
      </w:pPr>
      <w:r>
        <w:t xml:space="preserve">Sam is having such a hard time remembering all of his study notes. He has already written them out by hand but can’t seem to retain everything. It was only after a past paper that he realised he could only remember half of the content. He had thought his study notes were quite condensed and used visuals to aid study; however when it came down to the crunch, he just couldn’t do it. </w:t>
      </w:r>
    </w:p>
    <w:p w:rsidR="00546253" w:rsidRDefault="00546253" w:rsidP="00DA29E2">
      <w:pPr>
        <w:ind w:left="587"/>
      </w:pPr>
      <w:r>
        <w:tab/>
      </w:r>
    </w:p>
    <w:p w:rsidR="00546253" w:rsidRPr="00546253" w:rsidRDefault="00546253" w:rsidP="00DC65C0">
      <w:pPr>
        <w:ind w:firstLine="587"/>
        <w:rPr>
          <w:u w:val="single"/>
        </w:rPr>
      </w:pPr>
      <w:r>
        <w:rPr>
          <w:u w:val="single"/>
        </w:rPr>
        <w:t>Issue</w:t>
      </w:r>
    </w:p>
    <w:p w:rsidR="00546253" w:rsidRDefault="00EC5836" w:rsidP="00DA29E2">
      <w:pPr>
        <w:ind w:left="587"/>
      </w:pPr>
      <w:r>
        <w:t xml:space="preserve">The problem was that the study he was doing was ‘passive study’, which is relaxed study writing notes and reading. What Sam needs is a system that can aid him in remembering the notes, a system that can test his knowledge. </w:t>
      </w:r>
    </w:p>
    <w:p w:rsidR="00546253" w:rsidRDefault="00546253" w:rsidP="00DA29E2">
      <w:pPr>
        <w:ind w:left="587"/>
      </w:pPr>
    </w:p>
    <w:p w:rsidR="00406801" w:rsidRPr="00546253" w:rsidRDefault="00546253" w:rsidP="00546253">
      <w:pPr>
        <w:ind w:left="587"/>
        <w:rPr>
          <w:u w:val="single"/>
        </w:rPr>
      </w:pPr>
      <w:r>
        <w:rPr>
          <w:u w:val="single"/>
        </w:rPr>
        <w:t>Requirements</w:t>
      </w:r>
      <w:r>
        <w:rPr>
          <w:u w:val="single"/>
        </w:rPr>
        <w:br/>
      </w:r>
      <w:r w:rsidR="00EC5836">
        <w:t xml:space="preserve">He would also like to have this </w:t>
      </w:r>
      <w:r w:rsidR="00DA29E2">
        <w:t>system computer</w:t>
      </w:r>
      <w:r w:rsidR="00EC5836">
        <w:t xml:space="preserve"> based as he has currently 6 subjects to study which </w:t>
      </w:r>
      <w:r w:rsidR="00DA29E2">
        <w:t>rely heavily on text books.</w:t>
      </w:r>
      <w:r w:rsidR="00EC5836">
        <w:t xml:space="preserve"> </w:t>
      </w:r>
      <w:r w:rsidR="00A6319E">
        <w:t xml:space="preserve">An electronic flash card system that he can easily flip through </w:t>
      </w:r>
      <w:r w:rsidR="00CC499A">
        <w:t>subjects to test his knowledge. Q</w:t>
      </w:r>
      <w:r w:rsidR="00A6319E">
        <w:t>uizzes to further supplement his studies.</w:t>
      </w:r>
    </w:p>
    <w:p w:rsidR="00581387" w:rsidRDefault="00581387" w:rsidP="00581387"/>
    <w:p w:rsidR="00DC65C0" w:rsidRDefault="00DC65C0" w:rsidP="00581387"/>
    <w:p w:rsidR="00DC65C0" w:rsidRDefault="00DC65C0" w:rsidP="00581387"/>
    <w:p w:rsidR="00DC65C0" w:rsidRDefault="00DC65C0" w:rsidP="00581387"/>
    <w:p w:rsidR="00DC65C0" w:rsidRDefault="00DC65C0" w:rsidP="00581387"/>
    <w:p w:rsidR="007D060A" w:rsidRDefault="007D060A" w:rsidP="00581387">
      <w:r>
        <w:lastRenderedPageBreak/>
        <w:t>Image of the current system below:</w:t>
      </w:r>
    </w:p>
    <w:p w:rsidR="007D060A" w:rsidRDefault="00546253" w:rsidP="00546253">
      <w:r>
        <w:rPr>
          <w:noProof/>
        </w:rPr>
        <mc:AlternateContent>
          <mc:Choice Requires="wps">
            <w:drawing>
              <wp:anchor distT="0" distB="0" distL="114300" distR="114300" simplePos="0" relativeHeight="251719680" behindDoc="0" locked="0" layoutInCell="1" allowOverlap="1" wp14:anchorId="033AF5B5" wp14:editId="07F0E1CC">
                <wp:simplePos x="0" y="0"/>
                <wp:positionH relativeFrom="column">
                  <wp:posOffset>3384645</wp:posOffset>
                </wp:positionH>
                <wp:positionV relativeFrom="paragraph">
                  <wp:posOffset>374915</wp:posOffset>
                </wp:positionV>
                <wp:extent cx="8543498" cy="3179929"/>
                <wp:effectExtent l="0" t="0" r="10160"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498" cy="3179929"/>
                        </a:xfrm>
                        <a:prstGeom prst="rect">
                          <a:avLst/>
                        </a:prstGeom>
                        <a:solidFill>
                          <a:srgbClr val="FFFFFF"/>
                        </a:solidFill>
                        <a:ln w="9525">
                          <a:solidFill>
                            <a:srgbClr val="000000"/>
                          </a:solidFill>
                          <a:miter lim="800000"/>
                          <a:headEnd/>
                          <a:tailEnd/>
                        </a:ln>
                      </wps:spPr>
                      <wps:txbx>
                        <w:txbxContent>
                          <w:p w:rsidR="000937A7" w:rsidRDefault="000937A7">
                            <w:pPr>
                              <w:rPr>
                                <w:rFonts w:ascii="Broadway Copyist Text Ext" w:hAnsi="Broadway Copyist Text Ext"/>
                                <w:sz w:val="44"/>
                              </w:rPr>
                            </w:pPr>
                            <w:r w:rsidRPr="00C60B9A">
                              <w:rPr>
                                <w:rFonts w:ascii="Broadway Copyist Text Ext" w:hAnsi="Broadway Copyist Text Ext"/>
                                <w:sz w:val="44"/>
                              </w:rPr>
                              <w:t xml:space="preserve">This system is an example of the ‘passive study’ that Sam is writing for his science exam. </w:t>
                            </w:r>
                          </w:p>
                          <w:p w:rsidR="000937A7" w:rsidRDefault="000937A7" w:rsidP="00C60B9A">
                            <w:pPr>
                              <w:pStyle w:val="ListParagraph"/>
                              <w:numPr>
                                <w:ilvl w:val="0"/>
                                <w:numId w:val="48"/>
                              </w:numPr>
                              <w:rPr>
                                <w:rFonts w:ascii="Broadway Copyist Text Ext" w:hAnsi="Broadway Copyist Text Ext"/>
                                <w:sz w:val="44"/>
                              </w:rPr>
                            </w:pPr>
                            <w:r w:rsidRPr="00C60B9A">
                              <w:rPr>
                                <w:rFonts w:ascii="Broadway Copyist Text Ext" w:hAnsi="Broadway Copyist Text Ext"/>
                                <w:sz w:val="44"/>
                              </w:rPr>
                              <w:t xml:space="preserve">notes are effective however they do not assess his own knowledge. </w:t>
                            </w:r>
                          </w:p>
                          <w:p w:rsidR="000937A7" w:rsidRDefault="000937A7" w:rsidP="00C60B9A">
                            <w:pPr>
                              <w:pStyle w:val="ListParagraph"/>
                              <w:numPr>
                                <w:ilvl w:val="0"/>
                                <w:numId w:val="48"/>
                              </w:numPr>
                              <w:rPr>
                                <w:rFonts w:ascii="Broadway Copyist Text Ext" w:hAnsi="Broadway Copyist Text Ext"/>
                                <w:sz w:val="44"/>
                              </w:rPr>
                            </w:pPr>
                            <w:r w:rsidRPr="00C60B9A">
                              <w:rPr>
                                <w:rFonts w:ascii="Broadway Copyist Text Ext" w:hAnsi="Broadway Copyist Text Ext"/>
                                <w:sz w:val="44"/>
                              </w:rPr>
                              <w:t xml:space="preserve">The notes are just condensed from his prescribed science text book. </w:t>
                            </w:r>
                          </w:p>
                          <w:p w:rsidR="000937A7" w:rsidRPr="00C60B9A" w:rsidRDefault="000937A7" w:rsidP="00C60B9A">
                            <w:pPr>
                              <w:pStyle w:val="ListParagraph"/>
                              <w:numPr>
                                <w:ilvl w:val="0"/>
                                <w:numId w:val="48"/>
                              </w:numPr>
                              <w:rPr>
                                <w:rFonts w:ascii="Broadway Copyist Text Ext" w:hAnsi="Broadway Copyist Text Ext"/>
                                <w:sz w:val="44"/>
                              </w:rPr>
                            </w:pPr>
                            <w:r w:rsidRPr="00C60B9A">
                              <w:rPr>
                                <w:rFonts w:ascii="Broadway Copyist Text Ext" w:hAnsi="Broadway Copyist Text Ext"/>
                                <w:sz w:val="44"/>
                              </w:rPr>
                              <w:t>This example has been included to distinguish the system with the proposed solution (seen later in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5pt;margin-top:29.5pt;width:672.7pt;height:25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">
                <v:textbox>
                  <w:txbxContent>
                    <w:p w:rsidR="000937A7" w:rsidRDefault="000937A7">
                      <w:pPr>
                        <w:rPr>
                          <w:rFonts w:ascii="Broadway Copyist Text Ext" w:hAnsi="Broadway Copyist Text Ext"/>
                          <w:sz w:val="44"/>
                        </w:rPr>
                      </w:pPr>
                      <w:r w:rsidRPr="00C60B9A">
                        <w:rPr>
                          <w:rFonts w:ascii="Broadway Copyist Text Ext" w:hAnsi="Broadway Copyist Text Ext"/>
                          <w:sz w:val="44"/>
                        </w:rPr>
                        <w:t xml:space="preserve">This system is an example of the ‘passive study’ that Sam is writing for his science exam. </w:t>
                      </w:r>
                    </w:p>
                    <w:p w:rsidR="000937A7" w:rsidRDefault="000937A7" w:rsidP="00C60B9A">
                      <w:pPr>
                        <w:pStyle w:val="ListParagraph"/>
                        <w:numPr>
                          <w:ilvl w:val="0"/>
                          <w:numId w:val="48"/>
                        </w:numPr>
                        <w:rPr>
                          <w:rFonts w:ascii="Broadway Copyist Text Ext" w:hAnsi="Broadway Copyist Text Ext"/>
                          <w:sz w:val="44"/>
                        </w:rPr>
                      </w:pPr>
                      <w:r w:rsidRPr="00C60B9A">
                        <w:rPr>
                          <w:rFonts w:ascii="Broadway Copyist Text Ext" w:hAnsi="Broadway Copyist Text Ext"/>
                          <w:sz w:val="44"/>
                        </w:rPr>
                        <w:t xml:space="preserve">notes are effective however they do not assess his own knowledge. </w:t>
                      </w:r>
                    </w:p>
                    <w:p w:rsidR="000937A7" w:rsidRDefault="000937A7" w:rsidP="00C60B9A">
                      <w:pPr>
                        <w:pStyle w:val="ListParagraph"/>
                        <w:numPr>
                          <w:ilvl w:val="0"/>
                          <w:numId w:val="48"/>
                        </w:numPr>
                        <w:rPr>
                          <w:rFonts w:ascii="Broadway Copyist Text Ext" w:hAnsi="Broadway Copyist Text Ext"/>
                          <w:sz w:val="44"/>
                        </w:rPr>
                      </w:pPr>
                      <w:r w:rsidRPr="00C60B9A">
                        <w:rPr>
                          <w:rFonts w:ascii="Broadway Copyist Text Ext" w:hAnsi="Broadway Copyist Text Ext"/>
                          <w:sz w:val="44"/>
                        </w:rPr>
                        <w:t xml:space="preserve">The notes are just condensed from his prescribed science text book. </w:t>
                      </w:r>
                    </w:p>
                    <w:p w:rsidR="000937A7" w:rsidRPr="00C60B9A" w:rsidRDefault="000937A7" w:rsidP="00C60B9A">
                      <w:pPr>
                        <w:pStyle w:val="ListParagraph"/>
                        <w:numPr>
                          <w:ilvl w:val="0"/>
                          <w:numId w:val="48"/>
                        </w:numPr>
                        <w:rPr>
                          <w:rFonts w:ascii="Broadway Copyist Text Ext" w:hAnsi="Broadway Copyist Text Ext"/>
                          <w:sz w:val="44"/>
                        </w:rPr>
                      </w:pPr>
                      <w:r w:rsidRPr="00C60B9A">
                        <w:rPr>
                          <w:rFonts w:ascii="Broadway Copyist Text Ext" w:hAnsi="Broadway Copyist Text Ext"/>
                          <w:sz w:val="44"/>
                        </w:rPr>
                        <w:t>This example has been included to distinguish the system with the proposed solution (seen later in this document)</w:t>
                      </w:r>
                    </w:p>
                  </w:txbxContent>
                </v:textbox>
              </v:shape>
            </w:pict>
          </mc:Fallback>
        </mc:AlternateContent>
      </w:r>
      <w:r w:rsidR="001F6AEE">
        <w:rPr>
          <w:noProof/>
        </w:rPr>
        <w:drawing>
          <wp:inline distT="0" distB="0" distL="0" distR="0" wp14:anchorId="3F12F5B3" wp14:editId="5568B367">
            <wp:extent cx="2571750" cy="3324225"/>
            <wp:effectExtent l="0" t="0" r="0" b="9525"/>
            <wp:docPr id="1" name="Picture 1" descr="C:\Users\Eeyern Ng\Desktop\studyflip\trunk\Stage 1\Project Management\Existing System Images\N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yern Ng\Desktop\studyflip\trunk\Stage 1\Project Management\Existing System Images\Note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p>
    <w:p w:rsidR="007D060A" w:rsidRDefault="007D060A" w:rsidP="00581387"/>
    <w:p w:rsidR="007D060A" w:rsidRDefault="007D060A" w:rsidP="00581387"/>
    <w:p w:rsidR="00581387" w:rsidRDefault="00581387" w:rsidP="00581387">
      <w:pPr>
        <w:rPr>
          <w:b/>
        </w:rPr>
      </w:pPr>
      <w:r>
        <w:rPr>
          <w:b/>
        </w:rPr>
        <w:t>Compatibility issues</w:t>
      </w:r>
    </w:p>
    <w:p w:rsidR="00581387" w:rsidRDefault="00513AC4" w:rsidP="00581387">
      <w:r>
        <w:t>There will be no browser issues as the website design is adapted from the Twitter framework (freeware) called Bootstrap</w:t>
      </w:r>
      <w:r w:rsidR="00D2656E">
        <w:t xml:space="preserve">. This is compatible with all </w:t>
      </w:r>
      <w:r w:rsidR="000342FD">
        <w:t xml:space="preserve">web </w:t>
      </w:r>
      <w:r w:rsidR="00D2656E">
        <w:t>browsers</w:t>
      </w:r>
      <w:r w:rsidR="000342FD">
        <w:t>, phone browsers such as opera, android browser, iphone safari browser</w:t>
      </w:r>
      <w:r w:rsidR="00D2656E">
        <w:t xml:space="preserve"> </w:t>
      </w:r>
    </w:p>
    <w:p w:rsidR="00581387" w:rsidRPr="00581387" w:rsidRDefault="00581387" w:rsidP="000342FD"/>
    <w:p w:rsidR="00581387" w:rsidRDefault="00581387" w:rsidP="00581387">
      <w:pPr>
        <w:rPr>
          <w:b/>
        </w:rPr>
      </w:pPr>
      <w:r>
        <w:rPr>
          <w:b/>
        </w:rPr>
        <w:t>Performance issues</w:t>
      </w:r>
    </w:p>
    <w:p w:rsidR="00581387" w:rsidRDefault="00CE6D5E" w:rsidP="00581387">
      <w:r>
        <w:t>As the system is designed just for the school, there will be no performance issues as there is a smaller community that this project is designed for.</w:t>
      </w:r>
    </w:p>
    <w:p w:rsidR="00B537BB" w:rsidRDefault="00B537BB" w:rsidP="00406801"/>
    <w:p w:rsidR="00406801" w:rsidRDefault="00406801" w:rsidP="00406801"/>
    <w:p w:rsidR="001E2684" w:rsidRDefault="001E2684">
      <w:pPr>
        <w:rPr>
          <w:caps/>
          <w:color w:val="632423" w:themeColor="accent2" w:themeShade="80"/>
          <w:spacing w:val="15"/>
          <w:sz w:val="24"/>
          <w:szCs w:val="24"/>
        </w:rPr>
      </w:pPr>
      <w:bookmarkStart w:id="9" w:name="_Toc339375680"/>
      <w:r>
        <w:br w:type="page"/>
      </w:r>
    </w:p>
    <w:p w:rsidR="00E1338B" w:rsidRDefault="00E1338B" w:rsidP="00E1338B">
      <w:pPr>
        <w:pStyle w:val="Heading2"/>
      </w:pPr>
      <w:r>
        <w:lastRenderedPageBreak/>
        <w:t xml:space="preserve">Proposed </w:t>
      </w:r>
      <w:r w:rsidR="009F5188">
        <w:t>Design Specification</w:t>
      </w:r>
      <w:bookmarkEnd w:id="9"/>
      <w:r w:rsidR="009F5188">
        <w:t xml:space="preserve"> </w:t>
      </w:r>
    </w:p>
    <w:p w:rsidR="00B537BB" w:rsidRDefault="00B537BB" w:rsidP="00320544">
      <w:pPr>
        <w:pStyle w:val="Heading3"/>
      </w:pPr>
      <w:bookmarkStart w:id="10" w:name="_Toc339375681"/>
      <w:r>
        <w:t>Outline of the proposed solution</w:t>
      </w:r>
      <w:bookmarkEnd w:id="10"/>
    </w:p>
    <w:p w:rsidR="00B537BB" w:rsidRPr="00B537BB" w:rsidRDefault="0060766F" w:rsidP="00EC7F95">
      <w:r>
        <w:t>Miss Doran has notified program developer Eeyern about the existing study systems that are paper based. From listening to these existing study systems, Eeyern has come up with an idea to incorporate a few of these ideas and modify it to formulate a better study system. The system will be an online web based solution (coded in php and html), connected to a database and private for each student. Each student will enter their questions and answers and have the option of revising through flash cards, or a multiple choice quiz.</w:t>
      </w:r>
    </w:p>
    <w:p w:rsidR="009F5188" w:rsidRDefault="009F5188" w:rsidP="00320544">
      <w:pPr>
        <w:pStyle w:val="Heading3"/>
      </w:pPr>
      <w:bookmarkStart w:id="11" w:name="_Toc339375682"/>
      <w:r>
        <w:t>User Needs</w:t>
      </w:r>
      <w:bookmarkEnd w:id="11"/>
    </w:p>
    <w:p w:rsidR="00B537BB" w:rsidRDefault="00581387" w:rsidP="009F5188">
      <w:pPr>
        <w:pStyle w:val="Heading3"/>
        <w:ind w:left="341"/>
      </w:pPr>
      <w:bookmarkStart w:id="12" w:name="_Toc339375683"/>
      <w:r>
        <w:t xml:space="preserve">Overview of </w:t>
      </w:r>
      <w:r w:rsidR="00B537BB">
        <w:t>function</w:t>
      </w:r>
      <w:r>
        <w:t>s</w:t>
      </w:r>
      <w:bookmarkEnd w:id="12"/>
    </w:p>
    <w:p w:rsidR="00CB265B" w:rsidRDefault="00B71714" w:rsidP="00CB265B">
      <w:r>
        <w:t>Only members can perform these functions (administrator function= “A”</w:t>
      </w:r>
    </w:p>
    <w:p w:rsidR="00CB265B" w:rsidRDefault="001B27FD" w:rsidP="001B27FD">
      <w:pPr>
        <w:pStyle w:val="ListParagraph"/>
        <w:numPr>
          <w:ilvl w:val="0"/>
          <w:numId w:val="39"/>
        </w:numPr>
      </w:pPr>
      <w:r>
        <w:t>Administration (Can perform user functions and more)</w:t>
      </w:r>
    </w:p>
    <w:p w:rsidR="001B27FD" w:rsidRDefault="001B27FD" w:rsidP="001B27FD">
      <w:pPr>
        <w:pStyle w:val="ListParagraph"/>
        <w:numPr>
          <w:ilvl w:val="1"/>
          <w:numId w:val="39"/>
        </w:numPr>
      </w:pPr>
      <w:r>
        <w:t>Management can modify user accounts (ie. Change username, password, date of birth etc.)</w:t>
      </w:r>
    </w:p>
    <w:p w:rsidR="001B27FD" w:rsidRDefault="001B27FD" w:rsidP="00800B33">
      <w:pPr>
        <w:pStyle w:val="ListParagraph"/>
        <w:numPr>
          <w:ilvl w:val="1"/>
          <w:numId w:val="39"/>
        </w:numPr>
      </w:pPr>
      <w:r>
        <w:t xml:space="preserve">Management can </w:t>
      </w:r>
      <w:r w:rsidR="00800B33">
        <w:t>approve categories from students</w:t>
      </w:r>
    </w:p>
    <w:p w:rsidR="00CB265B" w:rsidRDefault="00CB265B" w:rsidP="00CB265B">
      <w:pPr>
        <w:pStyle w:val="ListParagraph"/>
        <w:numPr>
          <w:ilvl w:val="0"/>
          <w:numId w:val="39"/>
        </w:numPr>
      </w:pPr>
      <w:r>
        <w:t>User management</w:t>
      </w:r>
    </w:p>
    <w:p w:rsidR="00CB265B" w:rsidRDefault="00CB265B" w:rsidP="00CB265B">
      <w:pPr>
        <w:pStyle w:val="ListParagraph"/>
        <w:numPr>
          <w:ilvl w:val="1"/>
          <w:numId w:val="39"/>
        </w:numPr>
      </w:pPr>
      <w:r>
        <w:t>Login Screen for individuals to access own account</w:t>
      </w:r>
    </w:p>
    <w:p w:rsidR="00CB265B" w:rsidRDefault="00CB265B" w:rsidP="00CB265B">
      <w:pPr>
        <w:pStyle w:val="ListParagraph"/>
        <w:numPr>
          <w:ilvl w:val="1"/>
          <w:numId w:val="39"/>
        </w:numPr>
      </w:pPr>
      <w:r>
        <w:t>Register for those who do not have an account</w:t>
      </w:r>
      <w:r w:rsidR="009B67E9">
        <w:t xml:space="preserve"> (join via a form)</w:t>
      </w:r>
    </w:p>
    <w:p w:rsidR="00CB265B" w:rsidRDefault="00CB265B" w:rsidP="00CB265B">
      <w:pPr>
        <w:pStyle w:val="ListParagraph"/>
        <w:numPr>
          <w:ilvl w:val="2"/>
          <w:numId w:val="39"/>
        </w:numPr>
      </w:pPr>
      <w:r>
        <w:t>Verification via email</w:t>
      </w:r>
    </w:p>
    <w:p w:rsidR="00CB265B" w:rsidRDefault="00CB265B" w:rsidP="00CB265B">
      <w:pPr>
        <w:pStyle w:val="ListParagraph"/>
        <w:numPr>
          <w:ilvl w:val="2"/>
          <w:numId w:val="39"/>
        </w:numPr>
      </w:pPr>
      <w:r>
        <w:t>Verification by image recognition</w:t>
      </w:r>
    </w:p>
    <w:p w:rsidR="00CB265B" w:rsidRDefault="00CB265B" w:rsidP="00CB265B">
      <w:pPr>
        <w:pStyle w:val="ListParagraph"/>
        <w:numPr>
          <w:ilvl w:val="2"/>
          <w:numId w:val="39"/>
        </w:numPr>
      </w:pPr>
      <w:r>
        <w:t>Information stored in database</w:t>
      </w:r>
    </w:p>
    <w:p w:rsidR="00CB265B" w:rsidRDefault="00CB265B" w:rsidP="00CB265B">
      <w:pPr>
        <w:pStyle w:val="ListParagraph"/>
        <w:numPr>
          <w:ilvl w:val="1"/>
          <w:numId w:val="39"/>
        </w:numPr>
      </w:pPr>
      <w:r>
        <w:t>Forgot password for those who have forgotten their password details</w:t>
      </w:r>
    </w:p>
    <w:p w:rsidR="001305BA" w:rsidRDefault="00CB265B" w:rsidP="00CB265B">
      <w:pPr>
        <w:pStyle w:val="ListParagraph"/>
        <w:numPr>
          <w:ilvl w:val="2"/>
          <w:numId w:val="39"/>
        </w:numPr>
      </w:pPr>
      <w:r>
        <w:t>Verification by email</w:t>
      </w:r>
      <w:r w:rsidR="001305BA">
        <w:t xml:space="preserve"> </w:t>
      </w:r>
    </w:p>
    <w:p w:rsidR="009B67E9" w:rsidRDefault="00CB265B" w:rsidP="009B67E9">
      <w:pPr>
        <w:pStyle w:val="ListParagraph"/>
        <w:numPr>
          <w:ilvl w:val="2"/>
          <w:numId w:val="39"/>
        </w:numPr>
      </w:pPr>
      <w:r>
        <w:t>Password sent to email from database</w:t>
      </w:r>
    </w:p>
    <w:p w:rsidR="009B67E9" w:rsidRDefault="009B67E9" w:rsidP="009B67E9">
      <w:pPr>
        <w:pStyle w:val="ListParagraph"/>
        <w:numPr>
          <w:ilvl w:val="0"/>
          <w:numId w:val="39"/>
        </w:numPr>
      </w:pPr>
      <w:r>
        <w:t>Study</w:t>
      </w:r>
    </w:p>
    <w:p w:rsidR="009B67E9" w:rsidRDefault="009B67E9" w:rsidP="009B67E9">
      <w:pPr>
        <w:pStyle w:val="ListParagraph"/>
        <w:numPr>
          <w:ilvl w:val="1"/>
          <w:numId w:val="39"/>
        </w:numPr>
      </w:pPr>
      <w:r>
        <w:t>Student create subject and category</w:t>
      </w:r>
      <w:r w:rsidR="00800B33">
        <w:t xml:space="preserve"> (needs to be approved by administrator)</w:t>
      </w:r>
      <w:r>
        <w:t xml:space="preserve"> for desired revision and organisation</w:t>
      </w:r>
    </w:p>
    <w:p w:rsidR="00A95E1B" w:rsidRDefault="009B67E9" w:rsidP="00A95E1B">
      <w:pPr>
        <w:pStyle w:val="ListParagraph"/>
        <w:numPr>
          <w:ilvl w:val="1"/>
          <w:numId w:val="39"/>
        </w:numPr>
      </w:pPr>
      <w:r>
        <w:t>Students create Q and ideal answer for revision, information stored in DB</w:t>
      </w:r>
      <w:r w:rsidR="00A95E1B">
        <w:t xml:space="preserve"> </w:t>
      </w:r>
    </w:p>
    <w:p w:rsidR="009B67E9" w:rsidRDefault="009B67E9" w:rsidP="00B20938">
      <w:pPr>
        <w:pStyle w:val="ListParagraph"/>
        <w:numPr>
          <w:ilvl w:val="1"/>
          <w:numId w:val="39"/>
        </w:numPr>
      </w:pPr>
      <w:r>
        <w:t>Information can either be private or public for students disgression</w:t>
      </w:r>
      <w:r w:rsidR="00B20938">
        <w:t xml:space="preserve">  (for shared, author adds usernames to the “shared list”, once added it can be viewed by users on the list). Creation of study questions are set to private by default.</w:t>
      </w:r>
    </w:p>
    <w:p w:rsidR="009B67E9" w:rsidRDefault="009B67E9" w:rsidP="009B67E9">
      <w:pPr>
        <w:pStyle w:val="ListParagraph"/>
        <w:numPr>
          <w:ilvl w:val="1"/>
          <w:numId w:val="39"/>
        </w:numPr>
      </w:pPr>
      <w:r>
        <w:t>During study, answers are hidden until user presses ‘flip button’</w:t>
      </w:r>
    </w:p>
    <w:p w:rsidR="009B67E9" w:rsidRDefault="009B67E9" w:rsidP="009B67E9">
      <w:pPr>
        <w:pStyle w:val="ListParagraph"/>
        <w:numPr>
          <w:ilvl w:val="1"/>
          <w:numId w:val="39"/>
        </w:numPr>
      </w:pPr>
      <w:r>
        <w:t>Students can add, delete, modify study questions</w:t>
      </w:r>
    </w:p>
    <w:p w:rsidR="00B71714" w:rsidRDefault="009B67E9" w:rsidP="00B71714">
      <w:pPr>
        <w:pStyle w:val="ListParagraph"/>
        <w:numPr>
          <w:ilvl w:val="1"/>
          <w:numId w:val="39"/>
        </w:numPr>
      </w:pPr>
      <w:r>
        <w:t>Students write down answer (as the HSC is a written based examination, therefore after writing the answer on paper, students click the ‘flip button’ and compare their answer with the model answer</w:t>
      </w:r>
    </w:p>
    <w:p w:rsidR="009B67E9" w:rsidRDefault="009B67E9" w:rsidP="009B67E9">
      <w:pPr>
        <w:pStyle w:val="ListParagraph"/>
        <w:numPr>
          <w:ilvl w:val="0"/>
          <w:numId w:val="39"/>
        </w:numPr>
      </w:pPr>
      <w:r>
        <w:t>Test</w:t>
      </w:r>
    </w:p>
    <w:p w:rsidR="009B67E9" w:rsidRDefault="009B67E9" w:rsidP="009B67E9">
      <w:pPr>
        <w:pStyle w:val="ListParagraph"/>
        <w:numPr>
          <w:ilvl w:val="1"/>
          <w:numId w:val="39"/>
        </w:numPr>
      </w:pPr>
      <w:r>
        <w:t xml:space="preserve">Students create subject and category </w:t>
      </w:r>
      <w:r w:rsidR="00800B33">
        <w:t xml:space="preserve">(needs to be </w:t>
      </w:r>
      <w:r w:rsidR="00B22818">
        <w:t xml:space="preserve">emailed and </w:t>
      </w:r>
      <w:r w:rsidR="00800B33">
        <w:t xml:space="preserve">approved by administrator) </w:t>
      </w:r>
      <w:r>
        <w:t>for desired multiple choice test</w:t>
      </w:r>
    </w:p>
    <w:p w:rsidR="009B67E9" w:rsidRDefault="009B67E9" w:rsidP="009B67E9">
      <w:pPr>
        <w:pStyle w:val="ListParagraph"/>
        <w:numPr>
          <w:ilvl w:val="1"/>
          <w:numId w:val="39"/>
        </w:numPr>
      </w:pPr>
      <w:r>
        <w:t>Students create questions and answers, information stored in DB</w:t>
      </w:r>
      <w:r w:rsidR="00A95E1B">
        <w:t xml:space="preserve"> (pool of Q&amp;A’s)</w:t>
      </w:r>
    </w:p>
    <w:p w:rsidR="009F6D20" w:rsidRDefault="009F6D20" w:rsidP="009B67E9">
      <w:pPr>
        <w:pStyle w:val="ListParagraph"/>
        <w:numPr>
          <w:ilvl w:val="1"/>
          <w:numId w:val="39"/>
        </w:numPr>
      </w:pPr>
      <w:r>
        <w:t xml:space="preserve">Prior to the test, students see the maximum number of questions that they can do, in a separate text box they specify how many questions they want to complete for that test. </w:t>
      </w:r>
    </w:p>
    <w:p w:rsidR="009F6D20" w:rsidRDefault="009F6D20" w:rsidP="009B67E9">
      <w:pPr>
        <w:pStyle w:val="ListParagraph"/>
        <w:numPr>
          <w:ilvl w:val="1"/>
          <w:numId w:val="39"/>
        </w:numPr>
      </w:pPr>
      <w:r>
        <w:t>Questions are randomised.</w:t>
      </w:r>
    </w:p>
    <w:p w:rsidR="009B67E9" w:rsidRDefault="009B67E9" w:rsidP="009B67E9">
      <w:pPr>
        <w:pStyle w:val="ListParagraph"/>
        <w:numPr>
          <w:ilvl w:val="1"/>
          <w:numId w:val="39"/>
        </w:numPr>
      </w:pPr>
      <w:r>
        <w:t>During the test, students read the question and click the best answer</w:t>
      </w:r>
    </w:p>
    <w:p w:rsidR="009B67E9" w:rsidRDefault="009B67E9" w:rsidP="009B67E9">
      <w:pPr>
        <w:pStyle w:val="ListParagraph"/>
        <w:numPr>
          <w:ilvl w:val="1"/>
          <w:numId w:val="39"/>
        </w:numPr>
      </w:pPr>
      <w:r>
        <w:t>As the student clicks next, the next question made comes straight up</w:t>
      </w:r>
    </w:p>
    <w:p w:rsidR="009B67E9" w:rsidRDefault="009B67E9" w:rsidP="009B67E9">
      <w:pPr>
        <w:pStyle w:val="ListParagraph"/>
        <w:numPr>
          <w:ilvl w:val="1"/>
          <w:numId w:val="39"/>
        </w:numPr>
      </w:pPr>
      <w:r>
        <w:t>Timer countdown for students to work with multiple choice questions under pressure</w:t>
      </w:r>
    </w:p>
    <w:p w:rsidR="009B67E9" w:rsidRDefault="009B67E9" w:rsidP="009B67E9">
      <w:pPr>
        <w:pStyle w:val="ListParagraph"/>
        <w:numPr>
          <w:ilvl w:val="1"/>
          <w:numId w:val="39"/>
        </w:numPr>
      </w:pPr>
      <w:r>
        <w:t>Students can add, delete, modify test questions and answers</w:t>
      </w:r>
    </w:p>
    <w:p w:rsidR="009B67E9" w:rsidRDefault="00B71714" w:rsidP="009B67E9">
      <w:pPr>
        <w:pStyle w:val="ListParagraph"/>
        <w:numPr>
          <w:ilvl w:val="1"/>
          <w:numId w:val="39"/>
        </w:numPr>
      </w:pPr>
      <w:r>
        <w:t>Tests can be shared or private</w:t>
      </w:r>
      <w:r w:rsidR="004347CE">
        <w:t xml:space="preserve"> (for shared, author adds usernames to the “shared list”, once added it can be viewed by users on the list). Creation of tests are set to private by default.</w:t>
      </w:r>
    </w:p>
    <w:p w:rsidR="00DC65C0" w:rsidRDefault="00DC65C0" w:rsidP="00DC65C0">
      <w:pPr>
        <w:pStyle w:val="ListParagraph"/>
        <w:numPr>
          <w:ilvl w:val="0"/>
          <w:numId w:val="39"/>
        </w:numPr>
      </w:pPr>
      <w:r>
        <w:t>The system</w:t>
      </w:r>
    </w:p>
    <w:p w:rsidR="00DC65C0" w:rsidRDefault="00DC65C0" w:rsidP="00DC65C0">
      <w:pPr>
        <w:pStyle w:val="ListParagraph"/>
        <w:numPr>
          <w:ilvl w:val="1"/>
          <w:numId w:val="39"/>
        </w:numPr>
      </w:pPr>
      <w:r>
        <w:t>Security: Passwords to database</w:t>
      </w:r>
    </w:p>
    <w:p w:rsidR="00C4567F" w:rsidRDefault="00DC65C0" w:rsidP="00DF29CE">
      <w:pPr>
        <w:pStyle w:val="ListParagraph"/>
        <w:numPr>
          <w:ilvl w:val="1"/>
          <w:numId w:val="39"/>
        </w:numPr>
      </w:pPr>
      <w:r>
        <w:t>Specified data type and character limit in forms (to prevent access and modification of database by use of code)</w:t>
      </w:r>
      <w:r w:rsidR="00C4567F">
        <w:t xml:space="preserve"> . This can be seen in the data dictionaries.</w:t>
      </w:r>
    </w:p>
    <w:p w:rsidR="00016544" w:rsidRDefault="00FA7E94" w:rsidP="008011BD">
      <w:pPr>
        <w:pStyle w:val="Heading2"/>
      </w:pPr>
      <w:bookmarkStart w:id="13" w:name="_Toc339375684"/>
      <w:r>
        <w:br w:type="page"/>
      </w:r>
      <w:r w:rsidR="00016544">
        <w:lastRenderedPageBreak/>
        <w:t>Overall storyboard</w:t>
      </w:r>
    </w:p>
    <w:p w:rsidR="00016544" w:rsidRPr="00016544" w:rsidRDefault="00016544" w:rsidP="00016544"/>
    <w:p w:rsidR="00016544" w:rsidRDefault="00016544">
      <w:pPr>
        <w:rPr>
          <w:caps/>
          <w:color w:val="632423" w:themeColor="accent2" w:themeShade="80"/>
          <w:spacing w:val="20"/>
          <w:sz w:val="28"/>
          <w:szCs w:val="28"/>
        </w:rPr>
      </w:pPr>
      <w:r>
        <w:br w:type="page"/>
      </w:r>
    </w:p>
    <w:p w:rsidR="00E4662A" w:rsidRDefault="00E4662A" w:rsidP="000C70DE">
      <w:pPr>
        <w:pStyle w:val="Heading1"/>
      </w:pPr>
      <w:r w:rsidRPr="00E4662A">
        <w:rPr>
          <w:noProof/>
        </w:rPr>
        <w:lastRenderedPageBreak/>
        <mc:AlternateContent>
          <mc:Choice Requires="wpg">
            <w:drawing>
              <wp:anchor distT="0" distB="0" distL="114300" distR="114300" simplePos="0" relativeHeight="251721728" behindDoc="1" locked="0" layoutInCell="1" allowOverlap="1" wp14:anchorId="67D8C32D" wp14:editId="01C47C4E">
                <wp:simplePos x="0" y="0"/>
                <wp:positionH relativeFrom="column">
                  <wp:posOffset>2456180</wp:posOffset>
                </wp:positionH>
                <wp:positionV relativeFrom="paragraph">
                  <wp:posOffset>1192530</wp:posOffset>
                </wp:positionV>
                <wp:extent cx="9252585" cy="5786120"/>
                <wp:effectExtent l="0" t="0" r="24765" b="24130"/>
                <wp:wrapTight wrapText="bothSides">
                  <wp:wrapPolygon edited="0">
                    <wp:start x="1734" y="0"/>
                    <wp:lineTo x="1734" y="9245"/>
                    <wp:lineTo x="3424" y="10241"/>
                    <wp:lineTo x="3602" y="10241"/>
                    <wp:lineTo x="3158" y="11023"/>
                    <wp:lineTo x="3380" y="11378"/>
                    <wp:lineTo x="0" y="12303"/>
                    <wp:lineTo x="0" y="21619"/>
                    <wp:lineTo x="10006" y="21619"/>
                    <wp:lineTo x="20279" y="21619"/>
                    <wp:lineTo x="20368" y="15574"/>
                    <wp:lineTo x="8049" y="14792"/>
                    <wp:lineTo x="8138" y="12374"/>
                    <wp:lineTo x="7338" y="12161"/>
                    <wp:lineTo x="5114" y="11307"/>
                    <wp:lineTo x="5070" y="10952"/>
                    <wp:lineTo x="4670" y="10241"/>
                    <wp:lineTo x="5826" y="10241"/>
                    <wp:lineTo x="11874" y="9316"/>
                    <wp:lineTo x="11874" y="9103"/>
                    <wp:lineTo x="21613" y="8249"/>
                    <wp:lineTo x="21613" y="1138"/>
                    <wp:lineTo x="11874" y="1138"/>
                    <wp:lineTo x="11874" y="0"/>
                    <wp:lineTo x="1734" y="0"/>
                  </wp:wrapPolygon>
                </wp:wrapTight>
                <wp:docPr id="296" name="Group 296"/>
                <wp:cNvGraphicFramePr/>
                <a:graphic xmlns:a="http://schemas.openxmlformats.org/drawingml/2006/main">
                  <a:graphicData uri="http://schemas.microsoft.com/office/word/2010/wordprocessingGroup">
                    <wpg:wgp>
                      <wpg:cNvGrpSpPr/>
                      <wpg:grpSpPr>
                        <a:xfrm>
                          <a:off x="0" y="0"/>
                          <a:ext cx="9252585" cy="5786120"/>
                          <a:chOff x="54591" y="0"/>
                          <a:chExt cx="6344086" cy="4294922"/>
                        </a:xfrm>
                      </wpg:grpSpPr>
                      <wpg:grpSp>
                        <wpg:cNvPr id="297" name="Group 297"/>
                        <wpg:cNvGrpSpPr/>
                        <wpg:grpSpPr>
                          <a:xfrm>
                            <a:off x="586854" y="0"/>
                            <a:ext cx="5811823" cy="1847850"/>
                            <a:chOff x="0" y="0"/>
                            <a:chExt cx="6389908" cy="2200275"/>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2200275"/>
                            </a:xfrm>
                            <a:prstGeom prst="rect">
                              <a:avLst/>
                            </a:prstGeom>
                          </pic:spPr>
                        </pic:pic>
                        <wps:wsp>
                          <wps:cNvPr id="21" name="Straight Arrow Connector 21"/>
                          <wps:cNvCnPr/>
                          <wps:spPr>
                            <a:xfrm flipH="1">
                              <a:off x="2867025" y="619125"/>
                              <a:ext cx="13811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3874447" y="285720"/>
                              <a:ext cx="2515461" cy="165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7A7" w:rsidRPr="00975B99" w:rsidRDefault="000937A7" w:rsidP="00E4662A">
                                <w:pPr>
                                  <w:rPr>
                                    <w:rFonts w:ascii="Broadway Copyist Text Ext" w:hAnsi="Broadway Copyist Text Ext"/>
                                    <w:sz w:val="52"/>
                                  </w:rPr>
                                </w:pPr>
                                <w:r w:rsidRPr="00975B99">
                                  <w:rPr>
                                    <w:rFonts w:ascii="Broadway Copyist Text Ext" w:hAnsi="Broadway Copyist Text Ext"/>
                                    <w:sz w:val="52"/>
                                  </w:rPr>
                                  <w:t>User is presented with a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54591" y="2456597"/>
                            <a:ext cx="5932758" cy="1838325"/>
                            <a:chOff x="0" y="0"/>
                            <a:chExt cx="7218962" cy="1943100"/>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wps:wsp>
                          <wps:cNvPr id="24" name="Straight Arrow Connector 24"/>
                          <wps:cNvCnPr/>
                          <wps:spPr>
                            <a:xfrm flipH="1" flipV="1">
                              <a:off x="2305050" y="571500"/>
                              <a:ext cx="138049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3600450" y="695325"/>
                              <a:ext cx="3618512"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7A7" w:rsidRPr="00975B99" w:rsidRDefault="000937A7" w:rsidP="00E4662A">
                                <w:pPr>
                                  <w:rPr>
                                    <w:rFonts w:ascii="Broadway Copyist Text Ext" w:hAnsi="Broadway Copyist Text Ext"/>
                                    <w:sz w:val="40"/>
                                  </w:rPr>
                                </w:pPr>
                                <w:r w:rsidRPr="00975B99">
                                  <w:rPr>
                                    <w:rFonts w:ascii="Broadway Copyist Text Ext" w:hAnsi="Broadway Copyist Text Ext"/>
                                    <w:sz w:val="40"/>
                                  </w:rPr>
                                  <w:t>Student has the option of creating questions for study revision or multiple choic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Down Arrow 301"/>
                        <wps:cNvSpPr/>
                        <wps:spPr>
                          <a:xfrm>
                            <a:off x="1009935" y="1733266"/>
                            <a:ext cx="5238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6" o:spid="_x0000_s1027" style="position:absolute;left:0;text-align:left;margin-left:193.4pt;margin-top:93.9pt;width:728.55pt;height:455.6pt;z-index:-251594752;mso-width-relative:margin;mso-height-relative:margin" coordorigin="545" coordsize="63440,4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">
                <v:group id="Group 297" o:spid="_x0000_s1028" style="position:absolute;left:5868;width:58118;height:18478" coordsize="63899,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3238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yVK/AAAA2wAAAA8AAABkcnMvZG93bnJldi54bWxET8lqwzAQvQf6D2IKvcVyTQmOGyWEQiCX&#10;HLJ8wGBNbRNpZCR5+/uqUOhtHm+d3WG2RozkQ+dYwXuWgyCune64UfC4n9YliBCRNRrHpGChAIf9&#10;y2qHlXYTX2m8xUakEA4VKmhj7CspQ92SxZC5njhx385bjAn6RmqPUwq3RhZ5vpEWO04NLfb01VL9&#10;vA1WgSnGenmUvvzYXodpacxFD3xR6u11Pn6CiDTHf/Gf+6zT/AJ+f0kHyP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YclSvwAAANsAAAAPAAAAAAAAAAAAAAAAAJ8CAABk&#10;cnMvZG93bnJldi54bWxQSwUGAAAAAAQABAD3AAAAiwMAAAAA&#10;">
                    <v:imagedata r:id="rId15" o:title=""/>
                    <v:path arrowok="t"/>
                  </v:shape>
                  <v:shapetype id="_x0000_t32" coordsize="21600,21600" o:spt="32" o:oned="t" path="m,l21600,21600e" filled="f">
                    <v:path arrowok="t" fillok="f" o:connecttype="none"/>
                    <o:lock v:ext="edit" shapetype="t"/>
                  </v:shapetype>
                  <v:shape id="Straight Arrow Connector 21" o:spid="_x0000_s1030" type="#_x0000_t32" style="position:absolute;left:28670;top:6191;width:13811;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Text Box 23" o:spid="_x0000_s1031" type="#_x0000_t202" style="position:absolute;left:38744;top:2857;width:25155;height:16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0937A7" w:rsidRPr="00975B99" w:rsidRDefault="000937A7" w:rsidP="00E4662A">
                          <w:pPr>
                            <w:rPr>
                              <w:rFonts w:ascii="Broadway Copyist Text Ext" w:hAnsi="Broadway Copyist Text Ext"/>
                              <w:sz w:val="52"/>
                            </w:rPr>
                          </w:pPr>
                          <w:r w:rsidRPr="00975B99">
                            <w:rPr>
                              <w:rFonts w:ascii="Broadway Copyist Text Ext" w:hAnsi="Broadway Copyist Text Ext"/>
                              <w:sz w:val="52"/>
                            </w:rPr>
                            <w:t>User is presented with a login screen</w:t>
                          </w:r>
                        </w:p>
                      </w:txbxContent>
                    </v:textbox>
                  </v:shape>
                </v:group>
                <v:group id="Group 298" o:spid="_x0000_s1032" style="position:absolute;left:545;top:24565;width:59328;height:18384" coordsize="72189,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9" o:spid="_x0000_s1033" type="#_x0000_t75" style="position:absolute;width:28575;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x/nBAAAA2gAAAA8AAABkcnMvZG93bnJldi54bWxEj8FqwzAQRO+F/oPYQm613BSC60YJoRDo&#10;wVBqJ/fF2tqm0spISmz/fVQo5DjMzBtmu5+tEVfyYXCs4CXLQRC3Tg/cKTg1x+cCRIjIGo1jUrBQ&#10;gP3u8WGLpXYTf9O1jp1IEA4lKuhjHEspQ9uTxZC5kTh5P85bjEn6TmqPU4JbI9d5vpEWB04LPY70&#10;0VP7W1+sAqPlV1cXTa4Xvz5Ur41xtjortXqaD+8gIs3xHv5vf2oFb/B3Jd0Au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Lx/nBAAAA2gAAAA8AAAAAAAAAAAAAAAAAnwIA&#10;AGRycy9kb3ducmV2LnhtbFBLBQYAAAAABAAEAPcAAACNAwAAAAA=&#10;">
                    <v:imagedata r:id="rId16" o:title=""/>
                    <v:path arrowok="t"/>
                  </v:shape>
                  <v:shape id="Straight Arrow Connector 24" o:spid="_x0000_s1034" type="#_x0000_t32" style="position:absolute;left:23050;top:5715;width:13805;height:4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6JcQAAADbAAAADwAAAGRycy9kb3ducmV2LnhtbESPzWoCQRCE70LeYeiAtzirRhNWR5FA&#10;IB5E1Pxcm5l2d3GnZ9lpdfP2GSHgsaiqr6j5svO1ulAbq8AGhoMMFLENruLCwOfh/ekVVBRkh3Vg&#10;MvBLEZaLh94ccxeuvKPLXgqVIBxzNFCKNLnW0ZbkMQ5CQ5y8Y2g9SpJtoV2L1wT3tR5l2VR7rDgt&#10;lNjQW0n2tD97A+dw3Ky+3Mv4e/gja1vJekt2Ykz/sVvNQAl1cg//tz+cgdEz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DolxAAAANsAAAAPAAAAAAAAAAAA&#10;AAAAAKECAABkcnMvZG93bnJldi54bWxQSwUGAAAAAAQABAD5AAAAkgMAAAAA&#10;" strokecolor="#4579b8 [3044]">
                    <v:stroke endarrow="open"/>
                  </v:shape>
                  <v:shape id="Text Box 25" o:spid="_x0000_s1035" type="#_x0000_t202" style="position:absolute;left:36004;top:6953;width:36185;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0937A7" w:rsidRPr="00975B99" w:rsidRDefault="000937A7" w:rsidP="00E4662A">
                          <w:pPr>
                            <w:rPr>
                              <w:rFonts w:ascii="Broadway Copyist Text Ext" w:hAnsi="Broadway Copyist Text Ext"/>
                              <w:sz w:val="40"/>
                            </w:rPr>
                          </w:pPr>
                          <w:r w:rsidRPr="00975B99">
                            <w:rPr>
                              <w:rFonts w:ascii="Broadway Copyist Text Ext" w:hAnsi="Broadway Copyist Text Ext"/>
                              <w:sz w:val="40"/>
                            </w:rPr>
                            <w:t>Student has the option of creating questions for study revision or multiple choice test</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1" o:spid="_x0000_s1036" type="#_x0000_t67" style="position:absolute;left:10099;top:17332;width:5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8sYA&#10;AADcAAAADwAAAGRycy9kb3ducmV2LnhtbESPW2vCQBSE3wv9D8sp+FJ0o0KR6CqlIsQb3kqfj9nT&#10;JDR7NmRXjf56Vyj4OMzMN8xo0phSnKl2hWUF3U4Egji1uuBMwfdh1h6AcB5ZY2mZFFzJwWT8+jLC&#10;WNsL7+i895kIEHYxKsi9r2IpXZqTQdexFXHwfm1t0AdZZ1LXeAlwU8peFH1IgwWHhRwr+sop/duf&#10;jILNIj2+b5PkNl3bZneb/xxXa14q1XprPocgPDX+Gf5vJ1pBP+rC40w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8sYAAADcAAAADwAAAAAAAAAAAAAAAACYAgAAZHJz&#10;L2Rvd25yZXYueG1sUEsFBgAAAAAEAAQA9QAAAIsDAAAAAA==&#10;" adj="13784" fillcolor="#4f81bd [3204]" strokecolor="#243f60 [1604]" strokeweight="2pt"/>
                <w10:wrap type="tight"/>
              </v:group>
            </w:pict>
          </mc:Fallback>
        </mc:AlternateContent>
      </w:r>
      <w:r w:rsidRPr="00E4662A">
        <w:t>Storyboard</w:t>
      </w:r>
      <w:r>
        <w:t xml:space="preserve"> – {Login} and {creation of questions (start page)}</w:t>
      </w:r>
      <w:r w:rsidRPr="00E4662A">
        <w:br w:type="page"/>
      </w:r>
    </w:p>
    <w:tbl>
      <w:tblPr>
        <w:tblStyle w:val="TableGrid"/>
        <w:tblpPr w:leftFromText="180" w:rightFromText="180" w:vertAnchor="text" w:horzAnchor="margin" w:tblpXSpec="center" w:tblpY="-421"/>
        <w:tblW w:w="0" w:type="auto"/>
        <w:tblLook w:val="04A0" w:firstRow="1" w:lastRow="0" w:firstColumn="1" w:lastColumn="0" w:noHBand="0" w:noVBand="1"/>
      </w:tblPr>
      <w:tblGrid>
        <w:gridCol w:w="10494"/>
        <w:gridCol w:w="9260"/>
      </w:tblGrid>
      <w:tr w:rsidR="002E78EF" w:rsidRPr="007E4942" w:rsidTr="00A56E5C">
        <w:trPr>
          <w:trHeight w:val="7790"/>
        </w:trPr>
        <w:tc>
          <w:tcPr>
            <w:tcW w:w="10494" w:type="dxa"/>
          </w:tcPr>
          <w:p w:rsidR="002E78EF" w:rsidRPr="007E4942" w:rsidRDefault="002E78EF" w:rsidP="00A56E5C">
            <w:pPr>
              <w:spacing w:line="240" w:lineRule="auto"/>
              <w:rPr>
                <w:rFonts w:ascii="Broadway Copyist Text Ext" w:hAnsi="Broadway Copyist Text Ext"/>
                <w:sz w:val="36"/>
              </w:rPr>
            </w:pPr>
          </w:p>
          <w:p w:rsidR="002E78EF" w:rsidRPr="007E4942" w:rsidRDefault="00A56E5C" w:rsidP="00A56E5C">
            <w:pPr>
              <w:pStyle w:val="ListParagraph"/>
              <w:numPr>
                <w:ilvl w:val="0"/>
                <w:numId w:val="46"/>
              </w:numPr>
              <w:spacing w:line="240" w:lineRule="auto"/>
              <w:rPr>
                <w:rFonts w:ascii="Broadway Copyist Text Ext" w:hAnsi="Broadway Copyist Text Ext"/>
                <w:sz w:val="36"/>
              </w:rPr>
            </w:pPr>
            <w:r>
              <w:rPr>
                <w:rFonts w:ascii="Broadway Copyist Text Ext" w:hAnsi="Broadway Copyist Text Ext"/>
                <w:noProof/>
                <w:sz w:val="36"/>
              </w:rPr>
              <mc:AlternateContent>
                <mc:Choice Requires="wps">
                  <w:drawing>
                    <wp:anchor distT="0" distB="0" distL="114300" distR="114300" simplePos="0" relativeHeight="251739136" behindDoc="0" locked="0" layoutInCell="1" allowOverlap="1" wp14:anchorId="7B836C0E" wp14:editId="7BD54CAB">
                      <wp:simplePos x="0" y="0"/>
                      <wp:positionH relativeFrom="column">
                        <wp:posOffset>-974090</wp:posOffset>
                      </wp:positionH>
                      <wp:positionV relativeFrom="paragraph">
                        <wp:posOffset>3253740</wp:posOffset>
                      </wp:positionV>
                      <wp:extent cx="1141095" cy="2040255"/>
                      <wp:effectExtent l="0" t="0" r="20955" b="0"/>
                      <wp:wrapNone/>
                      <wp:docPr id="299" name="Curved Right Arrow 299"/>
                      <wp:cNvGraphicFramePr/>
                      <a:graphic xmlns:a="http://schemas.openxmlformats.org/drawingml/2006/main">
                        <a:graphicData uri="http://schemas.microsoft.com/office/word/2010/wordprocessingShape">
                          <wps:wsp>
                            <wps:cNvSpPr/>
                            <wps:spPr>
                              <a:xfrm>
                                <a:off x="0" y="0"/>
                                <a:ext cx="1141095" cy="2040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99" o:spid="_x0000_s1026" type="#_x0000_t102" style="position:absolute;margin-left:-76.7pt;margin-top:256.2pt;width:89.85pt;height:160.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" adj="15560,20090,16200" fillcolor="#4f81bd [3204]" strokecolor="#243f60 [1604]" strokeweight="2pt"/>
                  </w:pict>
                </mc:Fallback>
              </mc:AlternateContent>
            </w:r>
            <w:r w:rsidRPr="007E4942">
              <w:rPr>
                <w:rFonts w:ascii="Broadway Copyist Text Ext" w:hAnsi="Broadway Copyist Text Ext"/>
                <w:noProof/>
                <w:sz w:val="36"/>
              </w:rPr>
              <w:drawing>
                <wp:anchor distT="0" distB="0" distL="114300" distR="114300" simplePos="0" relativeHeight="251752448" behindDoc="1" locked="0" layoutInCell="1" allowOverlap="1" wp14:anchorId="40EB386D" wp14:editId="1AE094A0">
                  <wp:simplePos x="0" y="0"/>
                  <wp:positionH relativeFrom="column">
                    <wp:posOffset>1056640</wp:posOffset>
                  </wp:positionH>
                  <wp:positionV relativeFrom="paragraph">
                    <wp:posOffset>1635760</wp:posOffset>
                  </wp:positionV>
                  <wp:extent cx="3820795" cy="2590165"/>
                  <wp:effectExtent l="0" t="0" r="8255" b="635"/>
                  <wp:wrapTight wrapText="bothSides">
                    <wp:wrapPolygon edited="0">
                      <wp:start x="0" y="0"/>
                      <wp:lineTo x="0" y="21446"/>
                      <wp:lineTo x="21539" y="21446"/>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tud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0795" cy="2590165"/>
                          </a:xfrm>
                          <a:prstGeom prst="rect">
                            <a:avLst/>
                          </a:prstGeom>
                        </pic:spPr>
                      </pic:pic>
                    </a:graphicData>
                  </a:graphic>
                  <wp14:sizeRelH relativeFrom="page">
                    <wp14:pctWidth>0</wp14:pctWidth>
                  </wp14:sizeRelH>
                  <wp14:sizeRelV relativeFrom="page">
                    <wp14:pctHeight>0</wp14:pctHeight>
                  </wp14:sizeRelV>
                </wp:anchor>
              </w:drawing>
            </w:r>
            <w:r w:rsidR="002E78EF" w:rsidRPr="007E4942">
              <w:rPr>
                <w:rFonts w:ascii="Broadway Copyist Text Ext" w:hAnsi="Broadway Copyist Text Ext"/>
                <w:sz w:val="36"/>
              </w:rPr>
              <w:t>When creating questions for revision, students have subject text book in front of them and type in the question and answer, they can create more by pressing ‘create more’ or finish by saying submit</w:t>
            </w:r>
          </w:p>
        </w:tc>
        <w:tc>
          <w:tcPr>
            <w:tcW w:w="9260" w:type="dxa"/>
          </w:tcPr>
          <w:p w:rsidR="002E78EF" w:rsidRPr="007E4942" w:rsidRDefault="002E78EF" w:rsidP="00A56E5C">
            <w:pPr>
              <w:spacing w:line="240" w:lineRule="auto"/>
              <w:rPr>
                <w:rFonts w:ascii="Broadway Copyist Text Ext" w:hAnsi="Broadway Copyist Text Ext"/>
                <w:sz w:val="36"/>
              </w:rPr>
            </w:pPr>
          </w:p>
          <w:p w:rsidR="002E78EF" w:rsidRPr="007E4942" w:rsidRDefault="00A56E5C" w:rsidP="00A56E5C">
            <w:pPr>
              <w:pStyle w:val="ListParagraph"/>
              <w:numPr>
                <w:ilvl w:val="0"/>
                <w:numId w:val="46"/>
              </w:numPr>
              <w:spacing w:line="240" w:lineRule="auto"/>
              <w:rPr>
                <w:rFonts w:ascii="Broadway Copyist Text Ext" w:hAnsi="Broadway Copyist Text Ext"/>
                <w:sz w:val="36"/>
              </w:rPr>
            </w:pPr>
            <w:r>
              <w:rPr>
                <w:rFonts w:ascii="Broadway Copyist Text Ext" w:hAnsi="Broadway Copyist Text Ext"/>
                <w:noProof/>
                <w:sz w:val="36"/>
              </w:rPr>
              <mc:AlternateContent>
                <mc:Choice Requires="wps">
                  <w:drawing>
                    <wp:anchor distT="0" distB="0" distL="114300" distR="114300" simplePos="0" relativeHeight="251738112" behindDoc="0" locked="0" layoutInCell="1" allowOverlap="1" wp14:anchorId="34B28E99" wp14:editId="41156091">
                      <wp:simplePos x="0" y="0"/>
                      <wp:positionH relativeFrom="column">
                        <wp:posOffset>5471027</wp:posOffset>
                      </wp:positionH>
                      <wp:positionV relativeFrom="paragraph">
                        <wp:posOffset>3180620</wp:posOffset>
                      </wp:positionV>
                      <wp:extent cx="1440180" cy="2571750"/>
                      <wp:effectExtent l="0" t="0" r="26670" b="0"/>
                      <wp:wrapNone/>
                      <wp:docPr id="306" name="Curved Left Arrow 306"/>
                      <wp:cNvGraphicFramePr/>
                      <a:graphic xmlns:a="http://schemas.openxmlformats.org/drawingml/2006/main">
                        <a:graphicData uri="http://schemas.microsoft.com/office/word/2010/wordprocessingShape">
                          <wps:wsp>
                            <wps:cNvSpPr/>
                            <wps:spPr>
                              <a:xfrm>
                                <a:off x="0" y="0"/>
                                <a:ext cx="1440180" cy="2571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06" o:spid="_x0000_s1026" type="#_x0000_t103" style="position:absolute;margin-left:430.8pt;margin-top:250.45pt;width:113.4pt;height:20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" adj="15552,20088,5400" fillcolor="#4f81bd [3204]" strokecolor="#243f60 [1604]" strokeweight="2pt"/>
                  </w:pict>
                </mc:Fallback>
              </mc:AlternateContent>
            </w:r>
            <w:r w:rsidR="002E78EF" w:rsidRPr="007E4942">
              <w:rPr>
                <w:rFonts w:ascii="Broadway Copyist Text Ext" w:hAnsi="Broadway Copyist Text Ext"/>
                <w:noProof/>
                <w:sz w:val="36"/>
              </w:rPr>
              <w:drawing>
                <wp:anchor distT="0" distB="0" distL="114300" distR="114300" simplePos="0" relativeHeight="251753472" behindDoc="1" locked="0" layoutInCell="1" allowOverlap="1" wp14:anchorId="6C268479" wp14:editId="1CB50215">
                  <wp:simplePos x="0" y="0"/>
                  <wp:positionH relativeFrom="column">
                    <wp:posOffset>1449070</wp:posOffset>
                  </wp:positionH>
                  <wp:positionV relativeFrom="paragraph">
                    <wp:posOffset>1160145</wp:posOffset>
                  </wp:positionV>
                  <wp:extent cx="3370580" cy="2279650"/>
                  <wp:effectExtent l="0" t="0" r="1270" b="6350"/>
                  <wp:wrapTight wrapText="bothSides">
                    <wp:wrapPolygon edited="0">
                      <wp:start x="0" y="0"/>
                      <wp:lineTo x="0" y="21480"/>
                      <wp:lineTo x="21486" y="21480"/>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stYoursel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0580" cy="2279650"/>
                          </a:xfrm>
                          <a:prstGeom prst="rect">
                            <a:avLst/>
                          </a:prstGeom>
                        </pic:spPr>
                      </pic:pic>
                    </a:graphicData>
                  </a:graphic>
                  <wp14:sizeRelH relativeFrom="page">
                    <wp14:pctWidth>0</wp14:pctWidth>
                  </wp14:sizeRelH>
                  <wp14:sizeRelV relativeFrom="page">
                    <wp14:pctHeight>0</wp14:pctHeight>
                  </wp14:sizeRelV>
                </wp:anchor>
              </w:drawing>
            </w:r>
            <w:r w:rsidR="002E78EF" w:rsidRPr="007E4942">
              <w:rPr>
                <w:rFonts w:ascii="Broadway Copyist Text Ext" w:hAnsi="Broadway Copyist Text Ext"/>
                <w:sz w:val="36"/>
              </w:rPr>
              <w:t>Student types question and possible multiple choice answers, clicking on the letter to indicate the right answer</w:t>
            </w:r>
          </w:p>
        </w:tc>
      </w:tr>
      <w:tr w:rsidR="002E78EF" w:rsidRPr="007E4942" w:rsidTr="00A56E5C">
        <w:trPr>
          <w:trHeight w:val="5525"/>
        </w:trPr>
        <w:tc>
          <w:tcPr>
            <w:tcW w:w="10494" w:type="dxa"/>
          </w:tcPr>
          <w:p w:rsidR="002E78EF" w:rsidRPr="007E4942" w:rsidRDefault="002E78EF" w:rsidP="00A56E5C">
            <w:pPr>
              <w:spacing w:line="240" w:lineRule="auto"/>
              <w:rPr>
                <w:rFonts w:ascii="Broadway Copyist Text Ext" w:hAnsi="Broadway Copyist Text Ext"/>
                <w:sz w:val="36"/>
              </w:rPr>
            </w:pPr>
          </w:p>
          <w:p w:rsidR="002E78EF" w:rsidRPr="007E4942" w:rsidRDefault="00A56E5C" w:rsidP="00A56E5C">
            <w:pPr>
              <w:pStyle w:val="ListParagraph"/>
              <w:numPr>
                <w:ilvl w:val="0"/>
                <w:numId w:val="45"/>
              </w:numPr>
              <w:spacing w:line="240" w:lineRule="auto"/>
              <w:rPr>
                <w:rFonts w:ascii="Broadway Copyist Text Ext" w:hAnsi="Broadway Copyist Text Ext"/>
                <w:sz w:val="36"/>
              </w:rPr>
            </w:pPr>
            <w:r w:rsidRPr="007E4942">
              <w:rPr>
                <w:rFonts w:ascii="Broadway Copyist Text Ext" w:hAnsi="Broadway Copyist Text Ext"/>
                <w:noProof/>
                <w:sz w:val="36"/>
              </w:rPr>
              <w:drawing>
                <wp:anchor distT="0" distB="0" distL="114300" distR="114300" simplePos="0" relativeHeight="251754496" behindDoc="1" locked="0" layoutInCell="1" allowOverlap="1" wp14:anchorId="671D974C" wp14:editId="75423D3C">
                  <wp:simplePos x="0" y="0"/>
                  <wp:positionH relativeFrom="column">
                    <wp:posOffset>1276350</wp:posOffset>
                  </wp:positionH>
                  <wp:positionV relativeFrom="paragraph">
                    <wp:posOffset>650240</wp:posOffset>
                  </wp:positionV>
                  <wp:extent cx="3235325" cy="2197100"/>
                  <wp:effectExtent l="0" t="0" r="3175" b="0"/>
                  <wp:wrapTight wrapText="bothSides">
                    <wp:wrapPolygon edited="0">
                      <wp:start x="0" y="0"/>
                      <wp:lineTo x="0" y="21350"/>
                      <wp:lineTo x="21494" y="21350"/>
                      <wp:lineTo x="214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Yourself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325" cy="2197100"/>
                          </a:xfrm>
                          <a:prstGeom prst="rect">
                            <a:avLst/>
                          </a:prstGeom>
                        </pic:spPr>
                      </pic:pic>
                    </a:graphicData>
                  </a:graphic>
                  <wp14:sizeRelH relativeFrom="page">
                    <wp14:pctWidth>0</wp14:pctWidth>
                  </wp14:sizeRelH>
                  <wp14:sizeRelV relativeFrom="page">
                    <wp14:pctHeight>0</wp14:pctHeight>
                  </wp14:sizeRelV>
                </wp:anchor>
              </w:drawing>
            </w:r>
            <w:r w:rsidR="002E78EF" w:rsidRPr="007E4942">
              <w:rPr>
                <w:rFonts w:ascii="Broadway Copyist Text Ext" w:hAnsi="Broadway Copyist Text Ext"/>
                <w:sz w:val="36"/>
              </w:rPr>
              <w:t>Student selects the topic of what they want to revise</w:t>
            </w:r>
          </w:p>
        </w:tc>
        <w:tc>
          <w:tcPr>
            <w:tcW w:w="9260" w:type="dxa"/>
          </w:tcPr>
          <w:p w:rsidR="002E78EF" w:rsidRPr="007E4942" w:rsidRDefault="002E78EF" w:rsidP="00A56E5C">
            <w:pPr>
              <w:spacing w:line="240" w:lineRule="auto"/>
              <w:rPr>
                <w:rFonts w:ascii="Broadway Copyist Text Ext" w:hAnsi="Broadway Copyist Text Ext"/>
                <w:sz w:val="36"/>
              </w:rPr>
            </w:pPr>
          </w:p>
          <w:p w:rsidR="002E78EF" w:rsidRPr="007E4942" w:rsidRDefault="00A56E5C" w:rsidP="00A56E5C">
            <w:pPr>
              <w:pStyle w:val="ListParagraph"/>
              <w:numPr>
                <w:ilvl w:val="0"/>
                <w:numId w:val="43"/>
              </w:numPr>
              <w:spacing w:line="240" w:lineRule="auto"/>
              <w:rPr>
                <w:rFonts w:ascii="Broadway Copyist Text Ext" w:hAnsi="Broadway Copyist Text Ext"/>
                <w:sz w:val="36"/>
              </w:rPr>
            </w:pPr>
            <w:r w:rsidRPr="007E4942">
              <w:rPr>
                <w:rFonts w:ascii="Broadway Copyist Text Ext" w:hAnsi="Broadway Copyist Text Ext"/>
                <w:noProof/>
                <w:sz w:val="36"/>
              </w:rPr>
              <w:drawing>
                <wp:anchor distT="0" distB="0" distL="114300" distR="114300" simplePos="0" relativeHeight="251755520" behindDoc="1" locked="0" layoutInCell="1" allowOverlap="1" wp14:anchorId="093425F4" wp14:editId="30A0BE8F">
                  <wp:simplePos x="0" y="0"/>
                  <wp:positionH relativeFrom="column">
                    <wp:posOffset>1313180</wp:posOffset>
                  </wp:positionH>
                  <wp:positionV relativeFrom="paragraph">
                    <wp:posOffset>508635</wp:posOffset>
                  </wp:positionV>
                  <wp:extent cx="3230245" cy="2197100"/>
                  <wp:effectExtent l="0" t="0" r="8255" b="0"/>
                  <wp:wrapTight wrapText="bothSides">
                    <wp:wrapPolygon edited="0">
                      <wp:start x="0" y="0"/>
                      <wp:lineTo x="0" y="21350"/>
                      <wp:lineTo x="21528" y="21350"/>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245" cy="2197100"/>
                          </a:xfrm>
                          <a:prstGeom prst="rect">
                            <a:avLst/>
                          </a:prstGeom>
                        </pic:spPr>
                      </pic:pic>
                    </a:graphicData>
                  </a:graphic>
                  <wp14:sizeRelH relativeFrom="page">
                    <wp14:pctWidth>0</wp14:pctWidth>
                  </wp14:sizeRelH>
                  <wp14:sizeRelV relativeFrom="page">
                    <wp14:pctHeight>0</wp14:pctHeight>
                  </wp14:sizeRelV>
                </wp:anchor>
              </w:drawing>
            </w:r>
            <w:r w:rsidR="002E78EF" w:rsidRPr="007E4942">
              <w:rPr>
                <w:rFonts w:ascii="Broadway Copyist Text Ext" w:hAnsi="Broadway Copyist Text Ext"/>
                <w:sz w:val="36"/>
              </w:rPr>
              <w:t>Students select the topic of nature of the test</w:t>
            </w:r>
          </w:p>
        </w:tc>
      </w:tr>
      <w:tr w:rsidR="002E78EF" w:rsidRPr="007E4942" w:rsidTr="00A56E5C">
        <w:trPr>
          <w:trHeight w:val="7368"/>
        </w:trPr>
        <w:tc>
          <w:tcPr>
            <w:tcW w:w="10494" w:type="dxa"/>
          </w:tcPr>
          <w:p w:rsidR="00A56E5C" w:rsidRDefault="00A56E5C" w:rsidP="00A56E5C">
            <w:pPr>
              <w:spacing w:line="240" w:lineRule="auto"/>
              <w:rPr>
                <w:rFonts w:ascii="Broadway Copyist Text Ext" w:hAnsi="Broadway Copyist Text Ext"/>
                <w:sz w:val="36"/>
              </w:rPr>
            </w:pPr>
          </w:p>
          <w:p w:rsidR="002E78EF" w:rsidRPr="00A56E5C" w:rsidRDefault="00A56E5C" w:rsidP="00A56E5C">
            <w:pPr>
              <w:spacing w:line="240" w:lineRule="auto"/>
              <w:rPr>
                <w:rFonts w:ascii="Broadway Copyist Text Ext" w:hAnsi="Broadway Copyist Text Ext"/>
                <w:sz w:val="36"/>
              </w:rPr>
            </w:pPr>
            <w:r w:rsidRPr="007E4942">
              <w:rPr>
                <w:noProof/>
              </w:rPr>
              <w:drawing>
                <wp:anchor distT="0" distB="0" distL="114300" distR="114300" simplePos="0" relativeHeight="251757568" behindDoc="1" locked="0" layoutInCell="1" allowOverlap="1" wp14:anchorId="173169F6" wp14:editId="5DBABAF0">
                  <wp:simplePos x="0" y="0"/>
                  <wp:positionH relativeFrom="column">
                    <wp:posOffset>497840</wp:posOffset>
                  </wp:positionH>
                  <wp:positionV relativeFrom="paragraph">
                    <wp:posOffset>1179830</wp:posOffset>
                  </wp:positionV>
                  <wp:extent cx="3452495" cy="2349500"/>
                  <wp:effectExtent l="0" t="0" r="0" b="0"/>
                  <wp:wrapTight wrapText="bothSides">
                    <wp:wrapPolygon edited="0">
                      <wp:start x="0" y="0"/>
                      <wp:lineTo x="0" y="21366"/>
                      <wp:lineTo x="21453" y="21366"/>
                      <wp:lineTo x="21453"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2495" cy="2349500"/>
                          </a:xfrm>
                          <a:prstGeom prst="rect">
                            <a:avLst/>
                          </a:prstGeom>
                        </pic:spPr>
                      </pic:pic>
                    </a:graphicData>
                  </a:graphic>
                  <wp14:sizeRelH relativeFrom="page">
                    <wp14:pctWidth>0</wp14:pctWidth>
                  </wp14:sizeRelH>
                  <wp14:sizeRelV relativeFrom="page">
                    <wp14:pctHeight>0</wp14:pctHeight>
                  </wp14:sizeRelV>
                </wp:anchor>
              </w:drawing>
            </w:r>
            <w:r w:rsidR="002E78EF" w:rsidRPr="00A56E5C">
              <w:rPr>
                <w:rFonts w:ascii="Broadway Copyist Text Ext" w:hAnsi="Broadway Copyist Text Ext"/>
                <w:sz w:val="36"/>
              </w:rPr>
              <w:t>Student is presented with a question, they write down the answer to the question then presses flip for the model answer</w:t>
            </w:r>
          </w:p>
        </w:tc>
        <w:tc>
          <w:tcPr>
            <w:tcW w:w="9260" w:type="dxa"/>
          </w:tcPr>
          <w:p w:rsidR="002E78EF" w:rsidRPr="007E4942" w:rsidRDefault="002E78EF" w:rsidP="00A56E5C">
            <w:pPr>
              <w:spacing w:line="240" w:lineRule="auto"/>
              <w:rPr>
                <w:rFonts w:ascii="Broadway Copyist Text Ext" w:hAnsi="Broadway Copyist Text Ext"/>
                <w:sz w:val="36"/>
              </w:rPr>
            </w:pPr>
          </w:p>
          <w:p w:rsidR="002E78EF" w:rsidRPr="00A56E5C" w:rsidRDefault="00A56E5C" w:rsidP="00A56E5C">
            <w:pPr>
              <w:tabs>
                <w:tab w:val="left" w:pos="103"/>
              </w:tabs>
              <w:rPr>
                <w:rFonts w:ascii="Broadway Copyist Text Ext" w:hAnsi="Broadway Copyist Text Ext"/>
                <w:sz w:val="36"/>
              </w:rPr>
            </w:pPr>
            <w:r w:rsidRPr="007E4942">
              <w:rPr>
                <w:noProof/>
              </w:rPr>
              <w:drawing>
                <wp:anchor distT="0" distB="0" distL="114300" distR="114300" simplePos="0" relativeHeight="251756544" behindDoc="1" locked="0" layoutInCell="1" allowOverlap="1" wp14:anchorId="0FDA3FA3" wp14:editId="42C8027E">
                  <wp:simplePos x="0" y="0"/>
                  <wp:positionH relativeFrom="column">
                    <wp:posOffset>1076325</wp:posOffset>
                  </wp:positionH>
                  <wp:positionV relativeFrom="paragraph">
                    <wp:posOffset>1383030</wp:posOffset>
                  </wp:positionV>
                  <wp:extent cx="3630295" cy="2326640"/>
                  <wp:effectExtent l="0" t="0" r="8255" b="0"/>
                  <wp:wrapTight wrapText="bothSides">
                    <wp:wrapPolygon edited="0">
                      <wp:start x="0" y="0"/>
                      <wp:lineTo x="0" y="21400"/>
                      <wp:lineTo x="21536" y="21400"/>
                      <wp:lineTo x="2153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Yourself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0295" cy="2326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0E14710C" wp14:editId="41418199">
                      <wp:simplePos x="0" y="0"/>
                      <wp:positionH relativeFrom="column">
                        <wp:posOffset>5481320</wp:posOffset>
                      </wp:positionH>
                      <wp:positionV relativeFrom="paragraph">
                        <wp:posOffset>3194685</wp:posOffset>
                      </wp:positionV>
                      <wp:extent cx="1440180" cy="2002790"/>
                      <wp:effectExtent l="0" t="0" r="26670" b="0"/>
                      <wp:wrapNone/>
                      <wp:docPr id="308" name="Curved Left Arrow 308"/>
                      <wp:cNvGraphicFramePr/>
                      <a:graphic xmlns:a="http://schemas.openxmlformats.org/drawingml/2006/main">
                        <a:graphicData uri="http://schemas.microsoft.com/office/word/2010/wordprocessingShape">
                          <wps:wsp>
                            <wps:cNvSpPr/>
                            <wps:spPr>
                              <a:xfrm>
                                <a:off x="0" y="0"/>
                                <a:ext cx="1440180" cy="200279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308" o:spid="_x0000_s1026" type="#_x0000_t103" style="position:absolute;margin-left:431.6pt;margin-top:251.55pt;width:113.4pt;height:157.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" adj="13834,19659,5400" fillcolor="#4f81bd [3204]" strokecolor="#243f60 [1604]" strokeweight="2pt"/>
                  </w:pict>
                </mc:Fallback>
              </mc:AlternateContent>
            </w:r>
            <w:r w:rsidR="002414FF" w:rsidRPr="00A56E5C">
              <w:rPr>
                <w:rFonts w:ascii="Broadway Copyist Text Ext" w:hAnsi="Broadway Copyist Text Ext"/>
                <w:sz w:val="36"/>
              </w:rPr>
              <w:t>Time starts once test starts, randomised q</w:t>
            </w:r>
            <w:r w:rsidR="002E78EF" w:rsidRPr="00A56E5C">
              <w:rPr>
                <w:rFonts w:ascii="Broadway Copyist Text Ext" w:hAnsi="Broadway Copyist Text Ext"/>
                <w:sz w:val="36"/>
              </w:rPr>
              <w:t>uestion is displayed and student can choose the right answer. They then click the arrow for the next question</w:t>
            </w:r>
          </w:p>
        </w:tc>
      </w:tr>
      <w:tr w:rsidR="002E78EF" w:rsidRPr="007E4942" w:rsidTr="00A56E5C">
        <w:trPr>
          <w:trHeight w:val="702"/>
        </w:trPr>
        <w:tc>
          <w:tcPr>
            <w:tcW w:w="10494" w:type="dxa"/>
          </w:tcPr>
          <w:p w:rsidR="002E78EF" w:rsidRPr="00A56E5C" w:rsidRDefault="00A56E5C" w:rsidP="00A56E5C">
            <w:pPr>
              <w:rPr>
                <w:rFonts w:ascii="Broadway Copyist Text Ext" w:hAnsi="Broadway Copyist Text Ext"/>
                <w:sz w:val="36"/>
              </w:rPr>
            </w:pPr>
            <w:r w:rsidRPr="007E4942">
              <w:rPr>
                <w:rFonts w:ascii="Broadway Copyist Text Ext" w:hAnsi="Broadway Copyist Text Ext"/>
                <w:noProof/>
                <w:sz w:val="36"/>
              </w:rPr>
              <w:drawing>
                <wp:anchor distT="0" distB="0" distL="114300" distR="114300" simplePos="0" relativeHeight="251758592" behindDoc="1" locked="0" layoutInCell="1" allowOverlap="1" wp14:anchorId="2015BB04" wp14:editId="7CB452A1">
                  <wp:simplePos x="0" y="0"/>
                  <wp:positionH relativeFrom="column">
                    <wp:posOffset>1322705</wp:posOffset>
                  </wp:positionH>
                  <wp:positionV relativeFrom="paragraph">
                    <wp:posOffset>826135</wp:posOffset>
                  </wp:positionV>
                  <wp:extent cx="3548380" cy="2414270"/>
                  <wp:effectExtent l="0" t="0" r="0" b="5080"/>
                  <wp:wrapTight wrapText="bothSides">
                    <wp:wrapPolygon edited="0">
                      <wp:start x="0" y="0"/>
                      <wp:lineTo x="0" y="21475"/>
                      <wp:lineTo x="21453" y="21475"/>
                      <wp:lineTo x="21453"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8380" cy="2414270"/>
                          </a:xfrm>
                          <a:prstGeom prst="rect">
                            <a:avLst/>
                          </a:prstGeom>
                        </pic:spPr>
                      </pic:pic>
                    </a:graphicData>
                  </a:graphic>
                  <wp14:sizeRelH relativeFrom="page">
                    <wp14:pctWidth>0</wp14:pctWidth>
                  </wp14:sizeRelH>
                  <wp14:sizeRelV relativeFrom="page">
                    <wp14:pctHeight>0</wp14:pctHeight>
                  </wp14:sizeRelV>
                </wp:anchor>
              </w:drawing>
            </w:r>
            <w:r w:rsidR="002E78EF" w:rsidRPr="00A56E5C">
              <w:rPr>
                <w:rFonts w:ascii="Broadway Copyist Text Ext" w:hAnsi="Broadway Copyist Text Ext"/>
                <w:sz w:val="36"/>
              </w:rPr>
              <w:t>Student clicks flip once finished writing answer down on paper; then compares answer with model answer</w:t>
            </w:r>
          </w:p>
        </w:tc>
        <w:tc>
          <w:tcPr>
            <w:tcW w:w="9260" w:type="dxa"/>
          </w:tcPr>
          <w:p w:rsidR="002E78EF" w:rsidRPr="00A56E5C" w:rsidRDefault="00A56E5C" w:rsidP="00A56E5C">
            <w:pPr>
              <w:spacing w:line="240" w:lineRule="auto"/>
              <w:rPr>
                <w:rFonts w:ascii="Broadway Copyist Text Ext" w:hAnsi="Broadway Copyist Text Ext"/>
                <w:sz w:val="36"/>
              </w:rPr>
            </w:pPr>
            <w:r w:rsidRPr="007E4942">
              <w:rPr>
                <w:noProof/>
              </w:rPr>
              <w:drawing>
                <wp:anchor distT="0" distB="0" distL="114300" distR="114300" simplePos="0" relativeHeight="251759616" behindDoc="1" locked="0" layoutInCell="1" allowOverlap="1" wp14:anchorId="2EA214D9" wp14:editId="1B06A539">
                  <wp:simplePos x="0" y="0"/>
                  <wp:positionH relativeFrom="column">
                    <wp:posOffset>2242185</wp:posOffset>
                  </wp:positionH>
                  <wp:positionV relativeFrom="paragraph">
                    <wp:posOffset>157480</wp:posOffset>
                  </wp:positionV>
                  <wp:extent cx="3529330" cy="2538095"/>
                  <wp:effectExtent l="0" t="0" r="0" b="0"/>
                  <wp:wrapTight wrapText="bothSides">
                    <wp:wrapPolygon edited="0">
                      <wp:start x="0" y="0"/>
                      <wp:lineTo x="0" y="21400"/>
                      <wp:lineTo x="21452" y="21400"/>
                      <wp:lineTo x="21452"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9330" cy="2538095"/>
                          </a:xfrm>
                          <a:prstGeom prst="rect">
                            <a:avLst/>
                          </a:prstGeom>
                        </pic:spPr>
                      </pic:pic>
                    </a:graphicData>
                  </a:graphic>
                  <wp14:sizeRelH relativeFrom="page">
                    <wp14:pctWidth>0</wp14:pctWidth>
                  </wp14:sizeRelH>
                  <wp14:sizeRelV relativeFrom="page">
                    <wp14:pctHeight>0</wp14:pctHeight>
                  </wp14:sizeRelV>
                </wp:anchor>
              </w:drawing>
            </w:r>
            <w:r>
              <w:rPr>
                <w:rFonts w:ascii="Broadway Copyist Text Ext" w:hAnsi="Broadway Copyist Text Ext"/>
                <w:sz w:val="36"/>
              </w:rPr>
              <w:t>R</w:t>
            </w:r>
            <w:bookmarkStart w:id="14" w:name="_GoBack"/>
            <w:bookmarkEnd w:id="14"/>
            <w:r w:rsidR="002E78EF" w:rsidRPr="00A56E5C">
              <w:rPr>
                <w:rFonts w:ascii="Broadway Copyist Text Ext" w:hAnsi="Broadway Copyist Text Ext"/>
                <w:sz w:val="36"/>
              </w:rPr>
              <w:t>esults page is shown, with incorrect answers, percentage score and time taken to complete test</w:t>
            </w:r>
          </w:p>
        </w:tc>
      </w:tr>
    </w:tbl>
    <w:p w:rsidR="00A56E5C" w:rsidRDefault="00A56E5C">
      <w:pPr>
        <w:rPr>
          <w:caps/>
          <w:color w:val="632423" w:themeColor="accent2" w:themeShade="80"/>
          <w:spacing w:val="20"/>
          <w:sz w:val="28"/>
          <w:szCs w:val="28"/>
        </w:rPr>
      </w:pPr>
      <w:r>
        <w:rPr>
          <w:rFonts w:ascii="Broadway Copyist Text Ext" w:hAnsi="Broadway Copyist Text Ext"/>
          <w:noProof/>
          <w:sz w:val="36"/>
        </w:rPr>
        <mc:AlternateContent>
          <mc:Choice Requires="wps">
            <w:drawing>
              <wp:anchor distT="0" distB="0" distL="114300" distR="114300" simplePos="0" relativeHeight="251735040" behindDoc="0" locked="0" layoutInCell="1" allowOverlap="1" wp14:anchorId="670B3167" wp14:editId="33732A0A">
                <wp:simplePos x="0" y="0"/>
                <wp:positionH relativeFrom="column">
                  <wp:posOffset>-791210</wp:posOffset>
                </wp:positionH>
                <wp:positionV relativeFrom="paragraph">
                  <wp:posOffset>3982720</wp:posOffset>
                </wp:positionV>
                <wp:extent cx="1141095" cy="2040255"/>
                <wp:effectExtent l="0" t="0" r="20955" b="0"/>
                <wp:wrapNone/>
                <wp:docPr id="303" name="Curved Right Arrow 303"/>
                <wp:cNvGraphicFramePr/>
                <a:graphic xmlns:a="http://schemas.openxmlformats.org/drawingml/2006/main">
                  <a:graphicData uri="http://schemas.microsoft.com/office/word/2010/wordprocessingShape">
                    <wps:wsp>
                      <wps:cNvSpPr/>
                      <wps:spPr>
                        <a:xfrm>
                          <a:off x="0" y="0"/>
                          <a:ext cx="1141095" cy="2040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Right Arrow 303" o:spid="_x0000_s1026" type="#_x0000_t102" style="position:absolute;margin-left:-62.3pt;margin-top:313.6pt;width:89.85pt;height:160.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" adj="15560,20090,16200" fillcolor="#4f81bd [3204]" strokecolor="#243f60 [1604]" strokeweight="2pt"/>
            </w:pict>
          </mc:Fallback>
        </mc:AlternateContent>
      </w:r>
      <w:r>
        <w:rPr>
          <w:caps/>
          <w:color w:val="632423" w:themeColor="accent2" w:themeShade="80"/>
          <w:spacing w:val="20"/>
          <w:sz w:val="28"/>
          <w:szCs w:val="28"/>
        </w:rPr>
        <w:br w:type="page"/>
      </w:r>
    </w:p>
    <w:p w:rsidR="00A56E5C" w:rsidRDefault="00A56E5C">
      <w:pPr>
        <w:rPr>
          <w:caps/>
          <w:color w:val="632423" w:themeColor="accent2" w:themeShade="80"/>
          <w:spacing w:val="20"/>
          <w:sz w:val="28"/>
          <w:szCs w:val="28"/>
        </w:rPr>
      </w:pPr>
    </w:p>
    <w:p w:rsidR="00FA7E94" w:rsidRDefault="008659CB" w:rsidP="002E78EF">
      <w:pPr>
        <w:pStyle w:val="Heading1"/>
      </w:pPr>
      <w:r>
        <w:t>flow of the program</w:t>
      </w:r>
      <w:r w:rsidR="002E78EF">
        <w:t xml:space="preserve"> – </w:t>
      </w:r>
      <w:r w:rsidR="002E78EF">
        <w:rPr>
          <w:noProof/>
        </w:rPr>
        <mc:AlternateContent>
          <mc:Choice Requires="wps">
            <w:drawing>
              <wp:anchor distT="0" distB="0" distL="114300" distR="114300" simplePos="0" relativeHeight="251750400" behindDoc="0" locked="0" layoutInCell="1" allowOverlap="1" wp14:anchorId="07259E2A" wp14:editId="49315F7D">
                <wp:simplePos x="0" y="0"/>
                <wp:positionH relativeFrom="column">
                  <wp:posOffset>-542925</wp:posOffset>
                </wp:positionH>
                <wp:positionV relativeFrom="paragraph">
                  <wp:posOffset>9629140</wp:posOffset>
                </wp:positionV>
                <wp:extent cx="800100" cy="2133600"/>
                <wp:effectExtent l="0" t="0" r="19050" b="0"/>
                <wp:wrapNone/>
                <wp:docPr id="315" name="Curved Right Arrow 315"/>
                <wp:cNvGraphicFramePr/>
                <a:graphic xmlns:a="http://schemas.openxmlformats.org/drawingml/2006/main">
                  <a:graphicData uri="http://schemas.microsoft.com/office/word/2010/wordprocessingShape">
                    <wps:wsp>
                      <wps:cNvSpPr/>
                      <wps:spPr>
                        <a:xfrm>
                          <a:off x="0" y="0"/>
                          <a:ext cx="800100" cy="2133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Right Arrow 315" o:spid="_x0000_s1026" type="#_x0000_t102" style="position:absolute;margin-left:-42.75pt;margin-top:758.2pt;width:63pt;height:16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" adj="17550,20588,16200" fillcolor="#4f81bd [3204]" strokecolor="#243f60 [1604]" strokeweight="2pt"/>
            </w:pict>
          </mc:Fallback>
        </mc:AlternateContent>
      </w:r>
      <w:r w:rsidR="0017410A">
        <w:t>Creation of Study</w:t>
      </w:r>
      <w:r w:rsidR="002E78EF">
        <w:t xml:space="preserve"> </w:t>
      </w:r>
      <w:r w:rsidR="0017410A">
        <w:t xml:space="preserve">(left column) </w:t>
      </w:r>
      <w:r w:rsidR="002E78EF">
        <w:t xml:space="preserve">and </w:t>
      </w:r>
      <w:r w:rsidR="0017410A">
        <w:t>Test Yourself (right column)</w:t>
      </w:r>
    </w:p>
    <w:p w:rsidR="00FA7E94" w:rsidRDefault="00FA7E94">
      <w:pPr>
        <w:spacing w:line="240" w:lineRule="auto"/>
      </w:pPr>
    </w:p>
    <w:p w:rsidR="009E4880" w:rsidRPr="00FA7E94" w:rsidRDefault="009E4880" w:rsidP="00FA7E94">
      <w:pPr>
        <w:spacing w:line="240" w:lineRule="auto"/>
      </w:pPr>
    </w:p>
    <w:p w:rsidR="00A56E5C" w:rsidRDefault="00A56E5C">
      <w:pPr>
        <w:rPr>
          <w:caps/>
          <w:color w:val="632423" w:themeColor="accent2" w:themeShade="80"/>
          <w:spacing w:val="20"/>
          <w:sz w:val="28"/>
          <w:szCs w:val="28"/>
        </w:rPr>
      </w:pPr>
      <w:r>
        <w:br w:type="page"/>
      </w:r>
    </w:p>
    <w:p w:rsidR="00581387" w:rsidRDefault="00E119B6" w:rsidP="000C70DE">
      <w:pPr>
        <w:pStyle w:val="Heading1"/>
      </w:pPr>
      <w:r>
        <w:lastRenderedPageBreak/>
        <w:t xml:space="preserve">functionality </w:t>
      </w:r>
      <w:r w:rsidR="00581387">
        <w:t xml:space="preserve"> and features</w:t>
      </w:r>
      <w:bookmarkEnd w:id="13"/>
    </w:p>
    <w:p w:rsidR="00336F07" w:rsidRDefault="00611B26" w:rsidP="00611B26">
      <w:pPr>
        <w:pStyle w:val="Heading3"/>
        <w:jc w:val="left"/>
      </w:pPr>
      <w:bookmarkStart w:id="15" w:name="_Toc339375685"/>
      <w:r>
        <w:rPr>
          <w:noProof/>
        </w:rPr>
        <w:drawing>
          <wp:inline distT="0" distB="0" distL="0" distR="0" wp14:anchorId="394DC223" wp14:editId="771D90AD">
            <wp:extent cx="5203855" cy="35347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1568" cy="3540009"/>
                    </a:xfrm>
                    <a:prstGeom prst="rect">
                      <a:avLst/>
                    </a:prstGeom>
                  </pic:spPr>
                </pic:pic>
              </a:graphicData>
            </a:graphic>
          </wp:inline>
        </w:drawing>
      </w:r>
      <w:r w:rsidR="00EE5647">
        <w:rPr>
          <w:noProof/>
        </w:rPr>
        <mc:AlternateContent>
          <mc:Choice Requires="wps">
            <w:drawing>
              <wp:anchor distT="0" distB="0" distL="114300" distR="114300" simplePos="0" relativeHeight="251654144" behindDoc="0" locked="0" layoutInCell="1" allowOverlap="1" wp14:anchorId="4444467E" wp14:editId="0A511D2E">
                <wp:simplePos x="0" y="0"/>
                <wp:positionH relativeFrom="column">
                  <wp:posOffset>5527343</wp:posOffset>
                </wp:positionH>
                <wp:positionV relativeFrom="paragraph">
                  <wp:posOffset>365011</wp:posOffset>
                </wp:positionV>
                <wp:extent cx="7383335" cy="3166281"/>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335" cy="3166281"/>
                        </a:xfrm>
                        <a:prstGeom prst="rect">
                          <a:avLst/>
                        </a:prstGeom>
                        <a:solidFill>
                          <a:srgbClr val="FFFFFF"/>
                        </a:solidFill>
                        <a:ln w="9525">
                          <a:solidFill>
                            <a:srgbClr val="000000"/>
                          </a:solidFill>
                          <a:miter lim="800000"/>
                          <a:headEnd/>
                          <a:tailEnd/>
                        </a:ln>
                      </wps:spPr>
                      <wps:txbx>
                        <w:txbxContent>
                          <w:p w:rsidR="000937A7" w:rsidRPr="00BD021B" w:rsidRDefault="000937A7" w:rsidP="003A6D74">
                            <w:pPr>
                              <w:rPr>
                                <w:rFonts w:ascii="Broadway Copyist Text Ext" w:hAnsi="Broadway Copyist Text Ext"/>
                                <w:sz w:val="36"/>
                              </w:rPr>
                            </w:pPr>
                            <w:r w:rsidRPr="00BD021B">
                              <w:rPr>
                                <w:rFonts w:ascii="Broadway Copyist Text Ext" w:hAnsi="Broadway Copyist Text Ext"/>
                                <w:sz w:val="36"/>
                              </w:rPr>
                              <w:t>(+) place holder (documentation for user) to show where to type their username and password</w:t>
                            </w:r>
                          </w:p>
                          <w:p w:rsidR="000937A7" w:rsidRPr="00BD021B" w:rsidRDefault="000937A7" w:rsidP="000B4D2E">
                            <w:pPr>
                              <w:rPr>
                                <w:rFonts w:ascii="Broadway Copyist Text Ext" w:hAnsi="Broadway Copyist Text Ext"/>
                                <w:sz w:val="36"/>
                              </w:rPr>
                            </w:pPr>
                            <w:r w:rsidRPr="00BD021B">
                              <w:rPr>
                                <w:rFonts w:ascii="Broadway Copyist Text Ext" w:hAnsi="Broadway Copyist Text Ext"/>
                                <w:sz w:val="36"/>
                              </w:rPr>
                              <w:t>(+) Register button for non members</w:t>
                            </w:r>
                          </w:p>
                          <w:p w:rsidR="000937A7" w:rsidRPr="00BD021B" w:rsidRDefault="000937A7" w:rsidP="000B4D2E">
                            <w:pPr>
                              <w:rPr>
                                <w:rFonts w:ascii="Broadway Copyist Text Ext" w:hAnsi="Broadway Copyist Text Ext"/>
                                <w:sz w:val="36"/>
                              </w:rPr>
                            </w:pPr>
                            <w:r w:rsidRPr="00BD021B">
                              <w:rPr>
                                <w:rFonts w:ascii="Broadway Copyist Text Ext" w:hAnsi="Broadway Copyist Text Ext"/>
                                <w:sz w:val="36"/>
                              </w:rPr>
                              <w:t>(+) Register will send confirmation of account creation to email for verification</w:t>
                            </w:r>
                          </w:p>
                          <w:p w:rsidR="000937A7" w:rsidRPr="00BD021B" w:rsidRDefault="000937A7" w:rsidP="00B80853">
                            <w:pPr>
                              <w:rPr>
                                <w:rFonts w:ascii="Broadway Copyist Text Ext" w:hAnsi="Broadway Copyist Text Ext"/>
                                <w:sz w:val="36"/>
                              </w:rPr>
                            </w:pPr>
                            <w:r w:rsidRPr="00BD021B">
                              <w:rPr>
                                <w:rFonts w:ascii="Broadway Copyist Text Ext" w:hAnsi="Broadway Copyist Text Ext"/>
                                <w:sz w:val="36"/>
                              </w:rPr>
                              <w:t>(+) Forgot your password will have a image verification and secret question, if both right then password is emailed to the entered email.</w:t>
                            </w:r>
                          </w:p>
                          <w:p w:rsidR="000937A7" w:rsidRPr="00BD021B" w:rsidRDefault="000937A7" w:rsidP="003A6D74">
                            <w:pPr>
                              <w:rPr>
                                <w:rFonts w:ascii="Broadway Copyist Text Ext" w:hAnsi="Broadway Copyist Text Ext"/>
                                <w:sz w:val="36"/>
                              </w:rPr>
                            </w:pPr>
                            <w:r w:rsidRPr="00BD021B">
                              <w:rPr>
                                <w:rFonts w:ascii="Broadway Copyist Text Ext" w:hAnsi="Broadway Copyist Text Ext"/>
                                <w:sz w:val="36"/>
                              </w:rPr>
                              <w:t>(+) If user gets password wrong or insufficient data entered in one of the fields, system says “username/password is incorrect”</w:t>
                            </w:r>
                          </w:p>
                          <w:p w:rsidR="000937A7" w:rsidRPr="00BD021B" w:rsidRDefault="000937A7" w:rsidP="00EE5647">
                            <w:pPr>
                              <w:rPr>
                                <w:rFonts w:ascii="Broadway Copyist Text Ext" w:hAnsi="Broadway Copyist Text Ext"/>
                                <w:sz w:val="36"/>
                              </w:rPr>
                            </w:pPr>
                            <w:r w:rsidRPr="00BD021B">
                              <w:rPr>
                                <w:rFonts w:ascii="Broadway Copyist Text Ext" w:hAnsi="Broadway Copyist Text Ext"/>
                                <w:sz w:val="36"/>
                              </w:rPr>
                              <w:t>(+) Video on login screen to show features of the study program and a mini tutorial on how to use it</w:t>
                            </w:r>
                          </w:p>
                          <w:p w:rsidR="000937A7" w:rsidRPr="00BD021B" w:rsidRDefault="000937A7" w:rsidP="00EE5647">
                            <w:pPr>
                              <w:rPr>
                                <w:rFonts w:ascii="Broadway Copyist Text Ext" w:hAnsi="Broadway Copyist Text Ext"/>
                                <w:sz w:val="28"/>
                              </w:rPr>
                            </w:pPr>
                          </w:p>
                          <w:p w:rsidR="000937A7" w:rsidRDefault="000937A7" w:rsidP="00EE5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5.2pt;margin-top:28.75pt;width:581.35pt;height:24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b2KQIAAE4EAAAOAAAAZHJzL2Uyb0RvYy54bWysVNuO0zAQfUfiHyy/06RJ2+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">
                <v:textbox>
                  <w:txbxContent>
                    <w:p w:rsidR="000937A7" w:rsidRPr="00BD021B" w:rsidRDefault="000937A7" w:rsidP="003A6D74">
                      <w:pPr>
                        <w:rPr>
                          <w:rFonts w:ascii="Broadway Copyist Text Ext" w:hAnsi="Broadway Copyist Text Ext"/>
                          <w:sz w:val="36"/>
                        </w:rPr>
                      </w:pPr>
                      <w:r w:rsidRPr="00BD021B">
                        <w:rPr>
                          <w:rFonts w:ascii="Broadway Copyist Text Ext" w:hAnsi="Broadway Copyist Text Ext"/>
                          <w:sz w:val="36"/>
                        </w:rPr>
                        <w:t>(+) place holder (documentation for user) to show where to type their username and password</w:t>
                      </w:r>
                    </w:p>
                    <w:p w:rsidR="000937A7" w:rsidRPr="00BD021B" w:rsidRDefault="000937A7" w:rsidP="000B4D2E">
                      <w:pPr>
                        <w:rPr>
                          <w:rFonts w:ascii="Broadway Copyist Text Ext" w:hAnsi="Broadway Copyist Text Ext"/>
                          <w:sz w:val="36"/>
                        </w:rPr>
                      </w:pPr>
                      <w:r w:rsidRPr="00BD021B">
                        <w:rPr>
                          <w:rFonts w:ascii="Broadway Copyist Text Ext" w:hAnsi="Broadway Copyist Text Ext"/>
                          <w:sz w:val="36"/>
                        </w:rPr>
                        <w:t>(+) Register button for non members</w:t>
                      </w:r>
                    </w:p>
                    <w:p w:rsidR="000937A7" w:rsidRPr="00BD021B" w:rsidRDefault="000937A7" w:rsidP="000B4D2E">
                      <w:pPr>
                        <w:rPr>
                          <w:rFonts w:ascii="Broadway Copyist Text Ext" w:hAnsi="Broadway Copyist Text Ext"/>
                          <w:sz w:val="36"/>
                        </w:rPr>
                      </w:pPr>
                      <w:r w:rsidRPr="00BD021B">
                        <w:rPr>
                          <w:rFonts w:ascii="Broadway Copyist Text Ext" w:hAnsi="Broadway Copyist Text Ext"/>
                          <w:sz w:val="36"/>
                        </w:rPr>
                        <w:t>(+) Register will send confirmation of account creation to email for verification</w:t>
                      </w:r>
                    </w:p>
                    <w:p w:rsidR="000937A7" w:rsidRPr="00BD021B" w:rsidRDefault="000937A7" w:rsidP="00B80853">
                      <w:pPr>
                        <w:rPr>
                          <w:rFonts w:ascii="Broadway Copyist Text Ext" w:hAnsi="Broadway Copyist Text Ext"/>
                          <w:sz w:val="36"/>
                        </w:rPr>
                      </w:pPr>
                      <w:r w:rsidRPr="00BD021B">
                        <w:rPr>
                          <w:rFonts w:ascii="Broadway Copyist Text Ext" w:hAnsi="Broadway Copyist Text Ext"/>
                          <w:sz w:val="36"/>
                        </w:rPr>
                        <w:t>(+) Forgot your password will have a image verification and secret question, if both right then password is emailed to the entered email.</w:t>
                      </w:r>
                    </w:p>
                    <w:p w:rsidR="000937A7" w:rsidRPr="00BD021B" w:rsidRDefault="000937A7" w:rsidP="003A6D74">
                      <w:pPr>
                        <w:rPr>
                          <w:rFonts w:ascii="Broadway Copyist Text Ext" w:hAnsi="Broadway Copyist Text Ext"/>
                          <w:sz w:val="36"/>
                        </w:rPr>
                      </w:pPr>
                      <w:r w:rsidRPr="00BD021B">
                        <w:rPr>
                          <w:rFonts w:ascii="Broadway Copyist Text Ext" w:hAnsi="Broadway Copyist Text Ext"/>
                          <w:sz w:val="36"/>
                        </w:rPr>
                        <w:t>(+) If user gets password wrong or insufficient data entered in one of the fields, system says “username/password is incorrect”</w:t>
                      </w:r>
                    </w:p>
                    <w:p w:rsidR="000937A7" w:rsidRPr="00BD021B" w:rsidRDefault="000937A7" w:rsidP="00EE5647">
                      <w:pPr>
                        <w:rPr>
                          <w:rFonts w:ascii="Broadway Copyist Text Ext" w:hAnsi="Broadway Copyist Text Ext"/>
                          <w:sz w:val="36"/>
                        </w:rPr>
                      </w:pPr>
                      <w:r w:rsidRPr="00BD021B">
                        <w:rPr>
                          <w:rFonts w:ascii="Broadway Copyist Text Ext" w:hAnsi="Broadway Copyist Text Ext"/>
                          <w:sz w:val="36"/>
                        </w:rPr>
                        <w:t>(+) Video on login screen to show features of the study program and a mini tutorial on how to use it</w:t>
                      </w:r>
                    </w:p>
                    <w:p w:rsidR="000937A7" w:rsidRPr="00BD021B" w:rsidRDefault="000937A7" w:rsidP="00EE5647">
                      <w:pPr>
                        <w:rPr>
                          <w:rFonts w:ascii="Broadway Copyist Text Ext" w:hAnsi="Broadway Copyist Text Ext"/>
                          <w:sz w:val="28"/>
                        </w:rPr>
                      </w:pPr>
                    </w:p>
                    <w:p w:rsidR="000937A7" w:rsidRDefault="000937A7" w:rsidP="00EE5647"/>
                  </w:txbxContent>
                </v:textbox>
              </v:shape>
            </w:pict>
          </mc:Fallback>
        </mc:AlternateContent>
      </w:r>
    </w:p>
    <w:p w:rsidR="00336F07" w:rsidRDefault="00336F07" w:rsidP="00336F07">
      <w:pPr>
        <w:pStyle w:val="Caption"/>
      </w:pPr>
      <w:r>
        <w:t xml:space="preserve">Figure </w:t>
      </w:r>
      <w:fldSimple w:instr=" SEQ Figure \* ARABIC ">
        <w:r w:rsidR="00F84496">
          <w:rPr>
            <w:noProof/>
          </w:rPr>
          <w:t>1</w:t>
        </w:r>
      </w:fldSimple>
      <w:r>
        <w:t xml:space="preserve"> : Student login page to access study notes</w:t>
      </w:r>
    </w:p>
    <w:p w:rsidR="00336F07" w:rsidRDefault="00D62414" w:rsidP="00336F07">
      <w:r>
        <w:rPr>
          <w:noProof/>
        </w:rPr>
        <mc:AlternateContent>
          <mc:Choice Requires="wps">
            <w:drawing>
              <wp:anchor distT="0" distB="0" distL="114300" distR="114300" simplePos="0" relativeHeight="251700224" behindDoc="0" locked="0" layoutInCell="1" allowOverlap="1" wp14:anchorId="64D9132C" wp14:editId="76C1784A">
                <wp:simplePos x="0" y="0"/>
                <wp:positionH relativeFrom="column">
                  <wp:posOffset>5609230</wp:posOffset>
                </wp:positionH>
                <wp:positionV relativeFrom="paragraph">
                  <wp:posOffset>382043</wp:posOffset>
                </wp:positionV>
                <wp:extent cx="7301201" cy="2961564"/>
                <wp:effectExtent l="0" t="0" r="1460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201" cy="2961564"/>
                        </a:xfrm>
                        <a:prstGeom prst="rect">
                          <a:avLst/>
                        </a:prstGeom>
                        <a:solidFill>
                          <a:srgbClr val="FFFFFF"/>
                        </a:solidFill>
                        <a:ln w="9525">
                          <a:solidFill>
                            <a:srgbClr val="000000"/>
                          </a:solidFill>
                          <a:miter lim="800000"/>
                          <a:headEnd/>
                          <a:tailEnd/>
                        </a:ln>
                      </wps:spPr>
                      <wps:txbx>
                        <w:txbxContent>
                          <w:p w:rsidR="000937A7" w:rsidRPr="00BD021B" w:rsidRDefault="000937A7" w:rsidP="00D62414">
                            <w:pPr>
                              <w:rPr>
                                <w:rFonts w:ascii="Broadway Copyist Text Ext" w:hAnsi="Broadway Copyist Text Ext"/>
                                <w:sz w:val="44"/>
                              </w:rPr>
                            </w:pPr>
                          </w:p>
                          <w:p w:rsidR="000937A7" w:rsidRPr="00BD021B" w:rsidRDefault="000937A7" w:rsidP="00D62414">
                            <w:pPr>
                              <w:rPr>
                                <w:rFonts w:ascii="Broadway Copyist Text Ext" w:hAnsi="Broadway Copyist Text Ext"/>
                                <w:sz w:val="44"/>
                              </w:rPr>
                            </w:pPr>
                            <w:r w:rsidRPr="00BD021B">
                              <w:rPr>
                                <w:rFonts w:ascii="Broadway Copyist Text Ext" w:hAnsi="Broadway Copyist Text Ext"/>
                                <w:sz w:val="44"/>
                              </w:rPr>
                              <w:t>(+) Preset categories on drop down menu (categories are created by teachers and admin only, however students can email admin requesting new categories)</w:t>
                            </w:r>
                          </w:p>
                          <w:p w:rsidR="000937A7" w:rsidRPr="00BD021B" w:rsidRDefault="000937A7" w:rsidP="002E3F8C">
                            <w:pPr>
                              <w:rPr>
                                <w:rFonts w:ascii="Broadway Copyist Text Ext" w:hAnsi="Broadway Copyist Text Ext"/>
                                <w:sz w:val="44"/>
                              </w:rPr>
                            </w:pPr>
                          </w:p>
                          <w:p w:rsidR="000937A7" w:rsidRPr="00BD021B" w:rsidRDefault="000937A7" w:rsidP="002E3F8C">
                            <w:pPr>
                              <w:rPr>
                                <w:rFonts w:ascii="Broadway Copyist Text Ext" w:hAnsi="Broadway Copyist Text Ext"/>
                                <w:sz w:val="44"/>
                              </w:rPr>
                            </w:pPr>
                            <w:r w:rsidRPr="00BD021B">
                              <w:rPr>
                                <w:rFonts w:ascii="Broadway Copyist Text Ext" w:hAnsi="Broadway Copyist Text Ext"/>
                                <w:sz w:val="44"/>
                              </w:rPr>
                              <w:t>(+) Drop down menu for students wanting to create study questions and model answers, and multiple choice tests</w:t>
                            </w:r>
                            <w:r w:rsidRPr="00BD021B">
                              <w:rPr>
                                <w:rFonts w:ascii="Broadway Copyist Text Ext" w:hAnsi="Broadway Copyist Text Ext"/>
                                <w:sz w:val="4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41.65pt;margin-top:30.1pt;width:574.9pt;height:23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HKJQ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">
                <v:textbox>
                  <w:txbxContent>
                    <w:p w:rsidR="000937A7" w:rsidRPr="00BD021B" w:rsidRDefault="000937A7" w:rsidP="00D62414">
                      <w:pPr>
                        <w:rPr>
                          <w:rFonts w:ascii="Broadway Copyist Text Ext" w:hAnsi="Broadway Copyist Text Ext"/>
                          <w:sz w:val="44"/>
                        </w:rPr>
                      </w:pPr>
                    </w:p>
                    <w:p w:rsidR="000937A7" w:rsidRPr="00BD021B" w:rsidRDefault="000937A7" w:rsidP="00D62414">
                      <w:pPr>
                        <w:rPr>
                          <w:rFonts w:ascii="Broadway Copyist Text Ext" w:hAnsi="Broadway Copyist Text Ext"/>
                          <w:sz w:val="44"/>
                        </w:rPr>
                      </w:pPr>
                      <w:r w:rsidRPr="00BD021B">
                        <w:rPr>
                          <w:rFonts w:ascii="Broadway Copyist Text Ext" w:hAnsi="Broadway Copyist Text Ext"/>
                          <w:sz w:val="44"/>
                        </w:rPr>
                        <w:t>(+) Preset categories on drop down menu (categories are created by teachers and admin only, however students can email admin requesting new categories)</w:t>
                      </w:r>
                    </w:p>
                    <w:p w:rsidR="000937A7" w:rsidRPr="00BD021B" w:rsidRDefault="000937A7" w:rsidP="002E3F8C">
                      <w:pPr>
                        <w:rPr>
                          <w:rFonts w:ascii="Broadway Copyist Text Ext" w:hAnsi="Broadway Copyist Text Ext"/>
                          <w:sz w:val="44"/>
                        </w:rPr>
                      </w:pPr>
                    </w:p>
                    <w:p w:rsidR="000937A7" w:rsidRPr="00BD021B" w:rsidRDefault="000937A7" w:rsidP="002E3F8C">
                      <w:pPr>
                        <w:rPr>
                          <w:rFonts w:ascii="Broadway Copyist Text Ext" w:hAnsi="Broadway Copyist Text Ext"/>
                          <w:sz w:val="44"/>
                        </w:rPr>
                      </w:pPr>
                      <w:r w:rsidRPr="00BD021B">
                        <w:rPr>
                          <w:rFonts w:ascii="Broadway Copyist Text Ext" w:hAnsi="Broadway Copyist Text Ext"/>
                          <w:sz w:val="44"/>
                        </w:rPr>
                        <w:t>(+) Drop down menu for students wanting to create study questions and model answers, and multiple choice tests</w:t>
                      </w:r>
                      <w:r w:rsidRPr="00BD021B">
                        <w:rPr>
                          <w:rFonts w:ascii="Broadway Copyist Text Ext" w:hAnsi="Broadway Copyist Text Ext"/>
                          <w:sz w:val="44"/>
                        </w:rPr>
                        <w:tab/>
                      </w:r>
                    </w:p>
                  </w:txbxContent>
                </v:textbox>
              </v:shape>
            </w:pict>
          </mc:Fallback>
        </mc:AlternateContent>
      </w:r>
      <w:r w:rsidR="00336F07">
        <w:rPr>
          <w:noProof/>
        </w:rPr>
        <w:drawing>
          <wp:inline distT="0" distB="0" distL="0" distR="0" wp14:anchorId="7730B201" wp14:editId="2229CBC6">
            <wp:extent cx="5036024" cy="34230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5">
                      <a:extLst>
                        <a:ext uri="{28A0092B-C50C-407E-A947-70E740481C1C}">
                          <a14:useLocalDpi xmlns:a14="http://schemas.microsoft.com/office/drawing/2010/main" val="0"/>
                        </a:ext>
                      </a:extLst>
                    </a:blip>
                    <a:stretch>
                      <a:fillRect/>
                    </a:stretch>
                  </pic:blipFill>
                  <pic:spPr>
                    <a:xfrm>
                      <a:off x="0" y="0"/>
                      <a:ext cx="5043113" cy="3427820"/>
                    </a:xfrm>
                    <a:prstGeom prst="rect">
                      <a:avLst/>
                    </a:prstGeom>
                  </pic:spPr>
                </pic:pic>
              </a:graphicData>
            </a:graphic>
          </wp:inline>
        </w:drawing>
      </w:r>
    </w:p>
    <w:p w:rsidR="00336F07" w:rsidRDefault="00336F07" w:rsidP="00336F07">
      <w:pPr>
        <w:pStyle w:val="Caption"/>
      </w:pPr>
      <w:r>
        <w:t xml:space="preserve">Figure </w:t>
      </w:r>
      <w:fldSimple w:instr=" SEQ Figure \* ARABIC ">
        <w:r w:rsidR="00F84496">
          <w:rPr>
            <w:noProof/>
          </w:rPr>
          <w:t>2</w:t>
        </w:r>
      </w:fldSimple>
      <w:r>
        <w:t>: Student create questions page. Study or Test Yourself</w:t>
      </w:r>
    </w:p>
    <w:p w:rsidR="00336F07" w:rsidRDefault="002E3F8C" w:rsidP="00336F07">
      <w:pPr>
        <w:keepNext/>
      </w:pPr>
      <w:r>
        <w:rPr>
          <w:noProof/>
        </w:rPr>
        <w:lastRenderedPageBreak/>
        <mc:AlternateContent>
          <mc:Choice Requires="wps">
            <w:drawing>
              <wp:anchor distT="0" distB="0" distL="114300" distR="114300" simplePos="0" relativeHeight="251702272" behindDoc="0" locked="0" layoutInCell="1" allowOverlap="1" wp14:anchorId="387B24B3" wp14:editId="673BC296">
                <wp:simplePos x="0" y="0"/>
                <wp:positionH relativeFrom="column">
                  <wp:posOffset>6168788</wp:posOffset>
                </wp:positionH>
                <wp:positionV relativeFrom="paragraph">
                  <wp:posOffset>128146</wp:posOffset>
                </wp:positionV>
                <wp:extent cx="7410166" cy="3234519"/>
                <wp:effectExtent l="0" t="0" r="1968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166" cy="3234519"/>
                        </a:xfrm>
                        <a:prstGeom prst="rect">
                          <a:avLst/>
                        </a:prstGeom>
                        <a:solidFill>
                          <a:srgbClr val="FFFFFF"/>
                        </a:solidFill>
                        <a:ln w="9525">
                          <a:solidFill>
                            <a:srgbClr val="000000"/>
                          </a:solidFill>
                          <a:miter lim="800000"/>
                          <a:headEnd/>
                          <a:tailEnd/>
                        </a:ln>
                      </wps:spPr>
                      <wps:txbx>
                        <w:txbxContent>
                          <w:p w:rsidR="000937A7" w:rsidRPr="00FC0106" w:rsidRDefault="000937A7" w:rsidP="002E3F8C">
                            <w:pPr>
                              <w:rPr>
                                <w:rFonts w:ascii="Broadway Copyist Text Ext" w:hAnsi="Broadway Copyist Text Ext"/>
                                <w:sz w:val="44"/>
                              </w:rPr>
                            </w:pPr>
                          </w:p>
                          <w:p w:rsidR="000937A7" w:rsidRPr="00FC0106" w:rsidRDefault="000937A7" w:rsidP="002E3F8C">
                            <w:pPr>
                              <w:rPr>
                                <w:rFonts w:ascii="Broadway Copyist Text Ext" w:hAnsi="Broadway Copyist Text Ext"/>
                                <w:sz w:val="44"/>
                              </w:rPr>
                            </w:pPr>
                            <w:r w:rsidRPr="00FC0106">
                              <w:rPr>
                                <w:rFonts w:ascii="Broadway Copyist Text Ext" w:hAnsi="Broadway Copyist Text Ext"/>
                                <w:sz w:val="44"/>
                              </w:rPr>
                              <w:t xml:space="preserve">(+) Placeholders for user documentation, where users click on question to type in a question, and answer to write a model answer from the textbook </w:t>
                            </w:r>
                          </w:p>
                          <w:p w:rsidR="000937A7" w:rsidRPr="00FC0106" w:rsidRDefault="000937A7" w:rsidP="002E3F8C">
                            <w:pPr>
                              <w:rPr>
                                <w:rFonts w:ascii="Broadway Copyist Text Ext" w:hAnsi="Broadway Copyist Text Ext"/>
                                <w:sz w:val="44"/>
                              </w:rPr>
                            </w:pPr>
                            <w:r w:rsidRPr="00FC0106">
                              <w:rPr>
                                <w:rFonts w:ascii="Broadway Copyist Text Ext" w:hAnsi="Broadway Copyist Text Ext"/>
                                <w:sz w:val="44"/>
                              </w:rPr>
                              <w:t xml:space="preserve">(+) Create more button opens another question/answer for more study question and answers. </w:t>
                            </w:r>
                          </w:p>
                          <w:p w:rsidR="000937A7" w:rsidRPr="00FC0106" w:rsidRDefault="000937A7" w:rsidP="002E3F8C">
                            <w:pPr>
                              <w:rPr>
                                <w:rFonts w:ascii="Broadway Copyist Text Ext" w:hAnsi="Broadway Copyist Text Ext"/>
                                <w:sz w:val="44"/>
                              </w:rPr>
                            </w:pPr>
                            <w:r w:rsidRPr="00FC0106">
                              <w:rPr>
                                <w:rFonts w:ascii="Broadway Copyist Text Ext" w:hAnsi="Broadway Copyist Text Ext"/>
                                <w:sz w:val="44"/>
                              </w:rPr>
                              <w:t>(+) Users will have the option of going back to modify questions and answers (not in screen design yet)</w:t>
                            </w:r>
                          </w:p>
                          <w:p w:rsidR="000937A7" w:rsidRPr="00FC0106" w:rsidRDefault="000937A7" w:rsidP="002E3F8C">
                            <w:pPr>
                              <w:rPr>
                                <w:rFonts w:ascii="Broadway Copyist Text Ext" w:hAnsi="Broadway Copyist Text Ext"/>
                                <w:sz w:val="44"/>
                              </w:rPr>
                            </w:pPr>
                            <w:r w:rsidRPr="00FC0106">
                              <w:rPr>
                                <w:rFonts w:ascii="Broadway Copyist Text Ext" w:hAnsi="Broadway Copyist Text Ext"/>
                                <w:sz w:val="44"/>
                              </w:rPr>
                              <w:t>(+) Submit saves the set of question and answers “successful” message pops up and takes user back to home page.</w:t>
                            </w:r>
                          </w:p>
                          <w:p w:rsidR="000937A7" w:rsidRDefault="000937A7" w:rsidP="002E3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85.75pt;margin-top:10.1pt;width:583.5pt;height:25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McKAIAAE0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">
                <v:textbox>
                  <w:txbxContent>
                    <w:p w:rsidR="000937A7" w:rsidRPr="00FC0106" w:rsidRDefault="000937A7" w:rsidP="002E3F8C">
                      <w:pPr>
                        <w:rPr>
                          <w:rFonts w:ascii="Broadway Copyist Text Ext" w:hAnsi="Broadway Copyist Text Ext"/>
                          <w:sz w:val="44"/>
                        </w:rPr>
                      </w:pPr>
                    </w:p>
                    <w:p w:rsidR="000937A7" w:rsidRPr="00FC0106" w:rsidRDefault="000937A7" w:rsidP="002E3F8C">
                      <w:pPr>
                        <w:rPr>
                          <w:rFonts w:ascii="Broadway Copyist Text Ext" w:hAnsi="Broadway Copyist Text Ext"/>
                          <w:sz w:val="44"/>
                        </w:rPr>
                      </w:pPr>
                      <w:r w:rsidRPr="00FC0106">
                        <w:rPr>
                          <w:rFonts w:ascii="Broadway Copyist Text Ext" w:hAnsi="Broadway Copyist Text Ext"/>
                          <w:sz w:val="44"/>
                        </w:rPr>
                        <w:t xml:space="preserve">(+) Placeholders for user documentation, where users click on question to type in a question, and answer to write a model answer from the textbook </w:t>
                      </w:r>
                    </w:p>
                    <w:p w:rsidR="000937A7" w:rsidRPr="00FC0106" w:rsidRDefault="000937A7" w:rsidP="002E3F8C">
                      <w:pPr>
                        <w:rPr>
                          <w:rFonts w:ascii="Broadway Copyist Text Ext" w:hAnsi="Broadway Copyist Text Ext"/>
                          <w:sz w:val="44"/>
                        </w:rPr>
                      </w:pPr>
                      <w:r w:rsidRPr="00FC0106">
                        <w:rPr>
                          <w:rFonts w:ascii="Broadway Copyist Text Ext" w:hAnsi="Broadway Copyist Text Ext"/>
                          <w:sz w:val="44"/>
                        </w:rPr>
                        <w:t xml:space="preserve">(+) Create more button opens another question/answer for more study question and answers. </w:t>
                      </w:r>
                    </w:p>
                    <w:p w:rsidR="000937A7" w:rsidRPr="00FC0106" w:rsidRDefault="000937A7" w:rsidP="002E3F8C">
                      <w:pPr>
                        <w:rPr>
                          <w:rFonts w:ascii="Broadway Copyist Text Ext" w:hAnsi="Broadway Copyist Text Ext"/>
                          <w:sz w:val="44"/>
                        </w:rPr>
                      </w:pPr>
                      <w:r w:rsidRPr="00FC0106">
                        <w:rPr>
                          <w:rFonts w:ascii="Broadway Copyist Text Ext" w:hAnsi="Broadway Copyist Text Ext"/>
                          <w:sz w:val="44"/>
                        </w:rPr>
                        <w:t>(+) Users will have the option of going back to modify questions and answers (not in screen design yet)</w:t>
                      </w:r>
                    </w:p>
                    <w:p w:rsidR="000937A7" w:rsidRPr="00FC0106" w:rsidRDefault="000937A7" w:rsidP="002E3F8C">
                      <w:pPr>
                        <w:rPr>
                          <w:rFonts w:ascii="Broadway Copyist Text Ext" w:hAnsi="Broadway Copyist Text Ext"/>
                          <w:sz w:val="44"/>
                        </w:rPr>
                      </w:pPr>
                      <w:r w:rsidRPr="00FC0106">
                        <w:rPr>
                          <w:rFonts w:ascii="Broadway Copyist Text Ext" w:hAnsi="Broadway Copyist Text Ext"/>
                          <w:sz w:val="44"/>
                        </w:rPr>
                        <w:t>(+) Submit saves the set of question and answers “successful” message pops up and takes user back to home page.</w:t>
                      </w:r>
                    </w:p>
                    <w:p w:rsidR="000937A7" w:rsidRDefault="000937A7" w:rsidP="002E3F8C"/>
                  </w:txbxContent>
                </v:textbox>
              </v:shape>
            </w:pict>
          </mc:Fallback>
        </mc:AlternateContent>
      </w:r>
      <w:r w:rsidR="00336F07">
        <w:rPr>
          <w:noProof/>
        </w:rPr>
        <w:drawing>
          <wp:inline distT="0" distB="0" distL="0" distR="0" wp14:anchorId="7AA4F358" wp14:editId="251864AA">
            <wp:extent cx="5636526" cy="3820547"/>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tudy.PNG"/>
                    <pic:cNvPicPr/>
                  </pic:nvPicPr>
                  <pic:blipFill>
                    <a:blip r:embed="rId26">
                      <a:extLst>
                        <a:ext uri="{28A0092B-C50C-407E-A947-70E740481C1C}">
                          <a14:useLocalDpi xmlns:a14="http://schemas.microsoft.com/office/drawing/2010/main" val="0"/>
                        </a:ext>
                      </a:extLst>
                    </a:blip>
                    <a:stretch>
                      <a:fillRect/>
                    </a:stretch>
                  </pic:blipFill>
                  <pic:spPr>
                    <a:xfrm>
                      <a:off x="0" y="0"/>
                      <a:ext cx="5637046" cy="3820900"/>
                    </a:xfrm>
                    <a:prstGeom prst="rect">
                      <a:avLst/>
                    </a:prstGeom>
                  </pic:spPr>
                </pic:pic>
              </a:graphicData>
            </a:graphic>
          </wp:inline>
        </w:drawing>
      </w:r>
    </w:p>
    <w:p w:rsidR="00336F07" w:rsidRDefault="00336F07" w:rsidP="00336F07">
      <w:pPr>
        <w:pStyle w:val="Caption"/>
      </w:pPr>
      <w:r>
        <w:t xml:space="preserve">Figure </w:t>
      </w:r>
      <w:fldSimple w:instr=" SEQ Figure \* ARABIC ">
        <w:r w:rsidR="00F84496">
          <w:rPr>
            <w:noProof/>
          </w:rPr>
          <w:t>3</w:t>
        </w:r>
      </w:fldSimple>
      <w:r>
        <w:t>: Student creates questions for study</w:t>
      </w:r>
      <w:r w:rsidR="00FA1473">
        <w:t xml:space="preserve"> on selected topic from category in {Figure 2}</w:t>
      </w:r>
    </w:p>
    <w:p w:rsidR="00336F07" w:rsidRDefault="009B3E0B" w:rsidP="00611B26">
      <w:pPr>
        <w:pStyle w:val="Heading3"/>
        <w:jc w:val="left"/>
      </w:pPr>
      <w:r>
        <w:rPr>
          <w:noProof/>
        </w:rPr>
        <mc:AlternateContent>
          <mc:Choice Requires="wps">
            <w:drawing>
              <wp:anchor distT="0" distB="0" distL="114300" distR="114300" simplePos="0" relativeHeight="251704320" behindDoc="0" locked="0" layoutInCell="1" allowOverlap="1" wp14:anchorId="33DAA49A" wp14:editId="65E96F6D">
                <wp:simplePos x="0" y="0"/>
                <wp:positionH relativeFrom="column">
                  <wp:posOffset>6168788</wp:posOffset>
                </wp:positionH>
                <wp:positionV relativeFrom="paragraph">
                  <wp:posOffset>-1820</wp:posOffset>
                </wp:positionV>
                <wp:extent cx="7409531" cy="3466532"/>
                <wp:effectExtent l="0" t="0" r="2032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531" cy="3466532"/>
                        </a:xfrm>
                        <a:prstGeom prst="rect">
                          <a:avLst/>
                        </a:prstGeom>
                        <a:solidFill>
                          <a:srgbClr val="FFFFFF"/>
                        </a:solidFill>
                        <a:ln w="9525">
                          <a:solidFill>
                            <a:srgbClr val="000000"/>
                          </a:solidFill>
                          <a:miter lim="800000"/>
                          <a:headEnd/>
                          <a:tailEnd/>
                        </a:ln>
                      </wps:spPr>
                      <wps:txbx>
                        <w:txbxContent>
                          <w:p w:rsidR="000937A7" w:rsidRPr="00FC0106" w:rsidRDefault="000937A7" w:rsidP="009B3E0B">
                            <w:pPr>
                              <w:rPr>
                                <w:rFonts w:ascii="Broadway Copyist Text Ext" w:hAnsi="Broadway Copyist Text Ext"/>
                                <w:sz w:val="44"/>
                              </w:rPr>
                            </w:pPr>
                          </w:p>
                          <w:p w:rsidR="000937A7" w:rsidRPr="00FC0106" w:rsidRDefault="000937A7" w:rsidP="009B3E0B">
                            <w:pPr>
                              <w:rPr>
                                <w:rFonts w:ascii="Broadway Copyist Text Ext" w:hAnsi="Broadway Copyist Text Ext"/>
                                <w:sz w:val="44"/>
                              </w:rPr>
                            </w:pPr>
                            <w:r w:rsidRPr="00FC0106">
                              <w:rPr>
                                <w:rFonts w:ascii="Broadway Copyist Text Ext" w:hAnsi="Broadway Copyist Text Ext"/>
                                <w:sz w:val="44"/>
                              </w:rPr>
                              <w:t xml:space="preserve">(+) On study page/tab, user selects topic of sets that have already been made. </w:t>
                            </w: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Study cards will only be shown privately to user unless if user wants to make study cards public.</w:t>
                            </w: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Page will elongate up to 10 topics per page, navigation at the bottom</w:t>
                            </w:r>
                          </w:p>
                          <w:p w:rsidR="000937A7" w:rsidRPr="00FC0106" w:rsidRDefault="000937A7" w:rsidP="003F2C7B">
                            <w:pPr>
                              <w:rPr>
                                <w:rFonts w:ascii="Broadway Copyist Text Ext" w:hAnsi="Broadway Copyist Text Ext"/>
                                <w:sz w:val="44"/>
                              </w:rPr>
                            </w:pPr>
                          </w:p>
                          <w:p w:rsidR="000937A7" w:rsidRDefault="000937A7" w:rsidP="009B3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85.75pt;margin-top:-.15pt;width:583.45pt;height:27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">
                <v:textbox>
                  <w:txbxContent>
                    <w:p w:rsidR="000937A7" w:rsidRPr="00FC0106" w:rsidRDefault="000937A7" w:rsidP="009B3E0B">
                      <w:pPr>
                        <w:rPr>
                          <w:rFonts w:ascii="Broadway Copyist Text Ext" w:hAnsi="Broadway Copyist Text Ext"/>
                          <w:sz w:val="44"/>
                        </w:rPr>
                      </w:pPr>
                    </w:p>
                    <w:p w:rsidR="000937A7" w:rsidRPr="00FC0106" w:rsidRDefault="000937A7" w:rsidP="009B3E0B">
                      <w:pPr>
                        <w:rPr>
                          <w:rFonts w:ascii="Broadway Copyist Text Ext" w:hAnsi="Broadway Copyist Text Ext"/>
                          <w:sz w:val="44"/>
                        </w:rPr>
                      </w:pPr>
                      <w:r w:rsidRPr="00FC0106">
                        <w:rPr>
                          <w:rFonts w:ascii="Broadway Copyist Text Ext" w:hAnsi="Broadway Copyist Text Ext"/>
                          <w:sz w:val="44"/>
                        </w:rPr>
                        <w:t xml:space="preserve">(+) On study page/tab, user selects topic of sets that have already been made. </w:t>
                      </w: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Study cards will only be shown privately to user unless if user wants to make study cards public.</w:t>
                      </w: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Page will elongate up to 10 topics per page, navigation at the bottom</w:t>
                      </w:r>
                    </w:p>
                    <w:p w:rsidR="000937A7" w:rsidRPr="00FC0106" w:rsidRDefault="000937A7" w:rsidP="003F2C7B">
                      <w:pPr>
                        <w:rPr>
                          <w:rFonts w:ascii="Broadway Copyist Text Ext" w:hAnsi="Broadway Copyist Text Ext"/>
                          <w:sz w:val="44"/>
                        </w:rPr>
                      </w:pPr>
                    </w:p>
                    <w:p w:rsidR="000937A7" w:rsidRDefault="000937A7" w:rsidP="009B3E0B"/>
                  </w:txbxContent>
                </v:textbox>
              </v:shape>
            </w:pict>
          </mc:Fallback>
        </mc:AlternateContent>
      </w:r>
      <w:r w:rsidR="00336F07">
        <w:rPr>
          <w:noProof/>
        </w:rPr>
        <w:drawing>
          <wp:inline distT="0" distB="0" distL="0" distR="0" wp14:anchorId="47648D60" wp14:editId="7790817A">
            <wp:extent cx="5063319" cy="344483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1.png"/>
                    <pic:cNvPicPr/>
                  </pic:nvPicPr>
                  <pic:blipFill>
                    <a:blip r:embed="rId27">
                      <a:extLst>
                        <a:ext uri="{28A0092B-C50C-407E-A947-70E740481C1C}">
                          <a14:useLocalDpi xmlns:a14="http://schemas.microsoft.com/office/drawing/2010/main" val="0"/>
                        </a:ext>
                      </a:extLst>
                    </a:blip>
                    <a:stretch>
                      <a:fillRect/>
                    </a:stretch>
                  </pic:blipFill>
                  <pic:spPr>
                    <a:xfrm>
                      <a:off x="0" y="0"/>
                      <a:ext cx="5067167" cy="3447456"/>
                    </a:xfrm>
                    <a:prstGeom prst="rect">
                      <a:avLst/>
                    </a:prstGeom>
                  </pic:spPr>
                </pic:pic>
              </a:graphicData>
            </a:graphic>
          </wp:inline>
        </w:drawing>
      </w:r>
    </w:p>
    <w:p w:rsidR="00336F07" w:rsidRDefault="00336F07" w:rsidP="00336F07">
      <w:pPr>
        <w:pStyle w:val="Caption"/>
      </w:pPr>
      <w:r>
        <w:t xml:space="preserve">Figure </w:t>
      </w:r>
      <w:fldSimple w:instr=" SEQ Figure \* ARABIC ">
        <w:r w:rsidR="00F84496">
          <w:rPr>
            <w:noProof/>
          </w:rPr>
          <w:t>4</w:t>
        </w:r>
      </w:fldSimple>
      <w:r>
        <w:t>: After creating study questions, student clicks on study tab and presented topic selection</w:t>
      </w:r>
    </w:p>
    <w:p w:rsidR="00336F07" w:rsidRDefault="00336F07" w:rsidP="00336F07"/>
    <w:p w:rsidR="00336F07" w:rsidRDefault="003F2C7B" w:rsidP="00336F07">
      <w:pPr>
        <w:keepNext/>
      </w:pPr>
      <w:r>
        <w:rPr>
          <w:noProof/>
        </w:rPr>
        <mc:AlternateContent>
          <mc:Choice Requires="wps">
            <w:drawing>
              <wp:anchor distT="0" distB="0" distL="114300" distR="114300" simplePos="0" relativeHeight="251706368" behindDoc="0" locked="0" layoutInCell="1" allowOverlap="1" wp14:anchorId="7DC40AD8" wp14:editId="64E10577">
                <wp:simplePos x="0" y="0"/>
                <wp:positionH relativeFrom="column">
                  <wp:posOffset>6878320</wp:posOffset>
                </wp:positionH>
                <wp:positionV relativeFrom="paragraph">
                  <wp:posOffset>441828</wp:posOffset>
                </wp:positionV>
                <wp:extent cx="6577879" cy="2620370"/>
                <wp:effectExtent l="0" t="0" r="1397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879" cy="2620370"/>
                        </a:xfrm>
                        <a:prstGeom prst="rect">
                          <a:avLst/>
                        </a:prstGeom>
                        <a:solidFill>
                          <a:srgbClr val="FFFFFF"/>
                        </a:solidFill>
                        <a:ln w="9525">
                          <a:solidFill>
                            <a:srgbClr val="000000"/>
                          </a:solidFill>
                          <a:miter lim="800000"/>
                          <a:headEnd/>
                          <a:tailEnd/>
                        </a:ln>
                      </wps:spPr>
                      <wps:txbx>
                        <w:txbxContent>
                          <w:p w:rsidR="000937A7" w:rsidRPr="00FC0106" w:rsidRDefault="000937A7" w:rsidP="003F2C7B">
                            <w:pPr>
                              <w:rPr>
                                <w:rFonts w:ascii="Broadway Copyist Text Ext" w:hAnsi="Broadway Copyist Text Ext"/>
                                <w:sz w:val="44"/>
                              </w:rPr>
                            </w:pP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Topic shown at the header</w:t>
                            </w: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Question pops up and user writes down answer to question on a notebook (handwritten because HSC examinations done all by handwriting)</w:t>
                            </w: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User clicks on the flip button after having written the response</w:t>
                            </w:r>
                          </w:p>
                          <w:p w:rsidR="000937A7" w:rsidRDefault="000937A7" w:rsidP="003F2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41.6pt;margin-top:34.8pt;width:517.95pt;height:20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rwKAIAAE0EAAAOAAAAZHJzL2Uyb0RvYy54bWysVNuO0zAQfUfiHyy/06Shbd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">
                <v:textbox>
                  <w:txbxContent>
                    <w:p w:rsidR="000937A7" w:rsidRPr="00FC0106" w:rsidRDefault="000937A7" w:rsidP="003F2C7B">
                      <w:pPr>
                        <w:rPr>
                          <w:rFonts w:ascii="Broadway Copyist Text Ext" w:hAnsi="Broadway Copyist Text Ext"/>
                          <w:sz w:val="44"/>
                        </w:rPr>
                      </w:pP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Topic shown at the header</w:t>
                      </w: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Question pops up and user writes down answer to question on a notebook (handwritten because HSC examinations done all by handwriting)</w:t>
                      </w:r>
                    </w:p>
                    <w:p w:rsidR="000937A7" w:rsidRPr="00FC0106" w:rsidRDefault="000937A7" w:rsidP="003F2C7B">
                      <w:pPr>
                        <w:rPr>
                          <w:rFonts w:ascii="Broadway Copyist Text Ext" w:hAnsi="Broadway Copyist Text Ext"/>
                          <w:sz w:val="44"/>
                        </w:rPr>
                      </w:pPr>
                      <w:r w:rsidRPr="00FC0106">
                        <w:rPr>
                          <w:rFonts w:ascii="Broadway Copyist Text Ext" w:hAnsi="Broadway Copyist Text Ext"/>
                          <w:sz w:val="44"/>
                        </w:rPr>
                        <w:t>(+) User clicks on the flip button after having written the response</w:t>
                      </w:r>
                    </w:p>
                    <w:p w:rsidR="000937A7" w:rsidRDefault="000937A7" w:rsidP="003F2C7B"/>
                  </w:txbxContent>
                </v:textbox>
              </v:shape>
            </w:pict>
          </mc:Fallback>
        </mc:AlternateContent>
      </w:r>
      <w:r w:rsidR="00336F07">
        <w:rPr>
          <w:noProof/>
        </w:rPr>
        <w:drawing>
          <wp:inline distT="0" distB="0" distL="0" distR="0" wp14:anchorId="279B8FF5" wp14:editId="15EE68CC">
            <wp:extent cx="5418162" cy="36882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2.png"/>
                    <pic:cNvPicPr/>
                  </pic:nvPicPr>
                  <pic:blipFill>
                    <a:blip r:embed="rId28">
                      <a:extLst>
                        <a:ext uri="{28A0092B-C50C-407E-A947-70E740481C1C}">
                          <a14:useLocalDpi xmlns:a14="http://schemas.microsoft.com/office/drawing/2010/main" val="0"/>
                        </a:ext>
                      </a:extLst>
                    </a:blip>
                    <a:stretch>
                      <a:fillRect/>
                    </a:stretch>
                  </pic:blipFill>
                  <pic:spPr>
                    <a:xfrm>
                      <a:off x="0" y="0"/>
                      <a:ext cx="5418162" cy="3688211"/>
                    </a:xfrm>
                    <a:prstGeom prst="rect">
                      <a:avLst/>
                    </a:prstGeom>
                  </pic:spPr>
                </pic:pic>
              </a:graphicData>
            </a:graphic>
          </wp:inline>
        </w:drawing>
      </w:r>
    </w:p>
    <w:p w:rsidR="00336F07" w:rsidRDefault="00336F07" w:rsidP="00336F07">
      <w:pPr>
        <w:pStyle w:val="Caption"/>
      </w:pPr>
      <w:r>
        <w:t xml:space="preserve">Figure </w:t>
      </w:r>
      <w:fldSimple w:instr=" SEQ Figure \* ARABIC ">
        <w:r w:rsidR="00F84496">
          <w:rPr>
            <w:noProof/>
          </w:rPr>
          <w:t>5</w:t>
        </w:r>
      </w:fldSimple>
      <w:r>
        <w:t>: Student is presented the first question, then on a sheet of paper the student writes an answer</w:t>
      </w:r>
    </w:p>
    <w:p w:rsidR="00336F07" w:rsidRDefault="00336F07" w:rsidP="00336F07"/>
    <w:p w:rsidR="00336F07" w:rsidRDefault="00336F07" w:rsidP="00336F07"/>
    <w:p w:rsidR="00336F07" w:rsidRDefault="003F2C7B" w:rsidP="00336F07">
      <w:pPr>
        <w:keepNext/>
      </w:pPr>
      <w:r>
        <w:rPr>
          <w:noProof/>
        </w:rPr>
        <w:lastRenderedPageBreak/>
        <mc:AlternateContent>
          <mc:Choice Requires="wps">
            <w:drawing>
              <wp:anchor distT="0" distB="0" distL="114300" distR="114300" simplePos="0" relativeHeight="251708416" behindDoc="0" locked="0" layoutInCell="1" allowOverlap="1" wp14:anchorId="763715D3" wp14:editId="3A4D36F0">
                <wp:simplePos x="0" y="0"/>
                <wp:positionH relativeFrom="column">
                  <wp:posOffset>6537278</wp:posOffset>
                </wp:positionH>
                <wp:positionV relativeFrom="paragraph">
                  <wp:posOffset>532917</wp:posOffset>
                </wp:positionV>
                <wp:extent cx="6441402" cy="2934268"/>
                <wp:effectExtent l="0" t="0" r="1714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02" cy="2934268"/>
                        </a:xfrm>
                        <a:prstGeom prst="rect">
                          <a:avLst/>
                        </a:prstGeom>
                        <a:solidFill>
                          <a:srgbClr val="FFFFFF"/>
                        </a:solidFill>
                        <a:ln w="9525">
                          <a:solidFill>
                            <a:srgbClr val="000000"/>
                          </a:solidFill>
                          <a:miter lim="800000"/>
                          <a:headEnd/>
                          <a:tailEnd/>
                        </a:ln>
                      </wps:spPr>
                      <wps:txbx>
                        <w:txbxContent>
                          <w:p w:rsidR="000937A7" w:rsidRPr="00FC0106" w:rsidRDefault="000937A7" w:rsidP="003F2C7B">
                            <w:pPr>
                              <w:rPr>
                                <w:rFonts w:ascii="Broadway Copyist Text Ext" w:hAnsi="Broadway Copyist Text Ext"/>
                                <w:sz w:val="48"/>
                              </w:rPr>
                            </w:pPr>
                            <w:r w:rsidRPr="00FC0106">
                              <w:rPr>
                                <w:rFonts w:ascii="Broadway Copyist Text Ext" w:hAnsi="Broadway Copyist Text Ext"/>
                                <w:sz w:val="48"/>
                              </w:rPr>
                              <w:t>(+) User sees answer and question</w:t>
                            </w:r>
                          </w:p>
                          <w:p w:rsidR="000937A7" w:rsidRPr="00FC0106" w:rsidRDefault="000937A7" w:rsidP="003F2C7B">
                            <w:pPr>
                              <w:rPr>
                                <w:rFonts w:ascii="Broadway Copyist Text Ext" w:hAnsi="Broadway Copyist Text Ext"/>
                                <w:sz w:val="48"/>
                              </w:rPr>
                            </w:pPr>
                            <w:r w:rsidRPr="00FC0106">
                              <w:rPr>
                                <w:rFonts w:ascii="Broadway Copyist Text Ext" w:hAnsi="Broadway Copyist Text Ext"/>
                                <w:sz w:val="48"/>
                              </w:rPr>
                              <w:t>(+) Corrections made will be written down in a different coloured pen (recommended red) to tell user of detail that needs to be included next time</w:t>
                            </w:r>
                          </w:p>
                          <w:p w:rsidR="000937A7" w:rsidRPr="00FC0106" w:rsidRDefault="000937A7" w:rsidP="00C51583">
                            <w:pPr>
                              <w:rPr>
                                <w:rFonts w:ascii="Broadway Copyist Text Ext" w:hAnsi="Broadway Copyist Text Ext"/>
                                <w:sz w:val="48"/>
                              </w:rPr>
                            </w:pPr>
                            <w:r w:rsidRPr="00FC0106">
                              <w:rPr>
                                <w:rFonts w:ascii="Broadway Copyist Text Ext" w:hAnsi="Broadway Copyist Text Ext"/>
                                <w:sz w:val="48"/>
                              </w:rPr>
                              <w:t>(+) Big arrow for next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14.75pt;margin-top:41.95pt;width:507.2pt;height:23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">
                <v:textbox>
                  <w:txbxContent>
                    <w:p w:rsidR="000937A7" w:rsidRPr="00FC0106" w:rsidRDefault="000937A7" w:rsidP="003F2C7B">
                      <w:pPr>
                        <w:rPr>
                          <w:rFonts w:ascii="Broadway Copyist Text Ext" w:hAnsi="Broadway Copyist Text Ext"/>
                          <w:sz w:val="48"/>
                        </w:rPr>
                      </w:pPr>
                      <w:r w:rsidRPr="00FC0106">
                        <w:rPr>
                          <w:rFonts w:ascii="Broadway Copyist Text Ext" w:hAnsi="Broadway Copyist Text Ext"/>
                          <w:sz w:val="48"/>
                        </w:rPr>
                        <w:t>(+) User sees answer and question</w:t>
                      </w:r>
                    </w:p>
                    <w:p w:rsidR="000937A7" w:rsidRPr="00FC0106" w:rsidRDefault="000937A7" w:rsidP="003F2C7B">
                      <w:pPr>
                        <w:rPr>
                          <w:rFonts w:ascii="Broadway Copyist Text Ext" w:hAnsi="Broadway Copyist Text Ext"/>
                          <w:sz w:val="48"/>
                        </w:rPr>
                      </w:pPr>
                      <w:r w:rsidRPr="00FC0106">
                        <w:rPr>
                          <w:rFonts w:ascii="Broadway Copyist Text Ext" w:hAnsi="Broadway Copyist Text Ext"/>
                          <w:sz w:val="48"/>
                        </w:rPr>
                        <w:t>(+) Corrections made will be written down in a different coloured pen (recommended red) to tell user of detail that needs to be included next time</w:t>
                      </w:r>
                    </w:p>
                    <w:p w:rsidR="000937A7" w:rsidRPr="00FC0106" w:rsidRDefault="000937A7" w:rsidP="00C51583">
                      <w:pPr>
                        <w:rPr>
                          <w:rFonts w:ascii="Broadway Copyist Text Ext" w:hAnsi="Broadway Copyist Text Ext"/>
                          <w:sz w:val="48"/>
                        </w:rPr>
                      </w:pPr>
                      <w:r w:rsidRPr="00FC0106">
                        <w:rPr>
                          <w:rFonts w:ascii="Broadway Copyist Text Ext" w:hAnsi="Broadway Copyist Text Ext"/>
                          <w:sz w:val="48"/>
                        </w:rPr>
                        <w:t>(+) Big arrow for next question</w:t>
                      </w:r>
                    </w:p>
                  </w:txbxContent>
                </v:textbox>
              </v:shape>
            </w:pict>
          </mc:Fallback>
        </mc:AlternateContent>
      </w:r>
      <w:r w:rsidR="00336F07">
        <w:rPr>
          <w:noProof/>
        </w:rPr>
        <w:drawing>
          <wp:inline distT="0" distB="0" distL="0" distR="0" wp14:anchorId="3F41759F" wp14:editId="4D4A25D5">
            <wp:extent cx="5418162" cy="368694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3.PNG"/>
                    <pic:cNvPicPr/>
                  </pic:nvPicPr>
                  <pic:blipFill>
                    <a:blip r:embed="rId29">
                      <a:extLst>
                        <a:ext uri="{28A0092B-C50C-407E-A947-70E740481C1C}">
                          <a14:useLocalDpi xmlns:a14="http://schemas.microsoft.com/office/drawing/2010/main" val="0"/>
                        </a:ext>
                      </a:extLst>
                    </a:blip>
                    <a:stretch>
                      <a:fillRect/>
                    </a:stretch>
                  </pic:blipFill>
                  <pic:spPr>
                    <a:xfrm>
                      <a:off x="0" y="0"/>
                      <a:ext cx="5425281" cy="3691787"/>
                    </a:xfrm>
                    <a:prstGeom prst="rect">
                      <a:avLst/>
                    </a:prstGeom>
                  </pic:spPr>
                </pic:pic>
              </a:graphicData>
            </a:graphic>
          </wp:inline>
        </w:drawing>
      </w:r>
    </w:p>
    <w:p w:rsidR="00336F07" w:rsidRDefault="00336F07" w:rsidP="00336F07">
      <w:pPr>
        <w:pStyle w:val="Caption"/>
      </w:pPr>
      <w:r>
        <w:t xml:space="preserve">Figure </w:t>
      </w:r>
      <w:fldSimple w:instr=" SEQ Figure \* ARABIC ">
        <w:r w:rsidR="00F84496">
          <w:rPr>
            <w:noProof/>
          </w:rPr>
          <w:t>6</w:t>
        </w:r>
      </w:fldSimple>
      <w:r>
        <w:t>: Student clicks flip and is shown the answer. Student then looks at the answer and clicks next when finished</w:t>
      </w:r>
    </w:p>
    <w:p w:rsidR="00336F07" w:rsidRDefault="003F2C7B" w:rsidP="00336F07">
      <w:pPr>
        <w:keepNext/>
      </w:pPr>
      <w:r>
        <w:rPr>
          <w:noProof/>
        </w:rPr>
        <w:lastRenderedPageBreak/>
        <mc:AlternateContent>
          <mc:Choice Requires="wps">
            <w:drawing>
              <wp:anchor distT="0" distB="0" distL="114300" distR="114300" simplePos="0" relativeHeight="251714560" behindDoc="0" locked="0" layoutInCell="1" allowOverlap="1" wp14:anchorId="309A4AC0" wp14:editId="2A327095">
                <wp:simplePos x="0" y="0"/>
                <wp:positionH relativeFrom="column">
                  <wp:posOffset>6237027</wp:posOffset>
                </wp:positionH>
                <wp:positionV relativeFrom="paragraph">
                  <wp:posOffset>100794</wp:posOffset>
                </wp:positionV>
                <wp:extent cx="7465031" cy="4694830"/>
                <wp:effectExtent l="0" t="0" r="2222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31" cy="4694830"/>
                        </a:xfrm>
                        <a:prstGeom prst="rect">
                          <a:avLst/>
                        </a:prstGeom>
                        <a:solidFill>
                          <a:srgbClr val="FFFFFF"/>
                        </a:solidFill>
                        <a:ln w="9525">
                          <a:solidFill>
                            <a:srgbClr val="000000"/>
                          </a:solidFill>
                          <a:miter lim="800000"/>
                          <a:headEnd/>
                          <a:tailEnd/>
                        </a:ln>
                      </wps:spPr>
                      <wps:txbx>
                        <w:txbxContent>
                          <w:p w:rsidR="000937A7" w:rsidRPr="00FC0106" w:rsidRDefault="000937A7" w:rsidP="00FC0106">
                            <w:pPr>
                              <w:rPr>
                                <w:rFonts w:ascii="Broadway Copyist Text Ext" w:hAnsi="Broadway Copyist Text Ext"/>
                                <w:sz w:val="40"/>
                              </w:rPr>
                            </w:pPr>
                            <w:r>
                              <w:rPr>
                                <w:rFonts w:ascii="Broadway Copyist Text Ext" w:hAnsi="Broadway Copyist Text Ext"/>
                                <w:sz w:val="40"/>
                              </w:rPr>
                              <w:t xml:space="preserve">  </w:t>
                            </w:r>
                            <w:r w:rsidRPr="00FC0106">
                              <w:rPr>
                                <w:rFonts w:ascii="Broadway Copyist Text Ext" w:hAnsi="Broadway Copyist Text Ext"/>
                                <w:sz w:val="40"/>
                              </w:rPr>
                              <w:t xml:space="preserve">(+) Placeholders for user documentation, where users click on question to type in a question, and answer to write a model answer from the textbook </w:t>
                            </w:r>
                          </w:p>
                          <w:p w:rsidR="000937A7" w:rsidRPr="00FC0106" w:rsidRDefault="000937A7" w:rsidP="003F2C7B">
                            <w:pPr>
                              <w:rPr>
                                <w:rFonts w:ascii="Broadway Copyist Text Ext" w:hAnsi="Broadway Copyist Text Ext"/>
                                <w:sz w:val="40"/>
                              </w:rPr>
                            </w:pPr>
                            <w:r w:rsidRPr="00FC0106">
                              <w:rPr>
                                <w:rFonts w:ascii="Broadway Copyist Text Ext" w:hAnsi="Broadway Copyist Text Ext"/>
                                <w:sz w:val="40"/>
                              </w:rPr>
                              <w:t xml:space="preserve">(+) Create more button opens another question/answer for more study question and answers. </w:t>
                            </w:r>
                          </w:p>
                          <w:p w:rsidR="000937A7" w:rsidRPr="00FC0106" w:rsidRDefault="000937A7" w:rsidP="003F2C7B">
                            <w:pPr>
                              <w:rPr>
                                <w:rFonts w:ascii="Broadway Copyist Text Ext" w:hAnsi="Broadway Copyist Text Ext"/>
                                <w:sz w:val="40"/>
                              </w:rPr>
                            </w:pPr>
                            <w:r w:rsidRPr="00FC0106">
                              <w:rPr>
                                <w:rFonts w:ascii="Broadway Copyist Text Ext" w:hAnsi="Broadway Copyist Text Ext"/>
                                <w:sz w:val="40"/>
                              </w:rPr>
                              <w:t>(+) Users will have the option of going back to modify questions and answers (not in screen design yet)</w:t>
                            </w:r>
                          </w:p>
                          <w:p w:rsidR="000937A7" w:rsidRPr="00FC0106" w:rsidRDefault="000937A7" w:rsidP="003F2C7B">
                            <w:pPr>
                              <w:rPr>
                                <w:rFonts w:ascii="Broadway Copyist Text Ext" w:hAnsi="Broadway Copyist Text Ext"/>
                                <w:sz w:val="40"/>
                              </w:rPr>
                            </w:pPr>
                            <w:r w:rsidRPr="00FC0106">
                              <w:rPr>
                                <w:rFonts w:ascii="Broadway Copyist Text Ext" w:hAnsi="Broadway Copyist Text Ext"/>
                                <w:sz w:val="40"/>
                              </w:rPr>
                              <w:t>(+) User clicks on the correct answer (not in screen design yet)</w:t>
                            </w:r>
                          </w:p>
                          <w:p w:rsidR="000937A7" w:rsidRPr="00FC0106" w:rsidRDefault="000937A7" w:rsidP="003F2C7B">
                            <w:pPr>
                              <w:rPr>
                                <w:rFonts w:ascii="Broadway Copyist Text Ext" w:hAnsi="Broadway Copyist Text Ext"/>
                                <w:sz w:val="40"/>
                              </w:rPr>
                            </w:pPr>
                            <w:r w:rsidRPr="00FC0106">
                              <w:rPr>
                                <w:rFonts w:ascii="Broadway Copyist Text Ext" w:hAnsi="Broadway Copyist Text Ext"/>
                                <w:sz w:val="40"/>
                              </w:rPr>
                              <w:t>(+) Submit saves the set of question and answers “successful” message pops up and takes user back to home page.</w:t>
                            </w:r>
                          </w:p>
                          <w:p w:rsidR="000937A7" w:rsidRDefault="000937A7" w:rsidP="003F2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91.1pt;margin-top:7.95pt;width:587.8pt;height:36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">
                <v:textbox>
                  <w:txbxContent>
                    <w:p w:rsidR="000937A7" w:rsidRPr="00FC0106" w:rsidRDefault="000937A7" w:rsidP="00FC0106">
                      <w:pPr>
                        <w:rPr>
                          <w:rFonts w:ascii="Broadway Copyist Text Ext" w:hAnsi="Broadway Copyist Text Ext"/>
                          <w:sz w:val="40"/>
                        </w:rPr>
                      </w:pPr>
                      <w:r>
                        <w:rPr>
                          <w:rFonts w:ascii="Broadway Copyist Text Ext" w:hAnsi="Broadway Copyist Text Ext"/>
                          <w:sz w:val="40"/>
                        </w:rPr>
                        <w:t xml:space="preserve">  </w:t>
                      </w:r>
                      <w:r w:rsidRPr="00FC0106">
                        <w:rPr>
                          <w:rFonts w:ascii="Broadway Copyist Text Ext" w:hAnsi="Broadway Copyist Text Ext"/>
                          <w:sz w:val="40"/>
                        </w:rPr>
                        <w:t xml:space="preserve">(+) Placeholders for user documentation, where users click on question to type in a question, and answer to write a model answer from the textbook </w:t>
                      </w:r>
                    </w:p>
                    <w:p w:rsidR="000937A7" w:rsidRPr="00FC0106" w:rsidRDefault="000937A7" w:rsidP="003F2C7B">
                      <w:pPr>
                        <w:rPr>
                          <w:rFonts w:ascii="Broadway Copyist Text Ext" w:hAnsi="Broadway Copyist Text Ext"/>
                          <w:sz w:val="40"/>
                        </w:rPr>
                      </w:pPr>
                      <w:r w:rsidRPr="00FC0106">
                        <w:rPr>
                          <w:rFonts w:ascii="Broadway Copyist Text Ext" w:hAnsi="Broadway Copyist Text Ext"/>
                          <w:sz w:val="40"/>
                        </w:rPr>
                        <w:t xml:space="preserve">(+) Create more button opens another question/answer for more study question and answers. </w:t>
                      </w:r>
                    </w:p>
                    <w:p w:rsidR="000937A7" w:rsidRPr="00FC0106" w:rsidRDefault="000937A7" w:rsidP="003F2C7B">
                      <w:pPr>
                        <w:rPr>
                          <w:rFonts w:ascii="Broadway Copyist Text Ext" w:hAnsi="Broadway Copyist Text Ext"/>
                          <w:sz w:val="40"/>
                        </w:rPr>
                      </w:pPr>
                      <w:r w:rsidRPr="00FC0106">
                        <w:rPr>
                          <w:rFonts w:ascii="Broadway Copyist Text Ext" w:hAnsi="Broadway Copyist Text Ext"/>
                          <w:sz w:val="40"/>
                        </w:rPr>
                        <w:t>(+) Users will have the option of going back to modify questions and answers (not in screen design yet)</w:t>
                      </w:r>
                    </w:p>
                    <w:p w:rsidR="000937A7" w:rsidRPr="00FC0106" w:rsidRDefault="000937A7" w:rsidP="003F2C7B">
                      <w:pPr>
                        <w:rPr>
                          <w:rFonts w:ascii="Broadway Copyist Text Ext" w:hAnsi="Broadway Copyist Text Ext"/>
                          <w:sz w:val="40"/>
                        </w:rPr>
                      </w:pPr>
                      <w:r w:rsidRPr="00FC0106">
                        <w:rPr>
                          <w:rFonts w:ascii="Broadway Copyist Text Ext" w:hAnsi="Broadway Copyist Text Ext"/>
                          <w:sz w:val="40"/>
                        </w:rPr>
                        <w:t>(+) User clicks on the correct answer (not in screen design yet)</w:t>
                      </w:r>
                    </w:p>
                    <w:p w:rsidR="000937A7" w:rsidRPr="00FC0106" w:rsidRDefault="000937A7" w:rsidP="003F2C7B">
                      <w:pPr>
                        <w:rPr>
                          <w:rFonts w:ascii="Broadway Copyist Text Ext" w:hAnsi="Broadway Copyist Text Ext"/>
                          <w:sz w:val="40"/>
                        </w:rPr>
                      </w:pPr>
                      <w:r w:rsidRPr="00FC0106">
                        <w:rPr>
                          <w:rFonts w:ascii="Broadway Copyist Text Ext" w:hAnsi="Broadway Copyist Text Ext"/>
                          <w:sz w:val="40"/>
                        </w:rPr>
                        <w:t>(+) Submit saves the set of question and answers “successful” message pops up and takes user back to home page.</w:t>
                      </w:r>
                    </w:p>
                    <w:p w:rsidR="000937A7" w:rsidRDefault="000937A7" w:rsidP="003F2C7B"/>
                  </w:txbxContent>
                </v:textbox>
              </v:shape>
            </w:pict>
          </mc:Fallback>
        </mc:AlternateContent>
      </w:r>
      <w:r w:rsidR="00336F07">
        <w:rPr>
          <w:noProof/>
        </w:rPr>
        <w:drawing>
          <wp:inline distT="0" distB="0" distL="0" distR="0" wp14:anchorId="6C15CCE2" wp14:editId="1B61E241">
            <wp:extent cx="5745708" cy="388627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stYourself.png"/>
                    <pic:cNvPicPr/>
                  </pic:nvPicPr>
                  <pic:blipFill>
                    <a:blip r:embed="rId30">
                      <a:extLst>
                        <a:ext uri="{28A0092B-C50C-407E-A947-70E740481C1C}">
                          <a14:useLocalDpi xmlns:a14="http://schemas.microsoft.com/office/drawing/2010/main" val="0"/>
                        </a:ext>
                      </a:extLst>
                    </a:blip>
                    <a:stretch>
                      <a:fillRect/>
                    </a:stretch>
                  </pic:blipFill>
                  <pic:spPr>
                    <a:xfrm>
                      <a:off x="0" y="0"/>
                      <a:ext cx="5755964" cy="3893216"/>
                    </a:xfrm>
                    <a:prstGeom prst="rect">
                      <a:avLst/>
                    </a:prstGeom>
                  </pic:spPr>
                </pic:pic>
              </a:graphicData>
            </a:graphic>
          </wp:inline>
        </w:drawing>
      </w:r>
    </w:p>
    <w:p w:rsidR="00336F07" w:rsidRDefault="00336F07" w:rsidP="00336F07">
      <w:pPr>
        <w:pStyle w:val="Caption"/>
      </w:pPr>
      <w:r>
        <w:t xml:space="preserve">Figure </w:t>
      </w:r>
      <w:fldSimple w:instr=" SEQ Figure \* ARABIC ">
        <w:r w:rsidR="00F84496">
          <w:rPr>
            <w:noProof/>
          </w:rPr>
          <w:t>7</w:t>
        </w:r>
      </w:fldSimple>
      <w:r>
        <w:t>: Student clicks create questions and enters questions and multiple choice answers</w:t>
      </w:r>
    </w:p>
    <w:p w:rsidR="00336F07" w:rsidRDefault="003F2C7B" w:rsidP="00336F07">
      <w:pPr>
        <w:keepNext/>
      </w:pPr>
      <w:r>
        <w:rPr>
          <w:noProof/>
        </w:rPr>
        <w:lastRenderedPageBreak/>
        <mc:AlternateContent>
          <mc:Choice Requires="wps">
            <w:drawing>
              <wp:anchor distT="0" distB="0" distL="114300" distR="114300" simplePos="0" relativeHeight="251712512" behindDoc="0" locked="0" layoutInCell="1" allowOverlap="1" wp14:anchorId="15319DAD" wp14:editId="2B7AA2F5">
                <wp:simplePos x="0" y="0"/>
                <wp:positionH relativeFrom="column">
                  <wp:posOffset>7301552</wp:posOffset>
                </wp:positionH>
                <wp:positionV relativeFrom="paragraph">
                  <wp:posOffset>20358</wp:posOffset>
                </wp:positionV>
                <wp:extent cx="6332220" cy="2914650"/>
                <wp:effectExtent l="0" t="0" r="1143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914650"/>
                        </a:xfrm>
                        <a:prstGeom prst="rect">
                          <a:avLst/>
                        </a:prstGeom>
                        <a:solidFill>
                          <a:srgbClr val="FFFFFF"/>
                        </a:solidFill>
                        <a:ln w="9525">
                          <a:solidFill>
                            <a:srgbClr val="000000"/>
                          </a:solidFill>
                          <a:miter lim="800000"/>
                          <a:headEnd/>
                          <a:tailEnd/>
                        </a:ln>
                      </wps:spPr>
                      <wps:txbx>
                        <w:txbxContent>
                          <w:p w:rsidR="000937A7" w:rsidRPr="00FC0106" w:rsidRDefault="000937A7" w:rsidP="004E3E00">
                            <w:pPr>
                              <w:rPr>
                                <w:rFonts w:ascii="Broadway Copyist Text Ext" w:hAnsi="Broadway Copyist Text Ext"/>
                                <w:sz w:val="44"/>
                              </w:rPr>
                            </w:pPr>
                            <w:r w:rsidRPr="00FC0106">
                              <w:rPr>
                                <w:rFonts w:ascii="Broadway Copyist Text Ext" w:hAnsi="Broadway Copyist Text Ext"/>
                                <w:sz w:val="44"/>
                              </w:rPr>
                              <w:t xml:space="preserve">(+) On study page/tab, user selects topic of sets that have already been made. </w:t>
                            </w:r>
                          </w:p>
                          <w:p w:rsidR="000937A7" w:rsidRPr="00FC0106" w:rsidRDefault="000937A7" w:rsidP="004E3E00">
                            <w:pPr>
                              <w:rPr>
                                <w:rFonts w:ascii="Broadway Copyist Text Ext" w:hAnsi="Broadway Copyist Text Ext"/>
                                <w:sz w:val="44"/>
                              </w:rPr>
                            </w:pPr>
                            <w:r w:rsidRPr="00FC0106">
                              <w:rPr>
                                <w:rFonts w:ascii="Broadway Copyist Text Ext" w:hAnsi="Broadway Copyist Text Ext"/>
                                <w:sz w:val="44"/>
                              </w:rPr>
                              <w:t>(+) Study cards will only be shown privately to user unless if user wants to make study cards public.</w:t>
                            </w:r>
                          </w:p>
                          <w:p w:rsidR="000937A7" w:rsidRPr="00FC0106" w:rsidRDefault="000937A7" w:rsidP="004E3E00">
                            <w:pPr>
                              <w:rPr>
                                <w:rFonts w:ascii="Broadway Copyist Text Ext" w:hAnsi="Broadway Copyist Text Ext"/>
                                <w:sz w:val="44"/>
                              </w:rPr>
                            </w:pPr>
                            <w:r w:rsidRPr="00FC0106">
                              <w:rPr>
                                <w:rFonts w:ascii="Broadway Copyist Text Ext" w:hAnsi="Broadway Copyist Text Ext"/>
                                <w:sz w:val="44"/>
                              </w:rPr>
                              <w:t>(+) Page will elongate up to 10 topics per page, navigation at the bottom</w:t>
                            </w:r>
                          </w:p>
                          <w:p w:rsidR="000937A7" w:rsidRDefault="000937A7" w:rsidP="004E3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74.95pt;margin-top:1.6pt;width:498.6pt;height:2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">
                <v:textbox>
                  <w:txbxContent>
                    <w:p w:rsidR="000937A7" w:rsidRPr="00FC0106" w:rsidRDefault="000937A7" w:rsidP="004E3E00">
                      <w:pPr>
                        <w:rPr>
                          <w:rFonts w:ascii="Broadway Copyist Text Ext" w:hAnsi="Broadway Copyist Text Ext"/>
                          <w:sz w:val="44"/>
                        </w:rPr>
                      </w:pPr>
                      <w:r w:rsidRPr="00FC0106">
                        <w:rPr>
                          <w:rFonts w:ascii="Broadway Copyist Text Ext" w:hAnsi="Broadway Copyist Text Ext"/>
                          <w:sz w:val="44"/>
                        </w:rPr>
                        <w:t xml:space="preserve">(+) On study page/tab, user selects topic of sets that have already been made. </w:t>
                      </w:r>
                    </w:p>
                    <w:p w:rsidR="000937A7" w:rsidRPr="00FC0106" w:rsidRDefault="000937A7" w:rsidP="004E3E00">
                      <w:pPr>
                        <w:rPr>
                          <w:rFonts w:ascii="Broadway Copyist Text Ext" w:hAnsi="Broadway Copyist Text Ext"/>
                          <w:sz w:val="44"/>
                        </w:rPr>
                      </w:pPr>
                      <w:r w:rsidRPr="00FC0106">
                        <w:rPr>
                          <w:rFonts w:ascii="Broadway Copyist Text Ext" w:hAnsi="Broadway Copyist Text Ext"/>
                          <w:sz w:val="44"/>
                        </w:rPr>
                        <w:t>(+) Study cards will only be shown privately to user unless if user wants to make study cards public.</w:t>
                      </w:r>
                    </w:p>
                    <w:p w:rsidR="000937A7" w:rsidRPr="00FC0106" w:rsidRDefault="000937A7" w:rsidP="004E3E00">
                      <w:pPr>
                        <w:rPr>
                          <w:rFonts w:ascii="Broadway Copyist Text Ext" w:hAnsi="Broadway Copyist Text Ext"/>
                          <w:sz w:val="44"/>
                        </w:rPr>
                      </w:pPr>
                      <w:r w:rsidRPr="00FC0106">
                        <w:rPr>
                          <w:rFonts w:ascii="Broadway Copyist Text Ext" w:hAnsi="Broadway Copyist Text Ext"/>
                          <w:sz w:val="44"/>
                        </w:rPr>
                        <w:t>(+) Page will elongate up to 10 topics per page, navigation at the bottom</w:t>
                      </w:r>
                    </w:p>
                    <w:p w:rsidR="000937A7" w:rsidRDefault="000937A7" w:rsidP="004E3E00"/>
                  </w:txbxContent>
                </v:textbox>
              </v:shape>
            </w:pict>
          </mc:Fallback>
        </mc:AlternateContent>
      </w:r>
      <w:r w:rsidR="00336F07">
        <w:rPr>
          <w:noProof/>
        </w:rPr>
        <w:drawing>
          <wp:inline distT="0" distB="0" distL="0" distR="0" wp14:anchorId="1ACA51D2" wp14:editId="5EB19D55">
            <wp:extent cx="5827594" cy="3957795"/>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Yourself1.png"/>
                    <pic:cNvPicPr/>
                  </pic:nvPicPr>
                  <pic:blipFill>
                    <a:blip r:embed="rId31">
                      <a:extLst>
                        <a:ext uri="{28A0092B-C50C-407E-A947-70E740481C1C}">
                          <a14:useLocalDpi xmlns:a14="http://schemas.microsoft.com/office/drawing/2010/main" val="0"/>
                        </a:ext>
                      </a:extLst>
                    </a:blip>
                    <a:stretch>
                      <a:fillRect/>
                    </a:stretch>
                  </pic:blipFill>
                  <pic:spPr>
                    <a:xfrm>
                      <a:off x="0" y="0"/>
                      <a:ext cx="5837925" cy="3964811"/>
                    </a:xfrm>
                    <a:prstGeom prst="rect">
                      <a:avLst/>
                    </a:prstGeom>
                  </pic:spPr>
                </pic:pic>
              </a:graphicData>
            </a:graphic>
          </wp:inline>
        </w:drawing>
      </w:r>
    </w:p>
    <w:p w:rsidR="00336F07" w:rsidRDefault="00336F07" w:rsidP="00336F07">
      <w:pPr>
        <w:pStyle w:val="Caption"/>
      </w:pPr>
      <w:r>
        <w:t xml:space="preserve">Figure </w:t>
      </w:r>
      <w:fldSimple w:instr=" SEQ Figure \* ARABIC ">
        <w:r w:rsidR="00F84496">
          <w:rPr>
            <w:noProof/>
          </w:rPr>
          <w:t>8</w:t>
        </w:r>
      </w:fldSimple>
      <w:r>
        <w:t>: After creating a test yourself topic, user clicks on test yourself and is presented the topic selection page</w:t>
      </w:r>
    </w:p>
    <w:p w:rsidR="00336F07" w:rsidRPr="00452FF5" w:rsidRDefault="00336F07" w:rsidP="00336F07"/>
    <w:p w:rsidR="00336F07" w:rsidRDefault="003F2C7B" w:rsidP="00336F07">
      <w:pPr>
        <w:keepNext/>
      </w:pPr>
      <w:r>
        <w:rPr>
          <w:noProof/>
        </w:rPr>
        <w:lastRenderedPageBreak/>
        <mc:AlternateContent>
          <mc:Choice Requires="wps">
            <w:drawing>
              <wp:anchor distT="0" distB="0" distL="114300" distR="114300" simplePos="0" relativeHeight="251710464" behindDoc="0" locked="0" layoutInCell="1" allowOverlap="1" wp14:anchorId="5EEDC0FC" wp14:editId="62116E18">
                <wp:simplePos x="0" y="0"/>
                <wp:positionH relativeFrom="column">
                  <wp:posOffset>6454850</wp:posOffset>
                </wp:positionH>
                <wp:positionV relativeFrom="paragraph">
                  <wp:posOffset>864983</wp:posOffset>
                </wp:positionV>
                <wp:extent cx="7396764" cy="2374711"/>
                <wp:effectExtent l="0" t="0" r="13970"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764" cy="2374711"/>
                        </a:xfrm>
                        <a:prstGeom prst="rect">
                          <a:avLst/>
                        </a:prstGeom>
                        <a:solidFill>
                          <a:srgbClr val="FFFFFF"/>
                        </a:solidFill>
                        <a:ln w="9525">
                          <a:solidFill>
                            <a:srgbClr val="000000"/>
                          </a:solidFill>
                          <a:miter lim="800000"/>
                          <a:headEnd/>
                          <a:tailEnd/>
                        </a:ln>
                      </wps:spPr>
                      <wps:txbx>
                        <w:txbxContent>
                          <w:p w:rsidR="000937A7" w:rsidRPr="00FC0106" w:rsidRDefault="000937A7" w:rsidP="004E3E00">
                            <w:pPr>
                              <w:rPr>
                                <w:rFonts w:ascii="Broadway Copyist Text Ext" w:hAnsi="Broadway Copyist Text Ext"/>
                                <w:sz w:val="52"/>
                              </w:rPr>
                            </w:pPr>
                            <w:r w:rsidRPr="00FC0106">
                              <w:rPr>
                                <w:rFonts w:ascii="Broadway Copyist Text Ext" w:hAnsi="Broadway Copyist Text Ext"/>
                                <w:sz w:val="52"/>
                              </w:rPr>
                              <w:t>(+) As soon as test starts, timer starts and stops until test is finished</w:t>
                            </w:r>
                          </w:p>
                          <w:p w:rsidR="000937A7" w:rsidRPr="00FC0106" w:rsidRDefault="000937A7" w:rsidP="004E3E00">
                            <w:pPr>
                              <w:rPr>
                                <w:rFonts w:ascii="Broadway Copyist Text Ext" w:hAnsi="Broadway Copyist Text Ext"/>
                                <w:sz w:val="52"/>
                              </w:rPr>
                            </w:pPr>
                            <w:r w:rsidRPr="00FC0106">
                              <w:rPr>
                                <w:rFonts w:ascii="Broadway Copyist Text Ext" w:hAnsi="Broadway Copyist Text Ext"/>
                                <w:sz w:val="52"/>
                              </w:rPr>
                              <w:t>(+) Question pops up and user clicks on the answer that they see fit</w:t>
                            </w:r>
                          </w:p>
                          <w:p w:rsidR="000937A7" w:rsidRPr="00FC0106" w:rsidRDefault="000937A7" w:rsidP="004E3E00">
                            <w:pPr>
                              <w:rPr>
                                <w:rFonts w:ascii="Broadway Copyist Text Ext" w:hAnsi="Broadway Copyist Text Ext"/>
                                <w:sz w:val="52"/>
                              </w:rPr>
                            </w:pPr>
                            <w:r w:rsidRPr="00FC0106">
                              <w:rPr>
                                <w:rFonts w:ascii="Broadway Copyist Text Ext" w:hAnsi="Broadway Copyist Text Ext"/>
                                <w:sz w:val="52"/>
                              </w:rPr>
                              <w:t>(+) Arrow to submit question</w:t>
                            </w:r>
                          </w:p>
                          <w:p w:rsidR="000937A7" w:rsidRPr="00FC0106" w:rsidRDefault="000937A7" w:rsidP="004E3E00">
                            <w:pPr>
                              <w:rPr>
                                <w:rFonts w:ascii="Broadway Copyist Text Ext" w:hAnsi="Broadway Copyist Text Ext"/>
                                <w:sz w:val="52"/>
                              </w:rPr>
                            </w:pPr>
                            <w:r w:rsidRPr="00FC0106">
                              <w:rPr>
                                <w:rFonts w:ascii="Broadway Copyist Text Ext" w:hAnsi="Broadway Copyist Text Ext"/>
                                <w:sz w:val="52"/>
                              </w:rPr>
                              <w:t>(+) User cannot go back to previous question and is therefore advised to think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08.25pt;margin-top:68.1pt;width:582.4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k6Jw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">
                <v:textbox>
                  <w:txbxContent>
                    <w:p w:rsidR="000937A7" w:rsidRPr="00FC0106" w:rsidRDefault="000937A7" w:rsidP="004E3E00">
                      <w:pPr>
                        <w:rPr>
                          <w:rFonts w:ascii="Broadway Copyist Text Ext" w:hAnsi="Broadway Copyist Text Ext"/>
                          <w:sz w:val="52"/>
                        </w:rPr>
                      </w:pPr>
                      <w:r w:rsidRPr="00FC0106">
                        <w:rPr>
                          <w:rFonts w:ascii="Broadway Copyist Text Ext" w:hAnsi="Broadway Copyist Text Ext"/>
                          <w:sz w:val="52"/>
                        </w:rPr>
                        <w:t>(+) As soon as test starts, timer starts and stops until test is finished</w:t>
                      </w:r>
                    </w:p>
                    <w:p w:rsidR="000937A7" w:rsidRPr="00FC0106" w:rsidRDefault="000937A7" w:rsidP="004E3E00">
                      <w:pPr>
                        <w:rPr>
                          <w:rFonts w:ascii="Broadway Copyist Text Ext" w:hAnsi="Broadway Copyist Text Ext"/>
                          <w:sz w:val="52"/>
                        </w:rPr>
                      </w:pPr>
                      <w:r w:rsidRPr="00FC0106">
                        <w:rPr>
                          <w:rFonts w:ascii="Broadway Copyist Text Ext" w:hAnsi="Broadway Copyist Text Ext"/>
                          <w:sz w:val="52"/>
                        </w:rPr>
                        <w:t>(+) Question pops up and user clicks on the answer that they see fit</w:t>
                      </w:r>
                    </w:p>
                    <w:p w:rsidR="000937A7" w:rsidRPr="00FC0106" w:rsidRDefault="000937A7" w:rsidP="004E3E00">
                      <w:pPr>
                        <w:rPr>
                          <w:rFonts w:ascii="Broadway Copyist Text Ext" w:hAnsi="Broadway Copyist Text Ext"/>
                          <w:sz w:val="52"/>
                        </w:rPr>
                      </w:pPr>
                      <w:r w:rsidRPr="00FC0106">
                        <w:rPr>
                          <w:rFonts w:ascii="Broadway Copyist Text Ext" w:hAnsi="Broadway Copyist Text Ext"/>
                          <w:sz w:val="52"/>
                        </w:rPr>
                        <w:t>(+) Arrow to submit question</w:t>
                      </w:r>
                    </w:p>
                    <w:p w:rsidR="000937A7" w:rsidRPr="00FC0106" w:rsidRDefault="000937A7" w:rsidP="004E3E00">
                      <w:pPr>
                        <w:rPr>
                          <w:rFonts w:ascii="Broadway Copyist Text Ext" w:hAnsi="Broadway Copyist Text Ext"/>
                          <w:sz w:val="52"/>
                        </w:rPr>
                      </w:pPr>
                      <w:r w:rsidRPr="00FC0106">
                        <w:rPr>
                          <w:rFonts w:ascii="Broadway Copyist Text Ext" w:hAnsi="Broadway Copyist Text Ext"/>
                          <w:sz w:val="52"/>
                        </w:rPr>
                        <w:t>(+) User cannot go back to previous question and is therefore advised to think carefully</w:t>
                      </w:r>
                    </w:p>
                  </w:txbxContent>
                </v:textbox>
              </v:shape>
            </w:pict>
          </mc:Fallback>
        </mc:AlternateContent>
      </w:r>
      <w:r w:rsidR="00336F07">
        <w:rPr>
          <w:noProof/>
        </w:rPr>
        <w:drawing>
          <wp:inline distT="0" distB="0" distL="0" distR="0" wp14:anchorId="51B973CC" wp14:editId="529C3439">
            <wp:extent cx="5349923" cy="363872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Yourself2.PNG"/>
                    <pic:cNvPicPr/>
                  </pic:nvPicPr>
                  <pic:blipFill>
                    <a:blip r:embed="rId32">
                      <a:extLst>
                        <a:ext uri="{28A0092B-C50C-407E-A947-70E740481C1C}">
                          <a14:useLocalDpi xmlns:a14="http://schemas.microsoft.com/office/drawing/2010/main" val="0"/>
                        </a:ext>
                      </a:extLst>
                    </a:blip>
                    <a:stretch>
                      <a:fillRect/>
                    </a:stretch>
                  </pic:blipFill>
                  <pic:spPr>
                    <a:xfrm>
                      <a:off x="0" y="0"/>
                      <a:ext cx="5345570" cy="3635767"/>
                    </a:xfrm>
                    <a:prstGeom prst="rect">
                      <a:avLst/>
                    </a:prstGeom>
                  </pic:spPr>
                </pic:pic>
              </a:graphicData>
            </a:graphic>
          </wp:inline>
        </w:drawing>
      </w:r>
    </w:p>
    <w:p w:rsidR="00336F07" w:rsidRDefault="00336F07" w:rsidP="00336F07">
      <w:pPr>
        <w:pStyle w:val="Caption"/>
      </w:pPr>
      <w:r>
        <w:t xml:space="preserve">Figure </w:t>
      </w:r>
      <w:fldSimple w:instr=" SEQ Figure \* ARABIC ">
        <w:r w:rsidR="00F84496">
          <w:rPr>
            <w:noProof/>
          </w:rPr>
          <w:t>9</w:t>
        </w:r>
      </w:fldSimple>
      <w:r>
        <w:t xml:space="preserve">: Once test starts, timer can be shown with questions and multiple choice answers. </w:t>
      </w:r>
    </w:p>
    <w:p w:rsidR="00336F07" w:rsidRDefault="00E6065A" w:rsidP="00336F07">
      <w:pPr>
        <w:keepNext/>
      </w:pPr>
      <w:r>
        <w:rPr>
          <w:noProof/>
        </w:rPr>
        <w:lastRenderedPageBreak/>
        <w:drawing>
          <wp:anchor distT="0" distB="0" distL="114300" distR="114300" simplePos="0" relativeHeight="251715584" behindDoc="1" locked="0" layoutInCell="1" allowOverlap="1" wp14:anchorId="4D8C43C0" wp14:editId="190FFCD0">
            <wp:simplePos x="0" y="0"/>
            <wp:positionH relativeFrom="column">
              <wp:posOffset>81280</wp:posOffset>
            </wp:positionH>
            <wp:positionV relativeFrom="paragraph">
              <wp:posOffset>26035</wp:posOffset>
            </wp:positionV>
            <wp:extent cx="5540375" cy="3745230"/>
            <wp:effectExtent l="0" t="0" r="317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sults.png"/>
                    <pic:cNvPicPr/>
                  </pic:nvPicPr>
                  <pic:blipFill>
                    <a:blip r:embed="rId33">
                      <a:extLst>
                        <a:ext uri="{28A0092B-C50C-407E-A947-70E740481C1C}">
                          <a14:useLocalDpi xmlns:a14="http://schemas.microsoft.com/office/drawing/2010/main" val="0"/>
                        </a:ext>
                      </a:extLst>
                    </a:blip>
                    <a:stretch>
                      <a:fillRect/>
                    </a:stretch>
                  </pic:blipFill>
                  <pic:spPr>
                    <a:xfrm>
                      <a:off x="0" y="0"/>
                      <a:ext cx="5540375" cy="3745230"/>
                    </a:xfrm>
                    <a:prstGeom prst="rect">
                      <a:avLst/>
                    </a:prstGeom>
                  </pic:spPr>
                </pic:pic>
              </a:graphicData>
            </a:graphic>
            <wp14:sizeRelH relativeFrom="margin">
              <wp14:pctWidth>0</wp14:pctWidth>
            </wp14:sizeRelH>
            <wp14:sizeRelV relativeFrom="margin">
              <wp14:pctHeight>0</wp14:pctHeight>
            </wp14:sizeRelV>
          </wp:anchor>
        </w:drawing>
      </w:r>
      <w:r w:rsidR="00FC0106">
        <w:rPr>
          <w:noProof/>
        </w:rPr>
        <mc:AlternateContent>
          <mc:Choice Requires="wps">
            <w:drawing>
              <wp:anchor distT="0" distB="0" distL="114300" distR="114300" simplePos="0" relativeHeight="251717632" behindDoc="0" locked="0" layoutInCell="1" allowOverlap="1" wp14:anchorId="156265CC" wp14:editId="7AE7F95B">
                <wp:simplePos x="0" y="0"/>
                <wp:positionH relativeFrom="column">
                  <wp:posOffset>484334</wp:posOffset>
                </wp:positionH>
                <wp:positionV relativeFrom="paragraph">
                  <wp:posOffset>761849</wp:posOffset>
                </wp:positionV>
                <wp:extent cx="6741160" cy="2764155"/>
                <wp:effectExtent l="0" t="0" r="21590"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2764155"/>
                        </a:xfrm>
                        <a:prstGeom prst="rect">
                          <a:avLst/>
                        </a:prstGeom>
                        <a:solidFill>
                          <a:srgbClr val="FFFFFF"/>
                        </a:solidFill>
                        <a:ln w="9525">
                          <a:solidFill>
                            <a:srgbClr val="000000"/>
                          </a:solidFill>
                          <a:miter lim="800000"/>
                          <a:headEnd/>
                          <a:tailEnd/>
                        </a:ln>
                      </wps:spPr>
                      <wps:txbx>
                        <w:txbxContent>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Results page with subject and topic as header</w:t>
                            </w:r>
                          </w:p>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Percentage is calculated of correct:incorrect</w:t>
                            </w:r>
                          </w:p>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List of incorrect questions listed on the right</w:t>
                            </w:r>
                          </w:p>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Finishing time shown</w:t>
                            </w:r>
                          </w:p>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Arrow takes user to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15pt;margin-top:60pt;width:530.8pt;height:2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">
                <v:textbox>
                  <w:txbxContent>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Results page with subject and topic as header</w:t>
                      </w:r>
                    </w:p>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Percentage is calculated of correct:incorrect</w:t>
                      </w:r>
                    </w:p>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List of incorrect questions listed on the right</w:t>
                      </w:r>
                    </w:p>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Finishing time shown</w:t>
                      </w:r>
                    </w:p>
                    <w:p w:rsidR="000937A7" w:rsidRPr="00FC0106" w:rsidRDefault="000937A7" w:rsidP="003B4921">
                      <w:pPr>
                        <w:rPr>
                          <w:rFonts w:ascii="Broadway Copyist Text Ext" w:hAnsi="Broadway Copyist Text Ext"/>
                          <w:sz w:val="52"/>
                        </w:rPr>
                      </w:pPr>
                      <w:r w:rsidRPr="00FC0106">
                        <w:rPr>
                          <w:rFonts w:ascii="Broadway Copyist Text Ext" w:hAnsi="Broadway Copyist Text Ext"/>
                          <w:sz w:val="52"/>
                        </w:rPr>
                        <w:t>(+) Arrow takes user to home page</w:t>
                      </w:r>
                    </w:p>
                  </w:txbxContent>
                </v:textbox>
              </v:shape>
            </w:pict>
          </mc:Fallback>
        </mc:AlternateContent>
      </w:r>
      <w:r w:rsidR="004E3E00">
        <w:br w:type="textWrapping" w:clear="all"/>
      </w:r>
    </w:p>
    <w:p w:rsidR="00336F07" w:rsidRPr="00D4239C" w:rsidRDefault="00336F07" w:rsidP="006D70E8">
      <w:pPr>
        <w:pStyle w:val="Caption"/>
      </w:pPr>
      <w:r>
        <w:t xml:space="preserve">Figure 10: Results page upon completion of the test. </w:t>
      </w:r>
    </w:p>
    <w:p w:rsidR="003C352E" w:rsidRDefault="0007302C" w:rsidP="00E6065A">
      <w:pPr>
        <w:spacing w:line="240" w:lineRule="auto"/>
      </w:pPr>
      <w:r>
        <w:rPr>
          <w:sz w:val="40"/>
        </w:rPr>
        <w:t>Developer’s</w:t>
      </w:r>
      <w:r w:rsidR="009F5188" w:rsidRPr="00E6065A">
        <w:rPr>
          <w:sz w:val="40"/>
        </w:rPr>
        <w:t xml:space="preserve"> needs</w:t>
      </w:r>
      <w:bookmarkEnd w:id="15"/>
    </w:p>
    <w:p w:rsidR="003C352E" w:rsidRDefault="003C352E" w:rsidP="003C352E">
      <w:pPr>
        <w:pStyle w:val="Heading3"/>
        <w:ind w:left="341"/>
      </w:pPr>
      <w:bookmarkStart w:id="16" w:name="_Toc339375686"/>
      <w:r>
        <w:t>Data requirements</w:t>
      </w:r>
      <w:bookmarkEnd w:id="16"/>
      <w:r w:rsidR="00AE551E">
        <w:t>-Data dictionary</w:t>
      </w:r>
    </w:p>
    <w:p w:rsidR="00907CA2" w:rsidRPr="00907CA2" w:rsidRDefault="00907CA2" w:rsidP="00907CA2">
      <w:r>
        <w:t xml:space="preserve">Table 1: </w:t>
      </w:r>
      <w:r w:rsidR="005C13F0">
        <w:t>tbl_category</w:t>
      </w:r>
    </w:p>
    <w:tbl>
      <w:tblPr>
        <w:tblStyle w:val="TableGrid"/>
        <w:tblW w:w="0" w:type="auto"/>
        <w:tblInd w:w="455" w:type="dxa"/>
        <w:tblLook w:val="04A0" w:firstRow="1" w:lastRow="0" w:firstColumn="1" w:lastColumn="0" w:noHBand="0" w:noVBand="1"/>
      </w:tblPr>
      <w:tblGrid>
        <w:gridCol w:w="4121"/>
        <w:gridCol w:w="4121"/>
        <w:gridCol w:w="4121"/>
        <w:gridCol w:w="4121"/>
      </w:tblGrid>
      <w:tr w:rsidR="000937A7" w:rsidTr="000937A7">
        <w:trPr>
          <w:trHeight w:val="391"/>
        </w:trPr>
        <w:tc>
          <w:tcPr>
            <w:tcW w:w="4121" w:type="dxa"/>
          </w:tcPr>
          <w:p w:rsidR="000937A7" w:rsidRDefault="000937A7" w:rsidP="003C352E">
            <w:r>
              <w:t>Identifier</w:t>
            </w:r>
          </w:p>
        </w:tc>
        <w:tc>
          <w:tcPr>
            <w:tcW w:w="4121" w:type="dxa"/>
          </w:tcPr>
          <w:p w:rsidR="000937A7" w:rsidRDefault="000937A7" w:rsidP="003C352E">
            <w:r>
              <w:t>Data Type</w:t>
            </w:r>
          </w:p>
        </w:tc>
        <w:tc>
          <w:tcPr>
            <w:tcW w:w="4121" w:type="dxa"/>
          </w:tcPr>
          <w:p w:rsidR="000937A7" w:rsidRDefault="000937A7" w:rsidP="003C352E">
            <w:r>
              <w:t>Description</w:t>
            </w:r>
          </w:p>
        </w:tc>
        <w:tc>
          <w:tcPr>
            <w:tcW w:w="4121" w:type="dxa"/>
          </w:tcPr>
          <w:p w:rsidR="000937A7" w:rsidRDefault="000937A7" w:rsidP="003C352E">
            <w:r>
              <w:t>Example</w:t>
            </w:r>
          </w:p>
        </w:tc>
      </w:tr>
      <w:tr w:rsidR="000937A7" w:rsidTr="000937A7">
        <w:trPr>
          <w:trHeight w:val="427"/>
        </w:trPr>
        <w:tc>
          <w:tcPr>
            <w:tcW w:w="4121" w:type="dxa"/>
          </w:tcPr>
          <w:p w:rsidR="000937A7" w:rsidRDefault="00B22818" w:rsidP="003C352E">
            <w:r>
              <w:t>C</w:t>
            </w:r>
            <w:r w:rsidR="005C13F0">
              <w:t>atid</w:t>
            </w:r>
          </w:p>
        </w:tc>
        <w:tc>
          <w:tcPr>
            <w:tcW w:w="4121" w:type="dxa"/>
          </w:tcPr>
          <w:p w:rsidR="000937A7" w:rsidRDefault="000937A7" w:rsidP="003C352E">
            <w:r>
              <w:t>int(20)</w:t>
            </w:r>
          </w:p>
        </w:tc>
        <w:tc>
          <w:tcPr>
            <w:tcW w:w="4121" w:type="dxa"/>
          </w:tcPr>
          <w:p w:rsidR="000937A7" w:rsidRDefault="000937A7" w:rsidP="003C352E">
            <w:r>
              <w:t>Category Identifier, primary key, auto increment</w:t>
            </w:r>
          </w:p>
        </w:tc>
        <w:tc>
          <w:tcPr>
            <w:tcW w:w="4121" w:type="dxa"/>
          </w:tcPr>
          <w:p w:rsidR="000937A7" w:rsidRDefault="000937A7" w:rsidP="003C352E">
            <w:r>
              <w:t>1,2,3,4,5,6</w:t>
            </w:r>
          </w:p>
        </w:tc>
      </w:tr>
      <w:tr w:rsidR="000937A7" w:rsidTr="000937A7">
        <w:trPr>
          <w:trHeight w:val="391"/>
        </w:trPr>
        <w:tc>
          <w:tcPr>
            <w:tcW w:w="4121" w:type="dxa"/>
          </w:tcPr>
          <w:p w:rsidR="000937A7" w:rsidRDefault="00B22818" w:rsidP="003C352E">
            <w:r>
              <w:t>C</w:t>
            </w:r>
            <w:r w:rsidR="005C13F0">
              <w:t>ategoryname</w:t>
            </w:r>
          </w:p>
        </w:tc>
        <w:tc>
          <w:tcPr>
            <w:tcW w:w="4121" w:type="dxa"/>
          </w:tcPr>
          <w:p w:rsidR="000937A7" w:rsidRDefault="00F16F23" w:rsidP="003C352E">
            <w:r>
              <w:t>v</w:t>
            </w:r>
            <w:r w:rsidR="000937A7">
              <w:t>archar (45)</w:t>
            </w:r>
          </w:p>
        </w:tc>
        <w:tc>
          <w:tcPr>
            <w:tcW w:w="4121" w:type="dxa"/>
          </w:tcPr>
          <w:p w:rsidR="000937A7" w:rsidRDefault="000937A7" w:rsidP="003C352E">
            <w:r>
              <w:t>Name of category</w:t>
            </w:r>
          </w:p>
        </w:tc>
        <w:tc>
          <w:tcPr>
            <w:tcW w:w="4121" w:type="dxa"/>
          </w:tcPr>
          <w:p w:rsidR="000937A7" w:rsidRDefault="000937A7" w:rsidP="003C352E">
            <w:r>
              <w:t>History, Music, English</w:t>
            </w:r>
          </w:p>
        </w:tc>
      </w:tr>
    </w:tbl>
    <w:p w:rsidR="00EA4410" w:rsidRDefault="00EA4410" w:rsidP="00EA4410"/>
    <w:p w:rsidR="000937A7" w:rsidRDefault="000937A7" w:rsidP="00EA4410">
      <w:r>
        <w:t xml:space="preserve">Table 2: </w:t>
      </w:r>
      <w:r w:rsidR="005C13F0">
        <w:t>tbl_topic</w:t>
      </w:r>
    </w:p>
    <w:tbl>
      <w:tblPr>
        <w:tblStyle w:val="TableGrid"/>
        <w:tblW w:w="0" w:type="auto"/>
        <w:tblInd w:w="455" w:type="dxa"/>
        <w:tblLook w:val="04A0" w:firstRow="1" w:lastRow="0" w:firstColumn="1" w:lastColumn="0" w:noHBand="0" w:noVBand="1"/>
      </w:tblPr>
      <w:tblGrid>
        <w:gridCol w:w="4121"/>
        <w:gridCol w:w="4121"/>
        <w:gridCol w:w="4121"/>
        <w:gridCol w:w="4121"/>
      </w:tblGrid>
      <w:tr w:rsidR="000937A7" w:rsidTr="000937A7">
        <w:trPr>
          <w:trHeight w:val="427"/>
        </w:trPr>
        <w:tc>
          <w:tcPr>
            <w:tcW w:w="4121" w:type="dxa"/>
          </w:tcPr>
          <w:p w:rsidR="000937A7" w:rsidRDefault="00B22818" w:rsidP="000937A7">
            <w:r>
              <w:t>T</w:t>
            </w:r>
            <w:r w:rsidR="000937A7">
              <w:t>opicid</w:t>
            </w:r>
          </w:p>
        </w:tc>
        <w:tc>
          <w:tcPr>
            <w:tcW w:w="4121" w:type="dxa"/>
          </w:tcPr>
          <w:p w:rsidR="000937A7" w:rsidRDefault="000937A7" w:rsidP="000937A7">
            <w:r>
              <w:t>int(20)</w:t>
            </w:r>
          </w:p>
        </w:tc>
        <w:tc>
          <w:tcPr>
            <w:tcW w:w="4121" w:type="dxa"/>
          </w:tcPr>
          <w:p w:rsidR="000937A7" w:rsidRDefault="000937A7" w:rsidP="000937A7">
            <w:r>
              <w:t>Topic Identifier, primary key, auto increment</w:t>
            </w:r>
          </w:p>
        </w:tc>
        <w:tc>
          <w:tcPr>
            <w:tcW w:w="4121" w:type="dxa"/>
          </w:tcPr>
          <w:p w:rsidR="000937A7" w:rsidRDefault="000937A7" w:rsidP="000937A7">
            <w:r>
              <w:t>1,2,3,4,5,6</w:t>
            </w:r>
          </w:p>
        </w:tc>
      </w:tr>
      <w:tr w:rsidR="000937A7" w:rsidTr="000937A7">
        <w:trPr>
          <w:trHeight w:val="391"/>
        </w:trPr>
        <w:tc>
          <w:tcPr>
            <w:tcW w:w="4121" w:type="dxa"/>
          </w:tcPr>
          <w:p w:rsidR="000937A7" w:rsidRDefault="00B22818" w:rsidP="000937A7">
            <w:r>
              <w:t>S</w:t>
            </w:r>
            <w:r w:rsidR="000937A7">
              <w:t>ameid</w:t>
            </w:r>
          </w:p>
        </w:tc>
        <w:tc>
          <w:tcPr>
            <w:tcW w:w="4121" w:type="dxa"/>
          </w:tcPr>
          <w:p w:rsidR="000937A7" w:rsidRDefault="00F16F23" w:rsidP="000937A7">
            <w:r>
              <w:t>i</w:t>
            </w:r>
            <w:r w:rsidR="000937A7">
              <w:t>nt(20)</w:t>
            </w:r>
          </w:p>
        </w:tc>
        <w:tc>
          <w:tcPr>
            <w:tcW w:w="4121" w:type="dxa"/>
          </w:tcPr>
          <w:p w:rsidR="000937A7" w:rsidRDefault="000937A7" w:rsidP="002A6295">
            <w:r>
              <w:t>Category Identifier, primary key</w:t>
            </w:r>
          </w:p>
        </w:tc>
        <w:tc>
          <w:tcPr>
            <w:tcW w:w="4121" w:type="dxa"/>
          </w:tcPr>
          <w:p w:rsidR="000937A7" w:rsidRDefault="000937A7" w:rsidP="000937A7">
            <w:r>
              <w:t>1,2,3,4,5,6</w:t>
            </w:r>
          </w:p>
        </w:tc>
      </w:tr>
      <w:tr w:rsidR="000937A7" w:rsidTr="000937A7">
        <w:trPr>
          <w:trHeight w:val="391"/>
        </w:trPr>
        <w:tc>
          <w:tcPr>
            <w:tcW w:w="4121" w:type="dxa"/>
          </w:tcPr>
          <w:p w:rsidR="000937A7" w:rsidRDefault="00B22818" w:rsidP="005C13F0">
            <w:r>
              <w:lastRenderedPageBreak/>
              <w:t>T</w:t>
            </w:r>
            <w:r w:rsidR="005C13F0">
              <w:t>opicname</w:t>
            </w:r>
          </w:p>
        </w:tc>
        <w:tc>
          <w:tcPr>
            <w:tcW w:w="4121" w:type="dxa"/>
          </w:tcPr>
          <w:p w:rsidR="000937A7" w:rsidRDefault="00F16F23" w:rsidP="000937A7">
            <w:r>
              <w:t>v</w:t>
            </w:r>
            <w:r w:rsidR="000937A7">
              <w:t>archar (45)</w:t>
            </w:r>
          </w:p>
        </w:tc>
        <w:tc>
          <w:tcPr>
            <w:tcW w:w="4121" w:type="dxa"/>
          </w:tcPr>
          <w:p w:rsidR="000937A7" w:rsidRDefault="000937A7" w:rsidP="000937A7">
            <w:r>
              <w:t>Name of topic</w:t>
            </w:r>
          </w:p>
        </w:tc>
        <w:tc>
          <w:tcPr>
            <w:tcW w:w="4121" w:type="dxa"/>
          </w:tcPr>
          <w:p w:rsidR="000937A7" w:rsidRDefault="000937A7" w:rsidP="000937A7">
            <w:r>
              <w:t>World War 2, Musical Instruments, Belonging</w:t>
            </w:r>
          </w:p>
        </w:tc>
      </w:tr>
    </w:tbl>
    <w:p w:rsidR="000937A7" w:rsidRDefault="000937A7" w:rsidP="00EA4410"/>
    <w:p w:rsidR="00907CA2" w:rsidRDefault="000937A7" w:rsidP="00EA4410">
      <w:r>
        <w:t>Table 3</w:t>
      </w:r>
      <w:r w:rsidR="00907CA2">
        <w:t>:</w:t>
      </w:r>
      <w:r>
        <w:t xml:space="preserve"> </w:t>
      </w:r>
      <w:r w:rsidR="005C13F0">
        <w:t>tbl_study</w:t>
      </w:r>
    </w:p>
    <w:tbl>
      <w:tblPr>
        <w:tblStyle w:val="TableGrid"/>
        <w:tblW w:w="0" w:type="auto"/>
        <w:tblInd w:w="455" w:type="dxa"/>
        <w:tblLook w:val="04A0" w:firstRow="1" w:lastRow="0" w:firstColumn="1" w:lastColumn="0" w:noHBand="0" w:noVBand="1"/>
      </w:tblPr>
      <w:tblGrid>
        <w:gridCol w:w="4121"/>
        <w:gridCol w:w="4121"/>
        <w:gridCol w:w="4121"/>
        <w:gridCol w:w="4121"/>
      </w:tblGrid>
      <w:tr w:rsidR="000937A7" w:rsidTr="000937A7">
        <w:trPr>
          <w:trHeight w:val="391"/>
        </w:trPr>
        <w:tc>
          <w:tcPr>
            <w:tcW w:w="4121" w:type="dxa"/>
          </w:tcPr>
          <w:p w:rsidR="000937A7" w:rsidRDefault="000937A7" w:rsidP="000937A7">
            <w:r>
              <w:t>Identifier</w:t>
            </w:r>
          </w:p>
        </w:tc>
        <w:tc>
          <w:tcPr>
            <w:tcW w:w="4121" w:type="dxa"/>
          </w:tcPr>
          <w:p w:rsidR="000937A7" w:rsidRDefault="000937A7" w:rsidP="000937A7">
            <w:r>
              <w:t>Data Type</w:t>
            </w:r>
          </w:p>
        </w:tc>
        <w:tc>
          <w:tcPr>
            <w:tcW w:w="4121" w:type="dxa"/>
          </w:tcPr>
          <w:p w:rsidR="000937A7" w:rsidRDefault="000937A7" w:rsidP="000937A7">
            <w:r>
              <w:t>Description</w:t>
            </w:r>
          </w:p>
        </w:tc>
        <w:tc>
          <w:tcPr>
            <w:tcW w:w="4121" w:type="dxa"/>
          </w:tcPr>
          <w:p w:rsidR="000937A7" w:rsidRDefault="000937A7" w:rsidP="000937A7">
            <w:r>
              <w:t>Example</w:t>
            </w:r>
          </w:p>
        </w:tc>
      </w:tr>
      <w:tr w:rsidR="00C618AF" w:rsidTr="000937A7">
        <w:trPr>
          <w:trHeight w:val="427"/>
        </w:trPr>
        <w:tc>
          <w:tcPr>
            <w:tcW w:w="4121" w:type="dxa"/>
          </w:tcPr>
          <w:p w:rsidR="00C618AF" w:rsidRDefault="00B22818" w:rsidP="001F4318">
            <w:r>
              <w:t>S</w:t>
            </w:r>
            <w:r w:rsidR="00C618AF">
              <w:t>tudyid</w:t>
            </w:r>
          </w:p>
        </w:tc>
        <w:tc>
          <w:tcPr>
            <w:tcW w:w="4121" w:type="dxa"/>
          </w:tcPr>
          <w:p w:rsidR="00C618AF" w:rsidRDefault="00C618AF" w:rsidP="001F4318">
            <w:r>
              <w:t>int(20)</w:t>
            </w:r>
          </w:p>
        </w:tc>
        <w:tc>
          <w:tcPr>
            <w:tcW w:w="4121" w:type="dxa"/>
          </w:tcPr>
          <w:p w:rsidR="00C618AF" w:rsidRDefault="00C618AF" w:rsidP="001F4318">
            <w:r>
              <w:t>Study Identifier, primary key, auto increment</w:t>
            </w:r>
          </w:p>
        </w:tc>
        <w:tc>
          <w:tcPr>
            <w:tcW w:w="4121" w:type="dxa"/>
          </w:tcPr>
          <w:p w:rsidR="00C618AF" w:rsidRDefault="00C618AF" w:rsidP="001F4318">
            <w:r>
              <w:t>1,2,3,4,5,6</w:t>
            </w:r>
          </w:p>
        </w:tc>
      </w:tr>
      <w:tr w:rsidR="00C618AF" w:rsidTr="000937A7">
        <w:trPr>
          <w:trHeight w:val="391"/>
        </w:trPr>
        <w:tc>
          <w:tcPr>
            <w:tcW w:w="4121" w:type="dxa"/>
          </w:tcPr>
          <w:p w:rsidR="00C618AF" w:rsidRDefault="00B22818" w:rsidP="001F4318">
            <w:r>
              <w:t>S</w:t>
            </w:r>
            <w:r w:rsidR="00C618AF">
              <w:t>ubnameid</w:t>
            </w:r>
          </w:p>
        </w:tc>
        <w:tc>
          <w:tcPr>
            <w:tcW w:w="4121" w:type="dxa"/>
          </w:tcPr>
          <w:p w:rsidR="00C618AF" w:rsidRDefault="00C618AF" w:rsidP="001F4318">
            <w:r>
              <w:t>int(20)</w:t>
            </w:r>
          </w:p>
        </w:tc>
        <w:tc>
          <w:tcPr>
            <w:tcW w:w="4121" w:type="dxa"/>
          </w:tcPr>
          <w:p w:rsidR="00C618AF" w:rsidRDefault="00C618AF" w:rsidP="008C64BF">
            <w:r>
              <w:t>Topic Identifier</w:t>
            </w:r>
          </w:p>
        </w:tc>
        <w:tc>
          <w:tcPr>
            <w:tcW w:w="4121" w:type="dxa"/>
          </w:tcPr>
          <w:p w:rsidR="00C618AF" w:rsidRDefault="00C618AF" w:rsidP="001F4318">
            <w:r>
              <w:t>1,2,3,4,5,6</w:t>
            </w:r>
          </w:p>
        </w:tc>
      </w:tr>
      <w:tr w:rsidR="000937A7" w:rsidTr="000937A7">
        <w:trPr>
          <w:trHeight w:val="427"/>
        </w:trPr>
        <w:tc>
          <w:tcPr>
            <w:tcW w:w="4121" w:type="dxa"/>
          </w:tcPr>
          <w:p w:rsidR="000937A7" w:rsidRDefault="00B22818" w:rsidP="000937A7">
            <w:r>
              <w:t>S</w:t>
            </w:r>
            <w:r w:rsidR="00F16F23">
              <w:t>tudy</w:t>
            </w:r>
            <w:r w:rsidR="00170921">
              <w:t>q</w:t>
            </w:r>
          </w:p>
        </w:tc>
        <w:tc>
          <w:tcPr>
            <w:tcW w:w="4121" w:type="dxa"/>
          </w:tcPr>
          <w:p w:rsidR="000937A7" w:rsidRDefault="00DA5E66" w:rsidP="000937A7">
            <w:r>
              <w:t>varchar</w:t>
            </w:r>
            <w:r w:rsidR="00170921">
              <w:t xml:space="preserve"> (100</w:t>
            </w:r>
            <w:r>
              <w:t>)</w:t>
            </w:r>
          </w:p>
        </w:tc>
        <w:tc>
          <w:tcPr>
            <w:tcW w:w="4121" w:type="dxa"/>
          </w:tcPr>
          <w:p w:rsidR="000937A7" w:rsidRDefault="00170921" w:rsidP="000937A7">
            <w:r>
              <w:t xml:space="preserve">Study question </w:t>
            </w:r>
          </w:p>
        </w:tc>
        <w:tc>
          <w:tcPr>
            <w:tcW w:w="4121" w:type="dxa"/>
          </w:tcPr>
          <w:p w:rsidR="000937A7" w:rsidRDefault="00C074B5" w:rsidP="000937A7">
            <w:r>
              <w:t>Identify the 4 key business functions in any business</w:t>
            </w:r>
          </w:p>
        </w:tc>
      </w:tr>
      <w:tr w:rsidR="00E320BF" w:rsidTr="000937A7">
        <w:trPr>
          <w:trHeight w:val="427"/>
        </w:trPr>
        <w:tc>
          <w:tcPr>
            <w:tcW w:w="4121" w:type="dxa"/>
          </w:tcPr>
          <w:p w:rsidR="00E320BF" w:rsidRDefault="00B22818" w:rsidP="000937A7">
            <w:r>
              <w:t>S</w:t>
            </w:r>
            <w:r w:rsidR="00E320BF">
              <w:t>tudydesc</w:t>
            </w:r>
          </w:p>
        </w:tc>
        <w:tc>
          <w:tcPr>
            <w:tcW w:w="4121" w:type="dxa"/>
          </w:tcPr>
          <w:p w:rsidR="00E320BF" w:rsidRDefault="00E320BF" w:rsidP="000937A7">
            <w:r>
              <w:t>varchar (200)</w:t>
            </w:r>
          </w:p>
        </w:tc>
        <w:tc>
          <w:tcPr>
            <w:tcW w:w="4121" w:type="dxa"/>
          </w:tcPr>
          <w:p w:rsidR="00E320BF" w:rsidRDefault="00777F4F" w:rsidP="000937A7">
            <w:r>
              <w:t>Answer to the study question</w:t>
            </w:r>
          </w:p>
        </w:tc>
        <w:tc>
          <w:tcPr>
            <w:tcW w:w="4121" w:type="dxa"/>
          </w:tcPr>
          <w:p w:rsidR="00E320BF" w:rsidRDefault="0063394B" w:rsidP="000937A7">
            <w:r>
              <w:t xml:space="preserve">The four key business functions are Business Operations, Marketing, Finance and Human </w:t>
            </w:r>
            <w:r w:rsidR="003C4CF3">
              <w:t>Resources</w:t>
            </w:r>
          </w:p>
        </w:tc>
      </w:tr>
    </w:tbl>
    <w:p w:rsidR="000937A7" w:rsidRDefault="000937A7" w:rsidP="00EA4410"/>
    <w:p w:rsidR="00907CA2" w:rsidRDefault="00907CA2" w:rsidP="00EA4410"/>
    <w:p w:rsidR="0063394B" w:rsidRDefault="0063394B" w:rsidP="00EA4410"/>
    <w:p w:rsidR="0063394B" w:rsidRDefault="0063394B" w:rsidP="00EA4410"/>
    <w:p w:rsidR="00907CA2" w:rsidRDefault="00D67905" w:rsidP="00EA4410">
      <w:r>
        <w:t>Table 4</w:t>
      </w:r>
      <w:r w:rsidR="00907CA2">
        <w:t xml:space="preserve">: </w:t>
      </w:r>
      <w:r w:rsidR="005C13F0">
        <w:t>tbl_revision</w:t>
      </w:r>
    </w:p>
    <w:tbl>
      <w:tblPr>
        <w:tblStyle w:val="TableGrid"/>
        <w:tblW w:w="0" w:type="auto"/>
        <w:tblInd w:w="455" w:type="dxa"/>
        <w:tblLook w:val="04A0" w:firstRow="1" w:lastRow="0" w:firstColumn="1" w:lastColumn="0" w:noHBand="0" w:noVBand="1"/>
      </w:tblPr>
      <w:tblGrid>
        <w:gridCol w:w="4121"/>
        <w:gridCol w:w="4121"/>
        <w:gridCol w:w="4121"/>
        <w:gridCol w:w="4121"/>
      </w:tblGrid>
      <w:tr w:rsidR="000937A7" w:rsidTr="000937A7">
        <w:trPr>
          <w:trHeight w:val="391"/>
        </w:trPr>
        <w:tc>
          <w:tcPr>
            <w:tcW w:w="4121" w:type="dxa"/>
          </w:tcPr>
          <w:p w:rsidR="000937A7" w:rsidRDefault="000937A7" w:rsidP="000937A7">
            <w:r>
              <w:t>Identifier</w:t>
            </w:r>
          </w:p>
        </w:tc>
        <w:tc>
          <w:tcPr>
            <w:tcW w:w="4121" w:type="dxa"/>
          </w:tcPr>
          <w:p w:rsidR="000937A7" w:rsidRDefault="000937A7" w:rsidP="000937A7">
            <w:r>
              <w:t>Data Type</w:t>
            </w:r>
          </w:p>
        </w:tc>
        <w:tc>
          <w:tcPr>
            <w:tcW w:w="4121" w:type="dxa"/>
          </w:tcPr>
          <w:p w:rsidR="000937A7" w:rsidRDefault="000937A7" w:rsidP="000937A7">
            <w:r>
              <w:t>Description</w:t>
            </w:r>
          </w:p>
        </w:tc>
        <w:tc>
          <w:tcPr>
            <w:tcW w:w="4121" w:type="dxa"/>
          </w:tcPr>
          <w:p w:rsidR="000937A7" w:rsidRDefault="000937A7" w:rsidP="000937A7">
            <w:r>
              <w:t>Example</w:t>
            </w:r>
          </w:p>
        </w:tc>
      </w:tr>
      <w:tr w:rsidR="00D1138F" w:rsidTr="000937A7">
        <w:trPr>
          <w:trHeight w:val="427"/>
        </w:trPr>
        <w:tc>
          <w:tcPr>
            <w:tcW w:w="4121" w:type="dxa"/>
          </w:tcPr>
          <w:p w:rsidR="00D1138F" w:rsidRDefault="00B22818" w:rsidP="001F4318">
            <w:r>
              <w:t>S</w:t>
            </w:r>
            <w:r w:rsidR="00D1138F">
              <w:t>tudyid</w:t>
            </w:r>
          </w:p>
        </w:tc>
        <w:tc>
          <w:tcPr>
            <w:tcW w:w="4121" w:type="dxa"/>
          </w:tcPr>
          <w:p w:rsidR="00D1138F" w:rsidRDefault="00D1138F" w:rsidP="001F4318">
            <w:r>
              <w:t>int(20)</w:t>
            </w:r>
          </w:p>
        </w:tc>
        <w:tc>
          <w:tcPr>
            <w:tcW w:w="4121" w:type="dxa"/>
          </w:tcPr>
          <w:p w:rsidR="00D1138F" w:rsidRDefault="00D1138F" w:rsidP="00A04EFC">
            <w:r>
              <w:t>Study Identifier</w:t>
            </w:r>
          </w:p>
        </w:tc>
        <w:tc>
          <w:tcPr>
            <w:tcW w:w="4121" w:type="dxa"/>
          </w:tcPr>
          <w:p w:rsidR="00D1138F" w:rsidRDefault="00D1138F" w:rsidP="001F4318">
            <w:r>
              <w:t>1,2,3,4,5,6</w:t>
            </w:r>
          </w:p>
        </w:tc>
      </w:tr>
      <w:tr w:rsidR="00D1138F" w:rsidTr="000937A7">
        <w:trPr>
          <w:trHeight w:val="391"/>
        </w:trPr>
        <w:tc>
          <w:tcPr>
            <w:tcW w:w="4121" w:type="dxa"/>
          </w:tcPr>
          <w:p w:rsidR="00D1138F" w:rsidRDefault="00B22818" w:rsidP="001F4318">
            <w:r>
              <w:t>S</w:t>
            </w:r>
            <w:r w:rsidR="00D1138F">
              <w:t>ubnameid</w:t>
            </w:r>
          </w:p>
        </w:tc>
        <w:tc>
          <w:tcPr>
            <w:tcW w:w="4121" w:type="dxa"/>
          </w:tcPr>
          <w:p w:rsidR="00D1138F" w:rsidRDefault="00D1138F" w:rsidP="001F4318">
            <w:r>
              <w:t>int(20)</w:t>
            </w:r>
          </w:p>
        </w:tc>
        <w:tc>
          <w:tcPr>
            <w:tcW w:w="4121" w:type="dxa"/>
          </w:tcPr>
          <w:p w:rsidR="00D1138F" w:rsidRDefault="00D1138F" w:rsidP="00A04EFC">
            <w:r>
              <w:t>Topic Identifier</w:t>
            </w:r>
          </w:p>
        </w:tc>
        <w:tc>
          <w:tcPr>
            <w:tcW w:w="4121" w:type="dxa"/>
          </w:tcPr>
          <w:p w:rsidR="00D1138F" w:rsidRDefault="00D1138F" w:rsidP="001F4318">
            <w:r>
              <w:t>1,2,3,4,5,6</w:t>
            </w:r>
          </w:p>
        </w:tc>
      </w:tr>
      <w:tr w:rsidR="00D1138F" w:rsidTr="000937A7">
        <w:trPr>
          <w:trHeight w:val="391"/>
        </w:trPr>
        <w:tc>
          <w:tcPr>
            <w:tcW w:w="4121" w:type="dxa"/>
          </w:tcPr>
          <w:p w:rsidR="00D1138F" w:rsidRDefault="00B22818" w:rsidP="000937A7">
            <w:r>
              <w:t>R</w:t>
            </w:r>
            <w:r w:rsidR="00D1138F">
              <w:t>evisionid</w:t>
            </w:r>
          </w:p>
        </w:tc>
        <w:tc>
          <w:tcPr>
            <w:tcW w:w="4121" w:type="dxa"/>
          </w:tcPr>
          <w:p w:rsidR="00D1138F" w:rsidRDefault="00A04EFC" w:rsidP="000937A7">
            <w:r>
              <w:t>int(20)</w:t>
            </w:r>
          </w:p>
        </w:tc>
        <w:tc>
          <w:tcPr>
            <w:tcW w:w="4121" w:type="dxa"/>
          </w:tcPr>
          <w:p w:rsidR="00D1138F" w:rsidRDefault="00A04EFC" w:rsidP="000937A7">
            <w:r>
              <w:t>Revision Identifier, auto increment</w:t>
            </w:r>
          </w:p>
        </w:tc>
        <w:tc>
          <w:tcPr>
            <w:tcW w:w="4121" w:type="dxa"/>
          </w:tcPr>
          <w:p w:rsidR="00D1138F" w:rsidRDefault="00A1121D" w:rsidP="000937A7">
            <w:r>
              <w:t>1,2,3,4,5,6</w:t>
            </w:r>
          </w:p>
        </w:tc>
      </w:tr>
      <w:tr w:rsidR="002A6295" w:rsidTr="000937A7">
        <w:trPr>
          <w:trHeight w:val="427"/>
        </w:trPr>
        <w:tc>
          <w:tcPr>
            <w:tcW w:w="4121" w:type="dxa"/>
          </w:tcPr>
          <w:p w:rsidR="002A6295" w:rsidRDefault="00B22818" w:rsidP="000937A7">
            <w:r>
              <w:t>R</w:t>
            </w:r>
            <w:r w:rsidR="00F267B9">
              <w:t>evision</w:t>
            </w:r>
          </w:p>
        </w:tc>
        <w:tc>
          <w:tcPr>
            <w:tcW w:w="4121" w:type="dxa"/>
          </w:tcPr>
          <w:p w:rsidR="002A6295" w:rsidRDefault="002A6295" w:rsidP="001F4318">
            <w:r>
              <w:t>varchar (100)</w:t>
            </w:r>
          </w:p>
        </w:tc>
        <w:tc>
          <w:tcPr>
            <w:tcW w:w="4121" w:type="dxa"/>
          </w:tcPr>
          <w:p w:rsidR="002A6295" w:rsidRDefault="002A6295" w:rsidP="001F4318">
            <w:r>
              <w:t xml:space="preserve">Study question </w:t>
            </w:r>
          </w:p>
        </w:tc>
        <w:tc>
          <w:tcPr>
            <w:tcW w:w="4121" w:type="dxa"/>
          </w:tcPr>
          <w:p w:rsidR="002A6295" w:rsidRDefault="00A1121D" w:rsidP="001F4318">
            <w:r>
              <w:t>The software development life cycle follows which of the following steps</w:t>
            </w:r>
          </w:p>
        </w:tc>
      </w:tr>
      <w:tr w:rsidR="000B606E" w:rsidTr="000937A7">
        <w:trPr>
          <w:trHeight w:val="427"/>
        </w:trPr>
        <w:tc>
          <w:tcPr>
            <w:tcW w:w="4121" w:type="dxa"/>
          </w:tcPr>
          <w:p w:rsidR="000B606E" w:rsidRDefault="000B606E" w:rsidP="000937A7">
            <w:r>
              <w:t>revision</w:t>
            </w:r>
            <w:r w:rsidR="00BA4663">
              <w:t>1</w:t>
            </w:r>
          </w:p>
        </w:tc>
        <w:tc>
          <w:tcPr>
            <w:tcW w:w="4121" w:type="dxa"/>
          </w:tcPr>
          <w:p w:rsidR="000B606E" w:rsidRDefault="00BA4663" w:rsidP="001F4318">
            <w:r>
              <w:t>varchar(100)</w:t>
            </w:r>
          </w:p>
        </w:tc>
        <w:tc>
          <w:tcPr>
            <w:tcW w:w="4121" w:type="dxa"/>
          </w:tcPr>
          <w:p w:rsidR="000B606E" w:rsidRDefault="00BA4663" w:rsidP="001F4318">
            <w:r>
              <w:t>Answer 1</w:t>
            </w:r>
          </w:p>
        </w:tc>
        <w:tc>
          <w:tcPr>
            <w:tcW w:w="4121" w:type="dxa"/>
          </w:tcPr>
          <w:p w:rsidR="000B606E" w:rsidRDefault="00933D34" w:rsidP="001F4318">
            <w:r>
              <w:t>Understanding the problem, designing the solution ….</w:t>
            </w:r>
          </w:p>
        </w:tc>
      </w:tr>
      <w:tr w:rsidR="00BA4663" w:rsidTr="000937A7">
        <w:trPr>
          <w:trHeight w:val="427"/>
        </w:trPr>
        <w:tc>
          <w:tcPr>
            <w:tcW w:w="4121" w:type="dxa"/>
          </w:tcPr>
          <w:p w:rsidR="00BA4663" w:rsidRDefault="00BA4663" w:rsidP="000937A7">
            <w:r>
              <w:t>revision2</w:t>
            </w:r>
          </w:p>
        </w:tc>
        <w:tc>
          <w:tcPr>
            <w:tcW w:w="4121" w:type="dxa"/>
          </w:tcPr>
          <w:p w:rsidR="00BA4663" w:rsidRDefault="00BA4663" w:rsidP="001F4318">
            <w:r>
              <w:t>varchar(100)</w:t>
            </w:r>
          </w:p>
        </w:tc>
        <w:tc>
          <w:tcPr>
            <w:tcW w:w="4121" w:type="dxa"/>
          </w:tcPr>
          <w:p w:rsidR="00BA4663" w:rsidRDefault="00BA4663" w:rsidP="001F4318">
            <w:r>
              <w:t>Answer 2</w:t>
            </w:r>
          </w:p>
        </w:tc>
        <w:tc>
          <w:tcPr>
            <w:tcW w:w="4121" w:type="dxa"/>
          </w:tcPr>
          <w:p w:rsidR="00BA4663" w:rsidRDefault="00984158" w:rsidP="001F4318">
            <w:r>
              <w:t>circle</w:t>
            </w:r>
          </w:p>
        </w:tc>
      </w:tr>
      <w:tr w:rsidR="00BA4663" w:rsidTr="000937A7">
        <w:trPr>
          <w:trHeight w:val="427"/>
        </w:trPr>
        <w:tc>
          <w:tcPr>
            <w:tcW w:w="4121" w:type="dxa"/>
          </w:tcPr>
          <w:p w:rsidR="00BA4663" w:rsidRDefault="00BA4663" w:rsidP="000937A7">
            <w:r>
              <w:t>revision3</w:t>
            </w:r>
          </w:p>
        </w:tc>
        <w:tc>
          <w:tcPr>
            <w:tcW w:w="4121" w:type="dxa"/>
          </w:tcPr>
          <w:p w:rsidR="00BA4663" w:rsidRDefault="00BA4663">
            <w:r w:rsidRPr="00CA12CF">
              <w:t>varchar(100)</w:t>
            </w:r>
          </w:p>
        </w:tc>
        <w:tc>
          <w:tcPr>
            <w:tcW w:w="4121" w:type="dxa"/>
          </w:tcPr>
          <w:p w:rsidR="00BA4663" w:rsidRDefault="00BA4663" w:rsidP="001F4318">
            <w:r>
              <w:t>Answer 3</w:t>
            </w:r>
          </w:p>
        </w:tc>
        <w:tc>
          <w:tcPr>
            <w:tcW w:w="4121" w:type="dxa"/>
          </w:tcPr>
          <w:p w:rsidR="00BA4663" w:rsidRDefault="00984158" w:rsidP="001F4318">
            <w:r>
              <w:t>square</w:t>
            </w:r>
          </w:p>
        </w:tc>
      </w:tr>
      <w:tr w:rsidR="00BA4663" w:rsidTr="000937A7">
        <w:trPr>
          <w:trHeight w:val="427"/>
        </w:trPr>
        <w:tc>
          <w:tcPr>
            <w:tcW w:w="4121" w:type="dxa"/>
          </w:tcPr>
          <w:p w:rsidR="00BA4663" w:rsidRDefault="00BA4663" w:rsidP="000937A7">
            <w:r>
              <w:t>revision4</w:t>
            </w:r>
          </w:p>
        </w:tc>
        <w:tc>
          <w:tcPr>
            <w:tcW w:w="4121" w:type="dxa"/>
          </w:tcPr>
          <w:p w:rsidR="00BA4663" w:rsidRDefault="00BA4663">
            <w:r w:rsidRPr="00CA12CF">
              <w:t>varchar(100)</w:t>
            </w:r>
          </w:p>
        </w:tc>
        <w:tc>
          <w:tcPr>
            <w:tcW w:w="4121" w:type="dxa"/>
          </w:tcPr>
          <w:p w:rsidR="00BA4663" w:rsidRDefault="00A408DF" w:rsidP="001F4318">
            <w:r>
              <w:t>Answer 4</w:t>
            </w:r>
          </w:p>
        </w:tc>
        <w:tc>
          <w:tcPr>
            <w:tcW w:w="4121" w:type="dxa"/>
          </w:tcPr>
          <w:p w:rsidR="00BA4663" w:rsidRDefault="00A408DF" w:rsidP="001F4318">
            <w:r>
              <w:t>None of the above</w:t>
            </w:r>
          </w:p>
        </w:tc>
      </w:tr>
      <w:tr w:rsidR="00BA4663" w:rsidTr="000937A7">
        <w:trPr>
          <w:trHeight w:val="427"/>
        </w:trPr>
        <w:tc>
          <w:tcPr>
            <w:tcW w:w="4121" w:type="dxa"/>
          </w:tcPr>
          <w:p w:rsidR="00BA4663" w:rsidRDefault="00B22818" w:rsidP="000937A7">
            <w:r>
              <w:t>R</w:t>
            </w:r>
            <w:r w:rsidR="00BA4663">
              <w:t>ightanswer</w:t>
            </w:r>
          </w:p>
        </w:tc>
        <w:tc>
          <w:tcPr>
            <w:tcW w:w="4121" w:type="dxa"/>
          </w:tcPr>
          <w:p w:rsidR="00BA4663" w:rsidRDefault="00BA4663">
            <w:r w:rsidRPr="00CA12CF">
              <w:t>varchar(100)</w:t>
            </w:r>
          </w:p>
        </w:tc>
        <w:tc>
          <w:tcPr>
            <w:tcW w:w="4121" w:type="dxa"/>
          </w:tcPr>
          <w:p w:rsidR="00BA4663" w:rsidRDefault="00104D82" w:rsidP="001F4318">
            <w:r>
              <w:t xml:space="preserve">Selects answer </w:t>
            </w:r>
          </w:p>
        </w:tc>
        <w:tc>
          <w:tcPr>
            <w:tcW w:w="4121" w:type="dxa"/>
          </w:tcPr>
          <w:p w:rsidR="00BA4663" w:rsidRDefault="00D72096" w:rsidP="00984158">
            <w:pPr>
              <w:tabs>
                <w:tab w:val="left" w:pos="1096"/>
              </w:tabs>
            </w:pPr>
            <w:r>
              <w:t>a,b,c,d</w:t>
            </w:r>
          </w:p>
        </w:tc>
      </w:tr>
      <w:tr w:rsidR="000B606E" w:rsidTr="000937A7">
        <w:trPr>
          <w:trHeight w:val="427"/>
        </w:trPr>
        <w:tc>
          <w:tcPr>
            <w:tcW w:w="4121" w:type="dxa"/>
          </w:tcPr>
          <w:p w:rsidR="000B606E" w:rsidRDefault="00B22818" w:rsidP="000937A7">
            <w:r>
              <w:lastRenderedPageBreak/>
              <w:t>U</w:t>
            </w:r>
            <w:r w:rsidR="000B606E">
              <w:t>serid</w:t>
            </w:r>
          </w:p>
        </w:tc>
        <w:tc>
          <w:tcPr>
            <w:tcW w:w="4121" w:type="dxa"/>
          </w:tcPr>
          <w:p w:rsidR="000B606E" w:rsidRDefault="000B606E" w:rsidP="001F4318">
            <w:r>
              <w:t>int(20)</w:t>
            </w:r>
          </w:p>
        </w:tc>
        <w:tc>
          <w:tcPr>
            <w:tcW w:w="4121" w:type="dxa"/>
          </w:tcPr>
          <w:p w:rsidR="000B606E" w:rsidRDefault="000B606E" w:rsidP="001F4318">
            <w:r>
              <w:t>User identifier</w:t>
            </w:r>
          </w:p>
        </w:tc>
        <w:tc>
          <w:tcPr>
            <w:tcW w:w="4121" w:type="dxa"/>
          </w:tcPr>
          <w:p w:rsidR="000B606E" w:rsidRDefault="00010189" w:rsidP="001F4318">
            <w:r>
              <w:t>1,2,3,4,5,6</w:t>
            </w:r>
          </w:p>
        </w:tc>
      </w:tr>
      <w:tr w:rsidR="000B606E" w:rsidTr="000937A7">
        <w:trPr>
          <w:trHeight w:val="427"/>
        </w:trPr>
        <w:tc>
          <w:tcPr>
            <w:tcW w:w="4121" w:type="dxa"/>
          </w:tcPr>
          <w:p w:rsidR="000B606E" w:rsidRDefault="00B22818" w:rsidP="000937A7">
            <w:r>
              <w:t>T</w:t>
            </w:r>
            <w:r w:rsidR="000B606E">
              <w:t>ime</w:t>
            </w:r>
          </w:p>
        </w:tc>
        <w:tc>
          <w:tcPr>
            <w:tcW w:w="4121" w:type="dxa"/>
          </w:tcPr>
          <w:p w:rsidR="000B606E" w:rsidRDefault="000F7D1E" w:rsidP="001F4318">
            <w:r>
              <w:t>num</w:t>
            </w:r>
            <w:r w:rsidR="000B606E">
              <w:t>(30)</w:t>
            </w:r>
          </w:p>
        </w:tc>
        <w:tc>
          <w:tcPr>
            <w:tcW w:w="4121" w:type="dxa"/>
          </w:tcPr>
          <w:p w:rsidR="000B606E" w:rsidRDefault="008857DE" w:rsidP="001F4318">
            <w:r>
              <w:t>Timer during the test</w:t>
            </w:r>
          </w:p>
        </w:tc>
        <w:tc>
          <w:tcPr>
            <w:tcW w:w="4121" w:type="dxa"/>
          </w:tcPr>
          <w:p w:rsidR="000B606E" w:rsidRDefault="008D4F3B" w:rsidP="001F4318">
            <w:r>
              <w:t>1:23</w:t>
            </w:r>
          </w:p>
        </w:tc>
      </w:tr>
    </w:tbl>
    <w:p w:rsidR="00907CA2" w:rsidRDefault="00907CA2" w:rsidP="00EA4410"/>
    <w:p w:rsidR="00907CA2" w:rsidRDefault="00D67905" w:rsidP="00EA4410">
      <w:r>
        <w:t>Table 5</w:t>
      </w:r>
      <w:r w:rsidR="00907CA2">
        <w:t xml:space="preserve">: </w:t>
      </w:r>
      <w:r w:rsidR="005C13F0">
        <w:t>tbl_users</w:t>
      </w:r>
    </w:p>
    <w:tbl>
      <w:tblPr>
        <w:tblStyle w:val="TableGrid"/>
        <w:tblW w:w="0" w:type="auto"/>
        <w:tblInd w:w="455" w:type="dxa"/>
        <w:tblLook w:val="04A0" w:firstRow="1" w:lastRow="0" w:firstColumn="1" w:lastColumn="0" w:noHBand="0" w:noVBand="1"/>
      </w:tblPr>
      <w:tblGrid>
        <w:gridCol w:w="4121"/>
        <w:gridCol w:w="4121"/>
        <w:gridCol w:w="4121"/>
        <w:gridCol w:w="4121"/>
      </w:tblGrid>
      <w:tr w:rsidR="000937A7" w:rsidTr="000937A7">
        <w:trPr>
          <w:trHeight w:val="391"/>
        </w:trPr>
        <w:tc>
          <w:tcPr>
            <w:tcW w:w="4121" w:type="dxa"/>
          </w:tcPr>
          <w:p w:rsidR="000937A7" w:rsidRDefault="000937A7" w:rsidP="000937A7">
            <w:r>
              <w:t>Identifier</w:t>
            </w:r>
          </w:p>
        </w:tc>
        <w:tc>
          <w:tcPr>
            <w:tcW w:w="4121" w:type="dxa"/>
          </w:tcPr>
          <w:p w:rsidR="000937A7" w:rsidRDefault="000937A7" w:rsidP="000937A7">
            <w:r>
              <w:t>Data Type</w:t>
            </w:r>
          </w:p>
        </w:tc>
        <w:tc>
          <w:tcPr>
            <w:tcW w:w="4121" w:type="dxa"/>
          </w:tcPr>
          <w:p w:rsidR="000937A7" w:rsidRDefault="000937A7" w:rsidP="000937A7">
            <w:r>
              <w:t>Description</w:t>
            </w:r>
          </w:p>
        </w:tc>
        <w:tc>
          <w:tcPr>
            <w:tcW w:w="4121" w:type="dxa"/>
          </w:tcPr>
          <w:p w:rsidR="000937A7" w:rsidRDefault="000937A7" w:rsidP="000937A7">
            <w:r>
              <w:t>Example</w:t>
            </w:r>
          </w:p>
        </w:tc>
      </w:tr>
      <w:tr w:rsidR="000937A7" w:rsidTr="000937A7">
        <w:trPr>
          <w:trHeight w:val="427"/>
        </w:trPr>
        <w:tc>
          <w:tcPr>
            <w:tcW w:w="4121" w:type="dxa"/>
          </w:tcPr>
          <w:p w:rsidR="000937A7" w:rsidRDefault="00B22818" w:rsidP="000937A7">
            <w:r>
              <w:t>U</w:t>
            </w:r>
            <w:r w:rsidR="000B606E">
              <w:t>serid</w:t>
            </w:r>
          </w:p>
        </w:tc>
        <w:tc>
          <w:tcPr>
            <w:tcW w:w="4121" w:type="dxa"/>
          </w:tcPr>
          <w:p w:rsidR="000937A7" w:rsidRDefault="00E861AC" w:rsidP="000937A7">
            <w:r>
              <w:t>int(20)</w:t>
            </w:r>
          </w:p>
        </w:tc>
        <w:tc>
          <w:tcPr>
            <w:tcW w:w="4121" w:type="dxa"/>
          </w:tcPr>
          <w:p w:rsidR="000937A7" w:rsidRDefault="00E861AC" w:rsidP="000937A7">
            <w:r>
              <w:t>User Identifier, Auto increment</w:t>
            </w:r>
          </w:p>
        </w:tc>
        <w:tc>
          <w:tcPr>
            <w:tcW w:w="4121" w:type="dxa"/>
          </w:tcPr>
          <w:p w:rsidR="000937A7" w:rsidRDefault="00E861AC" w:rsidP="000937A7">
            <w:r>
              <w:t>1.2.3.4.5.6</w:t>
            </w:r>
          </w:p>
        </w:tc>
      </w:tr>
      <w:tr w:rsidR="000937A7" w:rsidTr="000937A7">
        <w:trPr>
          <w:trHeight w:val="391"/>
        </w:trPr>
        <w:tc>
          <w:tcPr>
            <w:tcW w:w="4121" w:type="dxa"/>
          </w:tcPr>
          <w:p w:rsidR="000937A7" w:rsidRDefault="00B22818" w:rsidP="000937A7">
            <w:r>
              <w:t>U</w:t>
            </w:r>
            <w:r w:rsidR="000B606E">
              <w:t>sername</w:t>
            </w:r>
          </w:p>
        </w:tc>
        <w:tc>
          <w:tcPr>
            <w:tcW w:w="4121" w:type="dxa"/>
          </w:tcPr>
          <w:p w:rsidR="000937A7" w:rsidRDefault="00295801" w:rsidP="000937A7">
            <w:r>
              <w:t>varchar(100</w:t>
            </w:r>
            <w:r w:rsidR="00E861AC">
              <w:t>)</w:t>
            </w:r>
          </w:p>
        </w:tc>
        <w:tc>
          <w:tcPr>
            <w:tcW w:w="4121" w:type="dxa"/>
          </w:tcPr>
          <w:p w:rsidR="000937A7" w:rsidRDefault="00295801" w:rsidP="000937A7">
            <w:r>
              <w:t xml:space="preserve">Login name </w:t>
            </w:r>
          </w:p>
        </w:tc>
        <w:tc>
          <w:tcPr>
            <w:tcW w:w="4121" w:type="dxa"/>
          </w:tcPr>
          <w:p w:rsidR="000937A7" w:rsidRDefault="00295801" w:rsidP="000937A7">
            <w:r>
              <w:t>DavidRocksMySocks</w:t>
            </w:r>
          </w:p>
        </w:tc>
      </w:tr>
      <w:tr w:rsidR="000937A7" w:rsidTr="000937A7">
        <w:trPr>
          <w:trHeight w:val="391"/>
        </w:trPr>
        <w:tc>
          <w:tcPr>
            <w:tcW w:w="4121" w:type="dxa"/>
          </w:tcPr>
          <w:p w:rsidR="000937A7" w:rsidRDefault="00B22818" w:rsidP="000937A7">
            <w:r>
              <w:t>P</w:t>
            </w:r>
            <w:r w:rsidR="000B606E">
              <w:t>assword</w:t>
            </w:r>
          </w:p>
        </w:tc>
        <w:tc>
          <w:tcPr>
            <w:tcW w:w="4121" w:type="dxa"/>
          </w:tcPr>
          <w:p w:rsidR="000937A7" w:rsidRDefault="00295801" w:rsidP="000937A7">
            <w:r>
              <w:t>varchar(100)</w:t>
            </w:r>
          </w:p>
        </w:tc>
        <w:tc>
          <w:tcPr>
            <w:tcW w:w="4121" w:type="dxa"/>
          </w:tcPr>
          <w:p w:rsidR="000937A7" w:rsidRDefault="003F6B8B" w:rsidP="000937A7">
            <w:r>
              <w:t>Password</w:t>
            </w:r>
          </w:p>
        </w:tc>
        <w:tc>
          <w:tcPr>
            <w:tcW w:w="4121" w:type="dxa"/>
          </w:tcPr>
          <w:p w:rsidR="000937A7" w:rsidRDefault="003F6B8B" w:rsidP="000937A7">
            <w:r>
              <w:t>HeActuallyDoesnt</w:t>
            </w:r>
          </w:p>
        </w:tc>
      </w:tr>
      <w:tr w:rsidR="00CF31A8" w:rsidTr="000937A7">
        <w:trPr>
          <w:trHeight w:val="391"/>
        </w:trPr>
        <w:tc>
          <w:tcPr>
            <w:tcW w:w="4121" w:type="dxa"/>
          </w:tcPr>
          <w:p w:rsidR="00CF31A8" w:rsidRDefault="00CF31A8" w:rsidP="000937A7">
            <w:r>
              <w:t>Level</w:t>
            </w:r>
          </w:p>
        </w:tc>
        <w:tc>
          <w:tcPr>
            <w:tcW w:w="4121" w:type="dxa"/>
          </w:tcPr>
          <w:p w:rsidR="00CF31A8" w:rsidRDefault="009F6302" w:rsidP="000937A7">
            <w:r>
              <w:t>in</w:t>
            </w:r>
            <w:r w:rsidR="00CF31A8">
              <w:t>t(1)</w:t>
            </w:r>
          </w:p>
        </w:tc>
        <w:tc>
          <w:tcPr>
            <w:tcW w:w="4121" w:type="dxa"/>
          </w:tcPr>
          <w:p w:rsidR="00CF31A8" w:rsidRDefault="00CF31A8" w:rsidP="000937A7">
            <w:r>
              <w:t>Level of access/authorization</w:t>
            </w:r>
          </w:p>
        </w:tc>
        <w:tc>
          <w:tcPr>
            <w:tcW w:w="4121" w:type="dxa"/>
          </w:tcPr>
          <w:p w:rsidR="00CF31A8" w:rsidRDefault="00CF31A8" w:rsidP="000937A7">
            <w:r>
              <w:t>1</w:t>
            </w:r>
          </w:p>
        </w:tc>
      </w:tr>
    </w:tbl>
    <w:p w:rsidR="00907CA2" w:rsidRDefault="00907CA2" w:rsidP="00EA4410"/>
    <w:p w:rsidR="00EA4410" w:rsidRDefault="00EA4410" w:rsidP="00EA4410"/>
    <w:p w:rsidR="008271FC" w:rsidRDefault="008271FC">
      <w:pPr>
        <w:rPr>
          <w:caps/>
          <w:color w:val="632423" w:themeColor="accent2" w:themeShade="80"/>
          <w:spacing w:val="15"/>
          <w:sz w:val="24"/>
          <w:szCs w:val="24"/>
        </w:rPr>
      </w:pPr>
      <w:bookmarkStart w:id="17" w:name="_Toc339375687"/>
      <w:r>
        <w:br w:type="page"/>
      </w:r>
    </w:p>
    <w:p w:rsidR="00EA4410" w:rsidRDefault="00EA4410" w:rsidP="00EA4410">
      <w:pPr>
        <w:pStyle w:val="Heading2"/>
      </w:pPr>
      <w:r>
        <w:lastRenderedPageBreak/>
        <w:t>Quality Assurance</w:t>
      </w:r>
      <w:bookmarkEnd w:id="17"/>
      <w:r>
        <w:t xml:space="preserve"> </w:t>
      </w:r>
    </w:p>
    <w:p w:rsidR="00FA2188" w:rsidRDefault="00FA2188" w:rsidP="00FA2188">
      <w:pPr>
        <w:pStyle w:val="ListParagraph"/>
        <w:numPr>
          <w:ilvl w:val="0"/>
          <w:numId w:val="47"/>
        </w:numPr>
      </w:pPr>
      <w:r>
        <w:t>The system is simplistic so that it can be user friendly for students to ASSIST in study, and not contract from study.</w:t>
      </w:r>
    </w:p>
    <w:p w:rsidR="00FA2188" w:rsidRDefault="00FA2188" w:rsidP="00FA2188">
      <w:pPr>
        <w:pStyle w:val="ListParagraph"/>
        <w:numPr>
          <w:ilvl w:val="0"/>
          <w:numId w:val="47"/>
        </w:numPr>
      </w:pPr>
      <w:r>
        <w:t>Software can allow students to create study revision for themselves</w:t>
      </w:r>
    </w:p>
    <w:p w:rsidR="00FA2188" w:rsidRDefault="00FA2188" w:rsidP="00FA2188">
      <w:pPr>
        <w:pStyle w:val="ListParagraph"/>
        <w:numPr>
          <w:ilvl w:val="0"/>
          <w:numId w:val="47"/>
        </w:numPr>
      </w:pPr>
      <w:r>
        <w:t>Database is secure so that information cannot be leaked</w:t>
      </w:r>
      <w:r w:rsidR="00DC65C0">
        <w:t>.</w:t>
      </w:r>
    </w:p>
    <w:p w:rsidR="00B5409B" w:rsidRDefault="00FA2188" w:rsidP="00B5409B">
      <w:pPr>
        <w:pStyle w:val="ListParagraph"/>
        <w:numPr>
          <w:ilvl w:val="0"/>
          <w:numId w:val="47"/>
        </w:numPr>
      </w:pPr>
      <w:r>
        <w:t>Good documentation of the project to ensure further development in future versions of the software.</w:t>
      </w:r>
    </w:p>
    <w:p w:rsidR="00946672" w:rsidRDefault="00B5409B" w:rsidP="00B5409B">
      <w:pPr>
        <w:pStyle w:val="ListParagraph"/>
        <w:numPr>
          <w:ilvl w:val="0"/>
          <w:numId w:val="47"/>
        </w:numPr>
      </w:pPr>
      <w:r>
        <w:t xml:space="preserve">The software isn’t too large </w:t>
      </w:r>
      <w:r w:rsidR="00946672">
        <w:t xml:space="preserve">a file to download </w:t>
      </w:r>
    </w:p>
    <w:p w:rsidR="00EA4410" w:rsidRDefault="00946672" w:rsidP="00B5409B">
      <w:pPr>
        <w:pStyle w:val="ListParagraph"/>
        <w:numPr>
          <w:ilvl w:val="0"/>
          <w:numId w:val="47"/>
        </w:numPr>
      </w:pPr>
      <w:r>
        <w:t>U</w:t>
      </w:r>
      <w:r w:rsidR="00B5409B">
        <w:t xml:space="preserve">ses small amounts of processing. </w:t>
      </w:r>
    </w:p>
    <w:p w:rsidR="00864260" w:rsidRDefault="00E1338B" w:rsidP="00EA4410">
      <w:r>
        <w:br w:type="page"/>
      </w:r>
    </w:p>
    <w:p w:rsidR="00864260" w:rsidRDefault="00864260" w:rsidP="00333CBA">
      <w:pPr>
        <w:pStyle w:val="Heading1"/>
      </w:pPr>
      <w:bookmarkStart w:id="18" w:name="_Toc339375688"/>
      <w:r w:rsidRPr="0039559B">
        <w:lastRenderedPageBreak/>
        <w:t>Project Planning</w:t>
      </w:r>
      <w:r>
        <w:t xml:space="preserve"> report</w:t>
      </w:r>
      <w:bookmarkEnd w:id="18"/>
    </w:p>
    <w:p w:rsidR="00864260" w:rsidRDefault="00864260" w:rsidP="00E31F65"/>
    <w:p w:rsidR="00333CBA" w:rsidRDefault="00C9563E" w:rsidP="00BD43B9">
      <w:pPr>
        <w:pStyle w:val="Heading3"/>
      </w:pPr>
      <w:bookmarkStart w:id="19" w:name="_Toc339375689"/>
      <w:r w:rsidRPr="00B72202">
        <w:t>Communication</w:t>
      </w:r>
      <w:bookmarkEnd w:id="19"/>
    </w:p>
    <w:p w:rsidR="00864260" w:rsidRDefault="00C30F2F" w:rsidP="00E31F65">
      <w:pPr>
        <w:rPr>
          <w:rFonts w:ascii="Arial" w:hAnsi="Arial" w:cs="Arial"/>
          <w:lang w:val="en-US"/>
        </w:rPr>
      </w:pPr>
      <w:r>
        <w:t>To communicate with client, there will be a short discussion held every week, to discuss any issues, completion of tasks and any queries that need to be addressed. These meetings are run by the project developer, Eeyern. Once program is launched, there will be a closed survey created for feedback with design issues</w:t>
      </w:r>
      <w:r w:rsidR="00D24511">
        <w:t xml:space="preserve"> and further additions to the project</w:t>
      </w:r>
      <w:r>
        <w:t>.</w:t>
      </w:r>
    </w:p>
    <w:p w:rsidR="00864260" w:rsidRPr="00B8107C" w:rsidRDefault="00750256" w:rsidP="00C9563E">
      <w:pPr>
        <w:pStyle w:val="Heading3"/>
        <w:rPr>
          <w:lang w:val="en-US"/>
        </w:rPr>
      </w:pPr>
      <w:bookmarkStart w:id="20" w:name="_Toc339375690"/>
      <w:r>
        <w:rPr>
          <w:lang w:val="en-US"/>
        </w:rPr>
        <w:t>P</w:t>
      </w:r>
      <w:r w:rsidR="00864260" w:rsidRPr="00304220">
        <w:rPr>
          <w:lang w:val="en-US"/>
        </w:rPr>
        <w:t>roject management plan</w:t>
      </w:r>
      <w:r w:rsidR="00C9563E">
        <w:rPr>
          <w:lang w:val="en-US"/>
        </w:rPr>
        <w:t xml:space="preserve"> </w:t>
      </w:r>
      <w:r w:rsidR="00E5164E">
        <w:rPr>
          <w:lang w:val="en-US"/>
        </w:rPr>
        <w:t xml:space="preserve">for STAGE 1 </w:t>
      </w:r>
      <w:r w:rsidR="00864260" w:rsidRPr="00B8107C">
        <w:rPr>
          <w:lang w:val="en-US"/>
        </w:rPr>
        <w:t>including:</w:t>
      </w:r>
      <w:bookmarkEnd w:id="20"/>
    </w:p>
    <w:p w:rsidR="00E5164E" w:rsidRPr="00E5164E" w:rsidRDefault="00E5164E" w:rsidP="00E5164E">
      <w:pPr>
        <w:numPr>
          <w:ilvl w:val="0"/>
          <w:numId w:val="28"/>
        </w:numPr>
        <w:tabs>
          <w:tab w:val="left" w:pos="780"/>
        </w:tabs>
        <w:overflowPunct w:val="0"/>
        <w:autoSpaceDE w:val="0"/>
        <w:autoSpaceDN w:val="0"/>
        <w:adjustRightInd w:val="0"/>
        <w:spacing w:line="240" w:lineRule="auto"/>
        <w:ind w:left="473"/>
        <w:textAlignment w:val="baseline"/>
        <w:rPr>
          <w:rFonts w:ascii="Arial" w:hAnsi="Arial" w:cs="Arial"/>
          <w:b/>
          <w:lang w:val="en-US"/>
        </w:rPr>
      </w:pPr>
      <w:r w:rsidRPr="00E5164E">
        <w:rPr>
          <w:rFonts w:ascii="Arial" w:hAnsi="Arial" w:cs="Arial"/>
          <w:b/>
          <w:lang w:val="en-US"/>
        </w:rPr>
        <w:t>Project tasks</w:t>
      </w:r>
    </w:p>
    <w:p w:rsidR="004F50DD" w:rsidRDefault="004F50DD" w:rsidP="004F50DD">
      <w:pPr>
        <w:tabs>
          <w:tab w:val="left" w:pos="780"/>
        </w:tabs>
        <w:overflowPunct w:val="0"/>
        <w:autoSpaceDE w:val="0"/>
        <w:autoSpaceDN w:val="0"/>
        <w:adjustRightInd w:val="0"/>
        <w:spacing w:line="240" w:lineRule="auto"/>
        <w:ind w:left="473"/>
        <w:textAlignment w:val="baseline"/>
        <w:rPr>
          <w:rFonts w:ascii="Arial" w:hAnsi="Arial" w:cs="Arial"/>
          <w:lang w:val="en-US"/>
        </w:rPr>
      </w:pPr>
      <w:r>
        <w:rPr>
          <w:rFonts w:ascii="Arial" w:hAnsi="Arial" w:cs="Arial"/>
          <w:lang w:val="en-US"/>
        </w:rPr>
        <w:t xml:space="preserve">Action list is located in Stage 1 </w:t>
      </w:r>
      <w:r w:rsidRPr="008E3E07">
        <w:rPr>
          <w:rFonts w:ascii="Arial" w:hAnsi="Arial" w:cs="Arial"/>
          <w:lang w:val="en-US"/>
        </w:rPr>
        <w:sym w:font="Wingdings" w:char="F0E0"/>
      </w:r>
      <w:r>
        <w:rPr>
          <w:rFonts w:ascii="Arial" w:hAnsi="Arial" w:cs="Arial"/>
          <w:lang w:val="en-US"/>
        </w:rPr>
        <w:t xml:space="preserve"> Project Management </w:t>
      </w:r>
      <w:r w:rsidRPr="008E3E07">
        <w:rPr>
          <w:rFonts w:ascii="Arial" w:hAnsi="Arial" w:cs="Arial"/>
          <w:lang w:val="en-US"/>
        </w:rPr>
        <w:sym w:font="Wingdings" w:char="F0E0"/>
      </w:r>
      <w:r>
        <w:rPr>
          <w:rFonts w:ascii="Arial" w:hAnsi="Arial" w:cs="Arial"/>
          <w:lang w:val="en-US"/>
        </w:rPr>
        <w:t>”action.txt”</w:t>
      </w:r>
    </w:p>
    <w:p w:rsidR="004F50DD" w:rsidRDefault="004F50DD" w:rsidP="004F50DD">
      <w:pPr>
        <w:tabs>
          <w:tab w:val="left" w:pos="780"/>
        </w:tabs>
        <w:overflowPunct w:val="0"/>
        <w:autoSpaceDE w:val="0"/>
        <w:autoSpaceDN w:val="0"/>
        <w:adjustRightInd w:val="0"/>
        <w:spacing w:line="240" w:lineRule="auto"/>
        <w:ind w:left="473"/>
        <w:textAlignment w:val="baseline"/>
        <w:rPr>
          <w:rFonts w:ascii="Arial" w:hAnsi="Arial" w:cs="Arial"/>
          <w:lang w:val="en-US"/>
        </w:rPr>
      </w:pPr>
    </w:p>
    <w:p w:rsidR="004F50DD" w:rsidRDefault="004F50DD" w:rsidP="004F50DD">
      <w:pPr>
        <w:pStyle w:val="ListParagraph"/>
        <w:numPr>
          <w:ilvl w:val="0"/>
          <w:numId w:val="36"/>
        </w:numPr>
        <w:tabs>
          <w:tab w:val="left" w:pos="780"/>
        </w:tabs>
        <w:overflowPunct w:val="0"/>
        <w:autoSpaceDE w:val="0"/>
        <w:autoSpaceDN w:val="0"/>
        <w:adjustRightInd w:val="0"/>
        <w:spacing w:line="240" w:lineRule="auto"/>
        <w:textAlignment w:val="baseline"/>
        <w:rPr>
          <w:rFonts w:ascii="Arial" w:hAnsi="Arial" w:cs="Arial"/>
          <w:lang w:val="en-US"/>
        </w:rPr>
      </w:pPr>
      <w:r>
        <w:rPr>
          <w:rFonts w:ascii="Arial" w:hAnsi="Arial" w:cs="Arial"/>
          <w:b/>
          <w:lang w:val="en-US"/>
        </w:rPr>
        <w:t>S</w:t>
      </w:r>
      <w:r w:rsidR="00864260" w:rsidRPr="004F50DD">
        <w:rPr>
          <w:rFonts w:ascii="Arial" w:hAnsi="Arial" w:cs="Arial"/>
          <w:b/>
          <w:lang w:val="en-US"/>
        </w:rPr>
        <w:t>cheduling</w:t>
      </w:r>
      <w:r w:rsidR="00864260" w:rsidRPr="004F50DD">
        <w:rPr>
          <w:rFonts w:ascii="Arial" w:hAnsi="Arial" w:cs="Arial"/>
          <w:lang w:val="en-US"/>
        </w:rPr>
        <w:t xml:space="preserve"> of the project tasks, using a Gantt chart</w:t>
      </w:r>
      <w:r w:rsidR="00E5164E" w:rsidRPr="004F50DD">
        <w:rPr>
          <w:rFonts w:ascii="Arial" w:hAnsi="Arial" w:cs="Arial"/>
          <w:lang w:val="en-US"/>
        </w:rPr>
        <w:t>&gt;&gt;</w:t>
      </w:r>
    </w:p>
    <w:p w:rsidR="00864260" w:rsidRPr="004F50DD" w:rsidRDefault="004F50DD" w:rsidP="004F50DD">
      <w:pPr>
        <w:pStyle w:val="ListParagraph"/>
        <w:tabs>
          <w:tab w:val="left" w:pos="780"/>
        </w:tabs>
        <w:overflowPunct w:val="0"/>
        <w:autoSpaceDE w:val="0"/>
        <w:autoSpaceDN w:val="0"/>
        <w:adjustRightInd w:val="0"/>
        <w:spacing w:line="240" w:lineRule="auto"/>
        <w:ind w:left="473"/>
        <w:textAlignment w:val="baseline"/>
        <w:rPr>
          <w:rFonts w:ascii="Arial" w:hAnsi="Arial" w:cs="Arial"/>
          <w:lang w:val="en-US"/>
        </w:rPr>
      </w:pPr>
      <w:r>
        <w:rPr>
          <w:rFonts w:ascii="Arial" w:hAnsi="Arial" w:cs="Arial"/>
          <w:lang w:val="en-US"/>
        </w:rPr>
        <w:t xml:space="preserve">Gantt Chart is located in Stage 1 </w:t>
      </w:r>
      <w:r w:rsidRPr="008E3E07">
        <w:rPr>
          <w:rFonts w:ascii="Arial" w:hAnsi="Arial" w:cs="Arial"/>
          <w:lang w:val="en-US"/>
        </w:rPr>
        <w:sym w:font="Wingdings" w:char="F0E0"/>
      </w:r>
      <w:r>
        <w:rPr>
          <w:rFonts w:ascii="Arial" w:hAnsi="Arial" w:cs="Arial"/>
          <w:lang w:val="en-US"/>
        </w:rPr>
        <w:t xml:space="preserve"> Project Management </w:t>
      </w:r>
      <w:r w:rsidRPr="008E3E07">
        <w:rPr>
          <w:rFonts w:ascii="Arial" w:hAnsi="Arial" w:cs="Arial"/>
          <w:lang w:val="en-US"/>
        </w:rPr>
        <w:sym w:font="Wingdings" w:char="F0E0"/>
      </w:r>
      <w:r>
        <w:rPr>
          <w:rFonts w:ascii="Arial" w:hAnsi="Arial" w:cs="Arial"/>
          <w:lang w:val="en-US"/>
        </w:rPr>
        <w:t xml:space="preserve">”project.mpp” and will be converted to project.pdf upon completion </w:t>
      </w:r>
      <w:r w:rsidR="003640B0">
        <w:rPr>
          <w:rFonts w:ascii="Arial" w:hAnsi="Arial" w:cs="Arial"/>
          <w:lang w:val="en-US"/>
        </w:rPr>
        <w:t xml:space="preserve"> of project</w:t>
      </w:r>
      <w:r w:rsidR="00F3264F" w:rsidRPr="004F50DD">
        <w:rPr>
          <w:rFonts w:ascii="Arial" w:hAnsi="Arial" w:cs="Arial"/>
          <w:lang w:val="en-US"/>
        </w:rPr>
        <w:br/>
      </w:r>
      <w:r w:rsidR="00F73158" w:rsidRPr="004F50DD">
        <w:rPr>
          <w:rFonts w:ascii="Arial" w:hAnsi="Arial" w:cs="Arial"/>
          <w:lang w:val="en-US"/>
        </w:rPr>
        <w:br/>
      </w:r>
    </w:p>
    <w:p w:rsidR="00E5164E" w:rsidRPr="00E5164E" w:rsidRDefault="00E5164E" w:rsidP="00E5164E">
      <w:pPr>
        <w:numPr>
          <w:ilvl w:val="0"/>
          <w:numId w:val="28"/>
        </w:numPr>
        <w:tabs>
          <w:tab w:val="left" w:pos="780"/>
        </w:tabs>
        <w:overflowPunct w:val="0"/>
        <w:autoSpaceDE w:val="0"/>
        <w:autoSpaceDN w:val="0"/>
        <w:adjustRightInd w:val="0"/>
        <w:spacing w:line="240" w:lineRule="auto"/>
        <w:ind w:left="473"/>
        <w:textAlignment w:val="baseline"/>
        <w:rPr>
          <w:rFonts w:ascii="Arial" w:hAnsi="Arial" w:cs="Arial"/>
          <w:lang w:val="en-US"/>
        </w:rPr>
      </w:pPr>
      <w:r>
        <w:rPr>
          <w:rFonts w:ascii="Arial" w:hAnsi="Arial" w:cs="Arial"/>
          <w:b/>
          <w:lang w:val="en-US"/>
        </w:rPr>
        <w:t xml:space="preserve">Electronic </w:t>
      </w:r>
      <w:r w:rsidR="00864260" w:rsidRPr="00304220">
        <w:rPr>
          <w:rFonts w:ascii="Arial" w:hAnsi="Arial" w:cs="Arial"/>
          <w:b/>
          <w:lang w:val="en-US"/>
        </w:rPr>
        <w:t>work log</w:t>
      </w:r>
    </w:p>
    <w:p w:rsidR="00864260" w:rsidRPr="00B8107C" w:rsidRDefault="008E3E07" w:rsidP="00E5164E">
      <w:pPr>
        <w:tabs>
          <w:tab w:val="left" w:pos="780"/>
        </w:tabs>
        <w:overflowPunct w:val="0"/>
        <w:autoSpaceDE w:val="0"/>
        <w:autoSpaceDN w:val="0"/>
        <w:adjustRightInd w:val="0"/>
        <w:spacing w:line="240" w:lineRule="auto"/>
        <w:ind w:left="473"/>
        <w:textAlignment w:val="baseline"/>
        <w:rPr>
          <w:rFonts w:ascii="Arial" w:hAnsi="Arial" w:cs="Arial"/>
          <w:lang w:val="en-US"/>
        </w:rPr>
      </w:pPr>
      <w:r>
        <w:rPr>
          <w:rFonts w:ascii="Arial" w:hAnsi="Arial" w:cs="Arial"/>
          <w:lang w:val="en-US"/>
        </w:rPr>
        <w:t xml:space="preserve">Work log is located in Stage 1 </w:t>
      </w:r>
      <w:r w:rsidRPr="008E3E07">
        <w:rPr>
          <w:rFonts w:ascii="Arial" w:hAnsi="Arial" w:cs="Arial"/>
          <w:lang w:val="en-US"/>
        </w:rPr>
        <w:sym w:font="Wingdings" w:char="F0E0"/>
      </w:r>
      <w:r>
        <w:rPr>
          <w:rFonts w:ascii="Arial" w:hAnsi="Arial" w:cs="Arial"/>
          <w:lang w:val="en-US"/>
        </w:rPr>
        <w:t xml:space="preserve"> Project </w:t>
      </w:r>
      <w:r w:rsidR="006D70E8">
        <w:rPr>
          <w:rFonts w:ascii="Arial" w:hAnsi="Arial" w:cs="Arial"/>
          <w:lang w:val="en-US"/>
        </w:rPr>
        <w:t>Management</w:t>
      </w:r>
      <w:r w:rsidRPr="008E3E07">
        <w:rPr>
          <w:rFonts w:ascii="Arial" w:hAnsi="Arial" w:cs="Arial"/>
          <w:lang w:val="en-US"/>
        </w:rPr>
        <w:sym w:font="Wingdings" w:char="F0E0"/>
      </w:r>
      <w:r>
        <w:rPr>
          <w:rFonts w:ascii="Arial" w:hAnsi="Arial" w:cs="Arial"/>
          <w:lang w:val="en-US"/>
        </w:rPr>
        <w:t>”</w:t>
      </w:r>
      <w:r w:rsidR="003640B0">
        <w:rPr>
          <w:rFonts w:ascii="Arial" w:hAnsi="Arial" w:cs="Arial"/>
          <w:lang w:val="en-US"/>
        </w:rPr>
        <w:t>l</w:t>
      </w:r>
      <w:r>
        <w:rPr>
          <w:rFonts w:ascii="Arial" w:hAnsi="Arial" w:cs="Arial"/>
          <w:lang w:val="en-US"/>
        </w:rPr>
        <w:t>og.txt”</w:t>
      </w:r>
      <w:r w:rsidR="00F3264F">
        <w:rPr>
          <w:rFonts w:ascii="Arial" w:hAnsi="Arial" w:cs="Arial"/>
          <w:lang w:val="en-US"/>
        </w:rPr>
        <w:br/>
      </w:r>
    </w:p>
    <w:p w:rsidR="00864260" w:rsidRPr="00B8107C" w:rsidRDefault="00E5164E" w:rsidP="00E5164E">
      <w:pPr>
        <w:numPr>
          <w:ilvl w:val="0"/>
          <w:numId w:val="28"/>
        </w:numPr>
        <w:tabs>
          <w:tab w:val="left" w:pos="780"/>
        </w:tabs>
        <w:overflowPunct w:val="0"/>
        <w:autoSpaceDE w:val="0"/>
        <w:autoSpaceDN w:val="0"/>
        <w:adjustRightInd w:val="0"/>
        <w:spacing w:line="240" w:lineRule="auto"/>
        <w:ind w:left="473"/>
        <w:textAlignment w:val="baseline"/>
        <w:rPr>
          <w:rFonts w:ascii="Arial" w:hAnsi="Arial" w:cs="Arial"/>
          <w:lang w:val="en-US"/>
        </w:rPr>
      </w:pPr>
      <w:r>
        <w:rPr>
          <w:rFonts w:ascii="Arial" w:hAnsi="Arial" w:cs="Arial"/>
          <w:b/>
          <w:lang w:val="en-US"/>
        </w:rPr>
        <w:t>R</w:t>
      </w:r>
      <w:r w:rsidR="00864260" w:rsidRPr="00B8107C">
        <w:rPr>
          <w:rFonts w:ascii="Arial" w:hAnsi="Arial" w:cs="Arial"/>
          <w:b/>
          <w:lang w:val="en-US"/>
        </w:rPr>
        <w:t>isk analysis</w:t>
      </w:r>
      <w:r w:rsidR="00864260" w:rsidRPr="00B8107C">
        <w:rPr>
          <w:rFonts w:ascii="Arial" w:hAnsi="Arial" w:cs="Arial"/>
          <w:lang w:val="en-US"/>
        </w:rPr>
        <w:t xml:space="preserve"> for the project including:</w:t>
      </w:r>
    </w:p>
    <w:p w:rsidR="008E3E07" w:rsidRDefault="008E3E07" w:rsidP="00E31F65">
      <w:r>
        <w:t xml:space="preserve">The main contributing factors that would affect progress of the system would be: </w:t>
      </w:r>
    </w:p>
    <w:p w:rsidR="008E3E07" w:rsidRDefault="008E3E07" w:rsidP="008E3E07">
      <w:pPr>
        <w:pStyle w:val="ListParagraph"/>
        <w:numPr>
          <w:ilvl w:val="0"/>
          <w:numId w:val="35"/>
        </w:numPr>
      </w:pPr>
      <w:r>
        <w:t xml:space="preserve">Developers’ lack of knowledge  </w:t>
      </w:r>
    </w:p>
    <w:p w:rsidR="008E3E07" w:rsidRDefault="008E3E07" w:rsidP="008E3E07">
      <w:pPr>
        <w:pStyle w:val="ListParagraph"/>
        <w:numPr>
          <w:ilvl w:val="0"/>
          <w:numId w:val="35"/>
        </w:numPr>
      </w:pPr>
      <w:r>
        <w:t>Poor planning</w:t>
      </w:r>
    </w:p>
    <w:p w:rsidR="008E3E07" w:rsidRDefault="008E3E07" w:rsidP="008E3E07">
      <w:pPr>
        <w:pStyle w:val="ListParagraph"/>
        <w:numPr>
          <w:ilvl w:val="0"/>
          <w:numId w:val="35"/>
        </w:numPr>
      </w:pPr>
      <w:r>
        <w:t>Poor design</w:t>
      </w:r>
    </w:p>
    <w:p w:rsidR="008E3E07" w:rsidRDefault="008E3E07" w:rsidP="008E3E07">
      <w:pPr>
        <w:pStyle w:val="ListParagraph"/>
        <w:numPr>
          <w:ilvl w:val="0"/>
          <w:numId w:val="35"/>
        </w:numPr>
      </w:pPr>
      <w:r>
        <w:t xml:space="preserve">Communication with the client </w:t>
      </w:r>
    </w:p>
    <w:p w:rsidR="00864260" w:rsidRDefault="008E3E07" w:rsidP="008E3E07">
      <w:pPr>
        <w:pStyle w:val="ListParagraph"/>
        <w:numPr>
          <w:ilvl w:val="0"/>
          <w:numId w:val="35"/>
        </w:numPr>
      </w:pPr>
      <w:r>
        <w:t>Scope of the project being too big in relation to the date of submission</w:t>
      </w:r>
    </w:p>
    <w:p w:rsidR="00390D65" w:rsidRDefault="00390D65" w:rsidP="00390D65">
      <w:pPr>
        <w:pStyle w:val="ListParagraph"/>
        <w:numPr>
          <w:ilvl w:val="0"/>
          <w:numId w:val="35"/>
        </w:numPr>
      </w:pPr>
      <w:r>
        <w:t>User involvement</w:t>
      </w:r>
    </w:p>
    <w:p w:rsidR="00390D65" w:rsidRDefault="00390D65" w:rsidP="00390D65">
      <w:pPr>
        <w:pStyle w:val="ListParagraph"/>
        <w:numPr>
          <w:ilvl w:val="0"/>
          <w:numId w:val="35"/>
        </w:numPr>
      </w:pPr>
      <w:r>
        <w:t>Involvement of management</w:t>
      </w:r>
    </w:p>
    <w:p w:rsidR="008011BD" w:rsidRDefault="008011BD" w:rsidP="00390D65">
      <w:r>
        <w:t xml:space="preserve">By preventing poor planning, sequence and scheduling tools such as a Gantt chart, action lists, and work logs. </w:t>
      </w:r>
    </w:p>
    <w:p w:rsidR="00864260" w:rsidRDefault="00864260" w:rsidP="00E31F65"/>
    <w:p w:rsidR="00864260" w:rsidRDefault="00864260" w:rsidP="00E31F65"/>
    <w:p w:rsidR="00864260" w:rsidRDefault="00864260" w:rsidP="00E31F65"/>
    <w:sectPr w:rsidR="00864260" w:rsidSect="00DA75FE">
      <w:headerReference w:type="default" r:id="rId34"/>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5B" w:rsidRDefault="005C345B">
      <w:r>
        <w:separator/>
      </w:r>
    </w:p>
    <w:p w:rsidR="005C345B" w:rsidRDefault="005C345B"/>
  </w:endnote>
  <w:endnote w:type="continuationSeparator" w:id="0">
    <w:p w:rsidR="005C345B" w:rsidRDefault="005C345B">
      <w:r>
        <w:continuationSeparator/>
      </w:r>
    </w:p>
    <w:p w:rsidR="005C345B" w:rsidRDefault="005C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Copyist Text Ext">
    <w:altName w:val="Mangal"/>
    <w:panose1 w:val="02000503000000000000"/>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Good Time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A7" w:rsidRDefault="000937A7" w:rsidP="00D36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37A7" w:rsidRDefault="000937A7" w:rsidP="00404A75">
    <w:pPr>
      <w:pStyle w:val="Footer"/>
      <w:ind w:right="360"/>
    </w:pPr>
  </w:p>
  <w:p w:rsidR="000937A7" w:rsidRDefault="000937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A7" w:rsidRPr="00FB0B55" w:rsidRDefault="000937A7" w:rsidP="00724801">
    <w:pPr>
      <w:pStyle w:val="Footer"/>
      <w:ind w:right="360"/>
      <w:jc w:val="center"/>
      <w:rPr>
        <w:sz w:val="16"/>
      </w:rPr>
    </w:pPr>
    <w:r w:rsidRPr="00404A75">
      <w:rPr>
        <w:rStyle w:val="PageNumber"/>
      </w:rPr>
      <w:t xml:space="preserve">Page </w:t>
    </w:r>
    <w:r w:rsidRPr="00404A75">
      <w:rPr>
        <w:rStyle w:val="PageNumber"/>
      </w:rPr>
      <w:fldChar w:fldCharType="begin"/>
    </w:r>
    <w:r w:rsidRPr="00404A75">
      <w:rPr>
        <w:rStyle w:val="PageNumber"/>
      </w:rPr>
      <w:instrText xml:space="preserve"> PAGE </w:instrText>
    </w:r>
    <w:r w:rsidRPr="00404A75">
      <w:rPr>
        <w:rStyle w:val="PageNumber"/>
      </w:rPr>
      <w:fldChar w:fldCharType="separate"/>
    </w:r>
    <w:r w:rsidR="00A56E5C">
      <w:rPr>
        <w:rStyle w:val="PageNumber"/>
        <w:noProof/>
      </w:rPr>
      <w:t>9</w:t>
    </w:r>
    <w:r w:rsidRPr="00404A75">
      <w:rPr>
        <w:rStyle w:val="PageNumber"/>
      </w:rPr>
      <w:fldChar w:fldCharType="end"/>
    </w:r>
    <w:r w:rsidRPr="00404A75">
      <w:rPr>
        <w:rStyle w:val="PageNumber"/>
      </w:rPr>
      <w:tab/>
    </w:r>
    <w:r>
      <w:fldChar w:fldCharType="begin"/>
    </w:r>
    <w:r>
      <w:instrText xml:space="preserve"> DATE \@ "d/MM/yyyy" </w:instrText>
    </w:r>
    <w:r>
      <w:fldChar w:fldCharType="separate"/>
    </w:r>
    <w:r w:rsidR="00CE2CA0">
      <w:rPr>
        <w:noProof/>
      </w:rPr>
      <w:t>11/03/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5B" w:rsidRDefault="005C345B">
      <w:r>
        <w:separator/>
      </w:r>
    </w:p>
    <w:p w:rsidR="005C345B" w:rsidRDefault="005C345B"/>
  </w:footnote>
  <w:footnote w:type="continuationSeparator" w:id="0">
    <w:p w:rsidR="005C345B" w:rsidRDefault="005C345B">
      <w:r>
        <w:continuationSeparator/>
      </w:r>
    </w:p>
    <w:p w:rsidR="005C345B" w:rsidRDefault="005C3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A7" w:rsidRPr="00404A75" w:rsidRDefault="000937A7">
    <w:pPr>
      <w:pStyle w:val="Header"/>
      <w:rPr>
        <w:rStyle w:val="PageNumber"/>
      </w:rPr>
    </w:pPr>
    <w:r w:rsidRPr="00404A75">
      <w:rPr>
        <w:rStyle w:val="PageNumber"/>
      </w:rPr>
      <w:t>HSC Software Design &amp; Development</w:t>
    </w:r>
    <w:r>
      <w:rPr>
        <w:rStyle w:val="PageNumber"/>
      </w:rPr>
      <w:tab/>
    </w:r>
    <w:r>
      <w:rPr>
        <w:rStyle w:val="PageNumber"/>
      </w:rPr>
      <w:tab/>
    </w:r>
    <w:r>
      <w:rPr>
        <w:rStyle w:val="PageNumber"/>
      </w:rPr>
      <w:fldChar w:fldCharType="begin"/>
    </w:r>
    <w:r>
      <w:rPr>
        <w:rStyle w:val="PageNumber"/>
      </w:rPr>
      <w:instrText xml:space="preserve"> TITLE  </w:instrText>
    </w:r>
    <w:r>
      <w:rPr>
        <w:rStyle w:val="PageNumber"/>
      </w:rPr>
      <w:fldChar w:fldCharType="separate"/>
    </w:r>
    <w:r w:rsidR="00F84496">
      <w:rPr>
        <w:rStyle w:val="PageNumber"/>
      </w:rPr>
      <w:t>Introduction</w:t>
    </w:r>
    <w:r>
      <w:rPr>
        <w:rStyle w:val="PageNumber"/>
      </w:rPr>
      <w:fldChar w:fldCharType="end"/>
    </w:r>
    <w:r w:rsidRPr="00404A75">
      <w:rPr>
        <w:rStyle w:val="PageNumber"/>
        <w:b/>
      </w:rPr>
      <w:t>Client Project Proposal</w:t>
    </w:r>
    <w:r w:rsidRPr="00404A75">
      <w:rPr>
        <w:rStyle w:val="PageNumber"/>
      </w:rPr>
      <w:t xml:space="preserve"> </w:t>
    </w:r>
  </w:p>
  <w:p w:rsidR="000937A7" w:rsidRDefault="000937A7">
    <w:pPr>
      <w:pStyle w:val="Header"/>
      <w:pBdr>
        <w:bottom w:val="single" w:sz="6" w:space="1" w:color="auto"/>
      </w:pBdr>
      <w:rPr>
        <w:rStyle w:val="PageNumber"/>
      </w:rPr>
    </w:pPr>
    <w:r w:rsidRPr="00404A75">
      <w:rPr>
        <w:rStyle w:val="PageNumber"/>
      </w:rPr>
      <w:t>Project Report Stage 1</w:t>
    </w:r>
    <w:r>
      <w:rPr>
        <w:rStyle w:val="PageNumber"/>
      </w:rPr>
      <w:tab/>
    </w:r>
    <w:r>
      <w:rPr>
        <w:rStyle w:val="PageNumber"/>
      </w:rPr>
      <w:tab/>
      <w:t>Eeyern Ng</w:t>
    </w:r>
  </w:p>
  <w:p w:rsidR="000937A7" w:rsidRDefault="000937A7" w:rsidP="00404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A7" w:rsidRPr="0026029B" w:rsidRDefault="000937A7">
    <w:pPr>
      <w:pStyle w:val="Header"/>
      <w:rPr>
        <w:rStyle w:val="PageNumber"/>
        <w:rFonts w:ascii="Good Times" w:hAnsi="Good Times"/>
        <w:sz w:val="20"/>
      </w:rPr>
    </w:pPr>
    <w:r w:rsidRPr="0026029B">
      <w:rPr>
        <w:rStyle w:val="PageNumber"/>
        <w:rFonts w:ascii="Good Times" w:hAnsi="Good Times"/>
        <w:sz w:val="20"/>
      </w:rPr>
      <w:t>HSC Software Design &amp; Development</w:t>
    </w:r>
    <w:r w:rsidRPr="0026029B">
      <w:rPr>
        <w:rStyle w:val="PageNumber"/>
        <w:rFonts w:ascii="Good Times" w:hAnsi="Good Times"/>
        <w:sz w:val="20"/>
      </w:rPr>
      <w:tab/>
    </w:r>
    <w:r w:rsidRPr="0026029B">
      <w:rPr>
        <w:rStyle w:val="PageNumber"/>
        <w:rFonts w:ascii="Good Times" w:hAnsi="Good Times"/>
        <w:sz w:val="20"/>
      </w:rPr>
      <w:tab/>
    </w:r>
    <w:r w:rsidRPr="0026029B">
      <w:rPr>
        <w:rStyle w:val="PageNumber"/>
        <w:rFonts w:ascii="Good Times" w:hAnsi="Good Times"/>
        <w:sz w:val="20"/>
      </w:rPr>
      <w:fldChar w:fldCharType="begin"/>
    </w:r>
    <w:r w:rsidRPr="0026029B">
      <w:rPr>
        <w:rStyle w:val="PageNumber"/>
        <w:rFonts w:ascii="Good Times" w:hAnsi="Good Times"/>
        <w:sz w:val="20"/>
      </w:rPr>
      <w:instrText xml:space="preserve"> TITLE  </w:instrText>
    </w:r>
    <w:r w:rsidRPr="0026029B">
      <w:rPr>
        <w:rStyle w:val="PageNumber"/>
        <w:rFonts w:ascii="Good Times" w:hAnsi="Good Times"/>
        <w:sz w:val="20"/>
      </w:rPr>
      <w:fldChar w:fldCharType="separate"/>
    </w:r>
    <w:r w:rsidR="00F84496">
      <w:rPr>
        <w:rStyle w:val="PageNumber"/>
        <w:rFonts w:ascii="Good Times" w:hAnsi="Good Times"/>
        <w:sz w:val="20"/>
      </w:rPr>
      <w:t>Introduction</w:t>
    </w:r>
    <w:r w:rsidRPr="0026029B">
      <w:rPr>
        <w:rStyle w:val="PageNumber"/>
        <w:rFonts w:ascii="Good Times" w:hAnsi="Good Times"/>
        <w:sz w:val="20"/>
      </w:rPr>
      <w:fldChar w:fldCharType="end"/>
    </w:r>
    <w:r w:rsidR="0026029B">
      <w:rPr>
        <w:rStyle w:val="PageNumber"/>
        <w:rFonts w:ascii="Good Times" w:hAnsi="Good Times"/>
        <w:sz w:val="20"/>
      </w:rPr>
      <w:t xml:space="preserve"> </w:t>
    </w:r>
    <w:r w:rsidRPr="0026029B">
      <w:rPr>
        <w:rStyle w:val="PageNumber"/>
        <w:rFonts w:ascii="Good Times" w:hAnsi="Good Times"/>
        <w:b/>
        <w:sz w:val="20"/>
      </w:rPr>
      <w:t>Project Planning &amp; Setup</w:t>
    </w:r>
    <w:r w:rsidRPr="0026029B">
      <w:rPr>
        <w:rStyle w:val="PageNumber"/>
        <w:rFonts w:ascii="Good Times" w:hAnsi="Good Times"/>
        <w:sz w:val="20"/>
      </w:rPr>
      <w:t xml:space="preserve"> </w:t>
    </w:r>
  </w:p>
  <w:p w:rsidR="000937A7" w:rsidRDefault="000937A7">
    <w:pPr>
      <w:pStyle w:val="Header"/>
      <w:pBdr>
        <w:bottom w:val="single" w:sz="6" w:space="1" w:color="auto"/>
      </w:pBdr>
      <w:rPr>
        <w:rStyle w:val="PageNumber"/>
      </w:rPr>
    </w:pPr>
    <w:r w:rsidRPr="00404A75">
      <w:rPr>
        <w:rStyle w:val="PageNumber"/>
      </w:rPr>
      <w:t>Project Report Stage 1</w:t>
    </w:r>
  </w:p>
  <w:p w:rsidR="000937A7" w:rsidRDefault="000937A7" w:rsidP="00404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AFF88"/>
    <w:lvl w:ilvl="0">
      <w:numFmt w:val="bullet"/>
      <w:lvlText w:val="*"/>
      <w:lvlJc w:val="left"/>
    </w:lvl>
  </w:abstractNum>
  <w:abstractNum w:abstractNumId="1">
    <w:nsid w:val="004C17F2"/>
    <w:multiLevelType w:val="hybridMultilevel"/>
    <w:tmpl w:val="B2E2076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2495442"/>
    <w:multiLevelType w:val="multilevel"/>
    <w:tmpl w:val="79DA183E"/>
    <w:numStyleLink w:val="StyleBulleted"/>
  </w:abstractNum>
  <w:abstractNum w:abstractNumId="3">
    <w:nsid w:val="0BC77643"/>
    <w:multiLevelType w:val="multilevel"/>
    <w:tmpl w:val="79DA183E"/>
    <w:numStyleLink w:val="StyleBulleted"/>
  </w:abstractNum>
  <w:abstractNum w:abstractNumId="4">
    <w:nsid w:val="1158194A"/>
    <w:multiLevelType w:val="multilevel"/>
    <w:tmpl w:val="79DA183E"/>
    <w:numStyleLink w:val="StyleBulleted"/>
  </w:abstractNum>
  <w:abstractNum w:abstractNumId="5">
    <w:nsid w:val="14897E81"/>
    <w:multiLevelType w:val="hybridMultilevel"/>
    <w:tmpl w:val="CF2A046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nsid w:val="1964456A"/>
    <w:multiLevelType w:val="hybridMultilevel"/>
    <w:tmpl w:val="7E14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D0757"/>
    <w:multiLevelType w:val="hybridMultilevel"/>
    <w:tmpl w:val="72AC9E4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26D27464"/>
    <w:multiLevelType w:val="hybridMultilevel"/>
    <w:tmpl w:val="E9749B7C"/>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9">
    <w:nsid w:val="290552A3"/>
    <w:multiLevelType w:val="multilevel"/>
    <w:tmpl w:val="79DA183E"/>
    <w:numStyleLink w:val="StyleBulleted"/>
  </w:abstractNum>
  <w:abstractNum w:abstractNumId="10">
    <w:nsid w:val="290D1CBE"/>
    <w:multiLevelType w:val="hybridMultilevel"/>
    <w:tmpl w:val="C20A995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B3C5679"/>
    <w:multiLevelType w:val="multilevel"/>
    <w:tmpl w:val="79DA183E"/>
    <w:numStyleLink w:val="StyleBulleted"/>
  </w:abstractNum>
  <w:abstractNum w:abstractNumId="12">
    <w:nsid w:val="2C376DAB"/>
    <w:multiLevelType w:val="multilevel"/>
    <w:tmpl w:val="79DA183E"/>
    <w:numStyleLink w:val="StyleBulleted"/>
  </w:abstractNum>
  <w:abstractNum w:abstractNumId="13">
    <w:nsid w:val="2DCF1E80"/>
    <w:multiLevelType w:val="multilevel"/>
    <w:tmpl w:val="79DA183E"/>
    <w:numStyleLink w:val="StyleBulleted"/>
  </w:abstractNum>
  <w:abstractNum w:abstractNumId="14">
    <w:nsid w:val="2EF35C54"/>
    <w:multiLevelType w:val="multilevel"/>
    <w:tmpl w:val="79DA183E"/>
    <w:styleLink w:val="StyleBulleted"/>
    <w:lvl w:ilvl="0">
      <w:start w:val="1"/>
      <w:numFmt w:val="bullet"/>
      <w:lvlText w:val=""/>
      <w:lvlJc w:val="left"/>
      <w:pPr>
        <w:tabs>
          <w:tab w:val="num" w:pos="720"/>
        </w:tabs>
        <w:ind w:left="720" w:hanging="360"/>
      </w:pPr>
      <w:rPr>
        <w:rFonts w:ascii="Symbol" w:hAnsi="Symbol"/>
        <w:color w:val="33996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002833"/>
    <w:multiLevelType w:val="multilevel"/>
    <w:tmpl w:val="79DA183E"/>
    <w:numStyleLink w:val="StyleBulleted"/>
  </w:abstractNum>
  <w:abstractNum w:abstractNumId="16">
    <w:nsid w:val="31FD6B72"/>
    <w:multiLevelType w:val="hybridMultilevel"/>
    <w:tmpl w:val="9A3C64D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34B7870"/>
    <w:multiLevelType w:val="multilevel"/>
    <w:tmpl w:val="79DA183E"/>
    <w:numStyleLink w:val="StyleBulleted"/>
  </w:abstractNum>
  <w:abstractNum w:abstractNumId="18">
    <w:nsid w:val="35B11480"/>
    <w:multiLevelType w:val="hybridMultilevel"/>
    <w:tmpl w:val="5F70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BB0447"/>
    <w:multiLevelType w:val="hybridMultilevel"/>
    <w:tmpl w:val="87BA4CE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0">
    <w:nsid w:val="3D470ACD"/>
    <w:multiLevelType w:val="hybridMultilevel"/>
    <w:tmpl w:val="FC88A30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3DF81961"/>
    <w:multiLevelType w:val="multilevel"/>
    <w:tmpl w:val="79DA183E"/>
    <w:numStyleLink w:val="StyleBulleted"/>
  </w:abstractNum>
  <w:abstractNum w:abstractNumId="22">
    <w:nsid w:val="3E7548B5"/>
    <w:multiLevelType w:val="hybridMultilevel"/>
    <w:tmpl w:val="327AB9C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02E6C50"/>
    <w:multiLevelType w:val="hybridMultilevel"/>
    <w:tmpl w:val="01B855F8"/>
    <w:lvl w:ilvl="0" w:tplc="04BCE0F0">
      <w:start w:val="1"/>
      <w:numFmt w:val="decimal"/>
      <w:lvlText w:val="%1."/>
      <w:lvlJc w:val="left"/>
      <w:pPr>
        <w:ind w:left="947" w:hanging="360"/>
      </w:pPr>
      <w:rPr>
        <w:rFonts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4">
    <w:nsid w:val="404F60D5"/>
    <w:multiLevelType w:val="singleLevel"/>
    <w:tmpl w:val="21229AE4"/>
    <w:lvl w:ilvl="0">
      <w:start w:val="1"/>
      <w:numFmt w:val="decimal"/>
      <w:lvlText w:val="%1."/>
      <w:legacy w:legacy="1" w:legacySpace="120" w:legacyIndent="360"/>
      <w:lvlJc w:val="left"/>
      <w:pPr>
        <w:ind w:left="420" w:hanging="360"/>
      </w:pPr>
    </w:lvl>
  </w:abstractNum>
  <w:abstractNum w:abstractNumId="25">
    <w:nsid w:val="42574662"/>
    <w:multiLevelType w:val="hybridMultilevel"/>
    <w:tmpl w:val="AEAC9AE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nsid w:val="44134334"/>
    <w:multiLevelType w:val="hybridMultilevel"/>
    <w:tmpl w:val="00D40F6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nsid w:val="45D42BB5"/>
    <w:multiLevelType w:val="hybridMultilevel"/>
    <w:tmpl w:val="F1A25C7C"/>
    <w:lvl w:ilvl="0" w:tplc="12C8EAC0">
      <w:start w:val="1"/>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EC42F3"/>
    <w:multiLevelType w:val="hybridMultilevel"/>
    <w:tmpl w:val="6612227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nsid w:val="46CB24F8"/>
    <w:multiLevelType w:val="hybridMultilevel"/>
    <w:tmpl w:val="63343AA0"/>
    <w:lvl w:ilvl="0" w:tplc="A8622E6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89703DF"/>
    <w:multiLevelType w:val="multilevel"/>
    <w:tmpl w:val="79DA183E"/>
    <w:numStyleLink w:val="StyleBulleted"/>
  </w:abstractNum>
  <w:abstractNum w:abstractNumId="31">
    <w:nsid w:val="498F2BFD"/>
    <w:multiLevelType w:val="hybridMultilevel"/>
    <w:tmpl w:val="8326E3B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4EEB51E7"/>
    <w:multiLevelType w:val="hybridMultilevel"/>
    <w:tmpl w:val="A906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6B4F2A"/>
    <w:multiLevelType w:val="multilevel"/>
    <w:tmpl w:val="79DA183E"/>
    <w:numStyleLink w:val="StyleBulleted"/>
  </w:abstractNum>
  <w:abstractNum w:abstractNumId="34">
    <w:nsid w:val="531B055D"/>
    <w:multiLevelType w:val="hybridMultilevel"/>
    <w:tmpl w:val="717E6D32"/>
    <w:lvl w:ilvl="0" w:tplc="A98014FC">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5">
    <w:nsid w:val="5CA45ADC"/>
    <w:multiLevelType w:val="hybridMultilevel"/>
    <w:tmpl w:val="F5320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B13E18"/>
    <w:multiLevelType w:val="hybridMultilevel"/>
    <w:tmpl w:val="0BDA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9B3742"/>
    <w:multiLevelType w:val="hybridMultilevel"/>
    <w:tmpl w:val="3E8A9284"/>
    <w:lvl w:ilvl="0" w:tplc="0C090001">
      <w:start w:val="1"/>
      <w:numFmt w:val="bullet"/>
      <w:lvlText w:val=""/>
      <w:lvlJc w:val="left"/>
      <w:pPr>
        <w:ind w:left="1175" w:hanging="360"/>
      </w:pPr>
      <w:rPr>
        <w:rFonts w:ascii="Symbol" w:hAnsi="Symbol" w:hint="default"/>
      </w:rPr>
    </w:lvl>
    <w:lvl w:ilvl="1" w:tplc="0C090003" w:tentative="1">
      <w:start w:val="1"/>
      <w:numFmt w:val="bullet"/>
      <w:lvlText w:val="o"/>
      <w:lvlJc w:val="left"/>
      <w:pPr>
        <w:ind w:left="1895" w:hanging="360"/>
      </w:pPr>
      <w:rPr>
        <w:rFonts w:ascii="Courier New" w:hAnsi="Courier New" w:cs="Courier New" w:hint="default"/>
      </w:rPr>
    </w:lvl>
    <w:lvl w:ilvl="2" w:tplc="0C090005" w:tentative="1">
      <w:start w:val="1"/>
      <w:numFmt w:val="bullet"/>
      <w:lvlText w:val=""/>
      <w:lvlJc w:val="left"/>
      <w:pPr>
        <w:ind w:left="2615" w:hanging="360"/>
      </w:pPr>
      <w:rPr>
        <w:rFonts w:ascii="Wingdings" w:hAnsi="Wingdings" w:hint="default"/>
      </w:rPr>
    </w:lvl>
    <w:lvl w:ilvl="3" w:tplc="0C090001" w:tentative="1">
      <w:start w:val="1"/>
      <w:numFmt w:val="bullet"/>
      <w:lvlText w:val=""/>
      <w:lvlJc w:val="left"/>
      <w:pPr>
        <w:ind w:left="3335" w:hanging="360"/>
      </w:pPr>
      <w:rPr>
        <w:rFonts w:ascii="Symbol" w:hAnsi="Symbol" w:hint="default"/>
      </w:rPr>
    </w:lvl>
    <w:lvl w:ilvl="4" w:tplc="0C090003" w:tentative="1">
      <w:start w:val="1"/>
      <w:numFmt w:val="bullet"/>
      <w:lvlText w:val="o"/>
      <w:lvlJc w:val="left"/>
      <w:pPr>
        <w:ind w:left="4055" w:hanging="360"/>
      </w:pPr>
      <w:rPr>
        <w:rFonts w:ascii="Courier New" w:hAnsi="Courier New" w:cs="Courier New" w:hint="default"/>
      </w:rPr>
    </w:lvl>
    <w:lvl w:ilvl="5" w:tplc="0C090005" w:tentative="1">
      <w:start w:val="1"/>
      <w:numFmt w:val="bullet"/>
      <w:lvlText w:val=""/>
      <w:lvlJc w:val="left"/>
      <w:pPr>
        <w:ind w:left="4775" w:hanging="360"/>
      </w:pPr>
      <w:rPr>
        <w:rFonts w:ascii="Wingdings" w:hAnsi="Wingdings" w:hint="default"/>
      </w:rPr>
    </w:lvl>
    <w:lvl w:ilvl="6" w:tplc="0C090001" w:tentative="1">
      <w:start w:val="1"/>
      <w:numFmt w:val="bullet"/>
      <w:lvlText w:val=""/>
      <w:lvlJc w:val="left"/>
      <w:pPr>
        <w:ind w:left="5495" w:hanging="360"/>
      </w:pPr>
      <w:rPr>
        <w:rFonts w:ascii="Symbol" w:hAnsi="Symbol" w:hint="default"/>
      </w:rPr>
    </w:lvl>
    <w:lvl w:ilvl="7" w:tplc="0C090003" w:tentative="1">
      <w:start w:val="1"/>
      <w:numFmt w:val="bullet"/>
      <w:lvlText w:val="o"/>
      <w:lvlJc w:val="left"/>
      <w:pPr>
        <w:ind w:left="6215" w:hanging="360"/>
      </w:pPr>
      <w:rPr>
        <w:rFonts w:ascii="Courier New" w:hAnsi="Courier New" w:cs="Courier New" w:hint="default"/>
      </w:rPr>
    </w:lvl>
    <w:lvl w:ilvl="8" w:tplc="0C090005" w:tentative="1">
      <w:start w:val="1"/>
      <w:numFmt w:val="bullet"/>
      <w:lvlText w:val=""/>
      <w:lvlJc w:val="left"/>
      <w:pPr>
        <w:ind w:left="6935" w:hanging="360"/>
      </w:pPr>
      <w:rPr>
        <w:rFonts w:ascii="Wingdings" w:hAnsi="Wingdings" w:hint="default"/>
      </w:rPr>
    </w:lvl>
  </w:abstractNum>
  <w:abstractNum w:abstractNumId="38">
    <w:nsid w:val="5EDB33F0"/>
    <w:multiLevelType w:val="multilevel"/>
    <w:tmpl w:val="79DA183E"/>
    <w:numStyleLink w:val="StyleBulleted"/>
  </w:abstractNum>
  <w:abstractNum w:abstractNumId="39">
    <w:nsid w:val="62A80451"/>
    <w:multiLevelType w:val="multilevel"/>
    <w:tmpl w:val="79DA183E"/>
    <w:numStyleLink w:val="StyleBulleted"/>
  </w:abstractNum>
  <w:abstractNum w:abstractNumId="40">
    <w:nsid w:val="66797CB7"/>
    <w:multiLevelType w:val="hybridMultilevel"/>
    <w:tmpl w:val="945C05C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6BB135BF"/>
    <w:multiLevelType w:val="hybridMultilevel"/>
    <w:tmpl w:val="1F3C9D62"/>
    <w:lvl w:ilvl="0" w:tplc="22BE5056">
      <w:start w:val="1"/>
      <w:numFmt w:val="decimal"/>
      <w:lvlText w:val="%1)"/>
      <w:lvlJc w:val="left"/>
      <w:pPr>
        <w:ind w:left="587" w:hanging="360"/>
      </w:pPr>
      <w:rPr>
        <w:rFonts w:hint="default"/>
      </w:rPr>
    </w:lvl>
    <w:lvl w:ilvl="1" w:tplc="0C090019">
      <w:start w:val="1"/>
      <w:numFmt w:val="lowerLetter"/>
      <w:lvlText w:val="%2."/>
      <w:lvlJc w:val="left"/>
      <w:pPr>
        <w:ind w:left="1307" w:hanging="360"/>
      </w:pPr>
    </w:lvl>
    <w:lvl w:ilvl="2" w:tplc="0C09001B">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2">
    <w:nsid w:val="6EE47B3D"/>
    <w:multiLevelType w:val="hybridMultilevel"/>
    <w:tmpl w:val="C8063D36"/>
    <w:lvl w:ilvl="0" w:tplc="6B8A102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3">
    <w:nsid w:val="775B3755"/>
    <w:multiLevelType w:val="hybridMultilevel"/>
    <w:tmpl w:val="DD4E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8"/>
  </w:num>
  <w:num w:numId="8">
    <w:abstractNumId w:val="11"/>
  </w:num>
  <w:num w:numId="9">
    <w:abstractNumId w:val="9"/>
  </w:num>
  <w:num w:numId="10">
    <w:abstractNumId w:val="4"/>
  </w:num>
  <w:num w:numId="11">
    <w:abstractNumId w:val="15"/>
  </w:num>
  <w:num w:numId="12">
    <w:abstractNumId w:val="39"/>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33"/>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2"/>
  </w:num>
  <w:num w:numId="25">
    <w:abstractNumId w:val="3"/>
  </w:num>
  <w:num w:numId="26">
    <w:abstractNumId w:val="17"/>
  </w:num>
  <w:num w:numId="27">
    <w:abstractNumId w:val="21"/>
  </w:num>
  <w:num w:numId="28">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29">
    <w:abstractNumId w:val="24"/>
  </w:num>
  <w:num w:numId="30">
    <w:abstractNumId w:val="29"/>
  </w:num>
  <w:num w:numId="31">
    <w:abstractNumId w:val="34"/>
  </w:num>
  <w:num w:numId="32">
    <w:abstractNumId w:val="23"/>
  </w:num>
  <w:num w:numId="33">
    <w:abstractNumId w:val="27"/>
  </w:num>
  <w:num w:numId="34">
    <w:abstractNumId w:val="42"/>
  </w:num>
  <w:num w:numId="35">
    <w:abstractNumId w:val="35"/>
  </w:num>
  <w:num w:numId="36">
    <w:abstractNumId w:val="25"/>
  </w:num>
  <w:num w:numId="37">
    <w:abstractNumId w:val="37"/>
  </w:num>
  <w:num w:numId="38">
    <w:abstractNumId w:val="18"/>
  </w:num>
  <w:num w:numId="39">
    <w:abstractNumId w:val="41"/>
  </w:num>
  <w:num w:numId="40">
    <w:abstractNumId w:val="26"/>
  </w:num>
  <w:num w:numId="41">
    <w:abstractNumId w:val="8"/>
  </w:num>
  <w:num w:numId="42">
    <w:abstractNumId w:val="5"/>
  </w:num>
  <w:num w:numId="43">
    <w:abstractNumId w:val="36"/>
  </w:num>
  <w:num w:numId="44">
    <w:abstractNumId w:val="32"/>
  </w:num>
  <w:num w:numId="45">
    <w:abstractNumId w:val="6"/>
  </w:num>
  <w:num w:numId="46">
    <w:abstractNumId w:val="43"/>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75"/>
    <w:rsid w:val="00002454"/>
    <w:rsid w:val="00007939"/>
    <w:rsid w:val="00010189"/>
    <w:rsid w:val="00016544"/>
    <w:rsid w:val="000342FD"/>
    <w:rsid w:val="0003587F"/>
    <w:rsid w:val="00053399"/>
    <w:rsid w:val="0007302C"/>
    <w:rsid w:val="00080198"/>
    <w:rsid w:val="00080EF9"/>
    <w:rsid w:val="000937A7"/>
    <w:rsid w:val="000B4D2E"/>
    <w:rsid w:val="000B606E"/>
    <w:rsid w:val="000C70DE"/>
    <w:rsid w:val="000F406E"/>
    <w:rsid w:val="000F7D1E"/>
    <w:rsid w:val="00104D82"/>
    <w:rsid w:val="001305BA"/>
    <w:rsid w:val="0013450B"/>
    <w:rsid w:val="00164D6B"/>
    <w:rsid w:val="00170921"/>
    <w:rsid w:val="0017410A"/>
    <w:rsid w:val="001B27FD"/>
    <w:rsid w:val="001B30C9"/>
    <w:rsid w:val="001C6758"/>
    <w:rsid w:val="001D001E"/>
    <w:rsid w:val="001D2AB5"/>
    <w:rsid w:val="001E2684"/>
    <w:rsid w:val="001F6AEE"/>
    <w:rsid w:val="002063D9"/>
    <w:rsid w:val="002414FF"/>
    <w:rsid w:val="002501E8"/>
    <w:rsid w:val="00256CCC"/>
    <w:rsid w:val="0026029B"/>
    <w:rsid w:val="00262FC6"/>
    <w:rsid w:val="00295801"/>
    <w:rsid w:val="002A6295"/>
    <w:rsid w:val="002B0943"/>
    <w:rsid w:val="002E3F8C"/>
    <w:rsid w:val="002E78EF"/>
    <w:rsid w:val="002F3455"/>
    <w:rsid w:val="00320544"/>
    <w:rsid w:val="003237E1"/>
    <w:rsid w:val="00324F4B"/>
    <w:rsid w:val="00333CBA"/>
    <w:rsid w:val="00336F07"/>
    <w:rsid w:val="00355ADB"/>
    <w:rsid w:val="003640B0"/>
    <w:rsid w:val="00373BB1"/>
    <w:rsid w:val="00384B83"/>
    <w:rsid w:val="00390D65"/>
    <w:rsid w:val="003A2BAF"/>
    <w:rsid w:val="003A6D74"/>
    <w:rsid w:val="003B4921"/>
    <w:rsid w:val="003C352E"/>
    <w:rsid w:val="003C4CF3"/>
    <w:rsid w:val="003C6D3F"/>
    <w:rsid w:val="003E0839"/>
    <w:rsid w:val="003F2C7B"/>
    <w:rsid w:val="003F6B8B"/>
    <w:rsid w:val="00404A75"/>
    <w:rsid w:val="00406801"/>
    <w:rsid w:val="00407BEE"/>
    <w:rsid w:val="004347CE"/>
    <w:rsid w:val="00456CB7"/>
    <w:rsid w:val="004605DC"/>
    <w:rsid w:val="00480444"/>
    <w:rsid w:val="00492450"/>
    <w:rsid w:val="004E3E00"/>
    <w:rsid w:val="004E4F1B"/>
    <w:rsid w:val="004F50DD"/>
    <w:rsid w:val="00501A0F"/>
    <w:rsid w:val="00513AC4"/>
    <w:rsid w:val="00533171"/>
    <w:rsid w:val="00546253"/>
    <w:rsid w:val="00552499"/>
    <w:rsid w:val="00573F38"/>
    <w:rsid w:val="00581387"/>
    <w:rsid w:val="005A245C"/>
    <w:rsid w:val="005C13F0"/>
    <w:rsid w:val="005C2A32"/>
    <w:rsid w:val="005C345B"/>
    <w:rsid w:val="006051B4"/>
    <w:rsid w:val="0060766F"/>
    <w:rsid w:val="00611B26"/>
    <w:rsid w:val="00613F78"/>
    <w:rsid w:val="00622FE2"/>
    <w:rsid w:val="0063394B"/>
    <w:rsid w:val="00643829"/>
    <w:rsid w:val="006C4599"/>
    <w:rsid w:val="006D70E8"/>
    <w:rsid w:val="006E71E4"/>
    <w:rsid w:val="006F148C"/>
    <w:rsid w:val="00723941"/>
    <w:rsid w:val="00724801"/>
    <w:rsid w:val="00746111"/>
    <w:rsid w:val="00750256"/>
    <w:rsid w:val="00751EA4"/>
    <w:rsid w:val="00757C39"/>
    <w:rsid w:val="00777F4F"/>
    <w:rsid w:val="007A4FE1"/>
    <w:rsid w:val="007B5D0D"/>
    <w:rsid w:val="007D060A"/>
    <w:rsid w:val="007E4942"/>
    <w:rsid w:val="007F008E"/>
    <w:rsid w:val="00800B33"/>
    <w:rsid w:val="008011BD"/>
    <w:rsid w:val="0081773C"/>
    <w:rsid w:val="008271FC"/>
    <w:rsid w:val="00831167"/>
    <w:rsid w:val="00864260"/>
    <w:rsid w:val="008659CB"/>
    <w:rsid w:val="008857DE"/>
    <w:rsid w:val="008A5C37"/>
    <w:rsid w:val="008C5FDE"/>
    <w:rsid w:val="008C64BF"/>
    <w:rsid w:val="008D4F3B"/>
    <w:rsid w:val="008E18E0"/>
    <w:rsid w:val="008E3E07"/>
    <w:rsid w:val="00903320"/>
    <w:rsid w:val="00907CA2"/>
    <w:rsid w:val="00931DFA"/>
    <w:rsid w:val="0093388A"/>
    <w:rsid w:val="00933D34"/>
    <w:rsid w:val="00934BD2"/>
    <w:rsid w:val="00946672"/>
    <w:rsid w:val="00975B99"/>
    <w:rsid w:val="00984158"/>
    <w:rsid w:val="009B3E0B"/>
    <w:rsid w:val="009B4061"/>
    <w:rsid w:val="009B67E9"/>
    <w:rsid w:val="009C055E"/>
    <w:rsid w:val="009E4880"/>
    <w:rsid w:val="009E76A8"/>
    <w:rsid w:val="009F03E5"/>
    <w:rsid w:val="009F5188"/>
    <w:rsid w:val="009F6302"/>
    <w:rsid w:val="009F6D20"/>
    <w:rsid w:val="00A00939"/>
    <w:rsid w:val="00A04964"/>
    <w:rsid w:val="00A04EFC"/>
    <w:rsid w:val="00A1121D"/>
    <w:rsid w:val="00A26D7E"/>
    <w:rsid w:val="00A408DF"/>
    <w:rsid w:val="00A56E5C"/>
    <w:rsid w:val="00A6319E"/>
    <w:rsid w:val="00A95E1B"/>
    <w:rsid w:val="00AC1C65"/>
    <w:rsid w:val="00AD3A09"/>
    <w:rsid w:val="00AD5691"/>
    <w:rsid w:val="00AE551E"/>
    <w:rsid w:val="00B20938"/>
    <w:rsid w:val="00B22818"/>
    <w:rsid w:val="00B41909"/>
    <w:rsid w:val="00B537BB"/>
    <w:rsid w:val="00B5409B"/>
    <w:rsid w:val="00B71714"/>
    <w:rsid w:val="00B72202"/>
    <w:rsid w:val="00B80853"/>
    <w:rsid w:val="00B80FEF"/>
    <w:rsid w:val="00B90763"/>
    <w:rsid w:val="00BA4663"/>
    <w:rsid w:val="00BB61EE"/>
    <w:rsid w:val="00BC46F9"/>
    <w:rsid w:val="00BD021B"/>
    <w:rsid w:val="00BD43B9"/>
    <w:rsid w:val="00BD55A1"/>
    <w:rsid w:val="00C074B5"/>
    <w:rsid w:val="00C14C53"/>
    <w:rsid w:val="00C21071"/>
    <w:rsid w:val="00C30F2F"/>
    <w:rsid w:val="00C4567F"/>
    <w:rsid w:val="00C51583"/>
    <w:rsid w:val="00C60B9A"/>
    <w:rsid w:val="00C618AF"/>
    <w:rsid w:val="00C9563E"/>
    <w:rsid w:val="00CB265B"/>
    <w:rsid w:val="00CC499A"/>
    <w:rsid w:val="00CC77B8"/>
    <w:rsid w:val="00CD7645"/>
    <w:rsid w:val="00CE2CA0"/>
    <w:rsid w:val="00CE6D5E"/>
    <w:rsid w:val="00CF31A8"/>
    <w:rsid w:val="00D1138F"/>
    <w:rsid w:val="00D24511"/>
    <w:rsid w:val="00D25659"/>
    <w:rsid w:val="00D2656E"/>
    <w:rsid w:val="00D36C71"/>
    <w:rsid w:val="00D44980"/>
    <w:rsid w:val="00D551E0"/>
    <w:rsid w:val="00D60FE6"/>
    <w:rsid w:val="00D62414"/>
    <w:rsid w:val="00D6504F"/>
    <w:rsid w:val="00D67905"/>
    <w:rsid w:val="00D72096"/>
    <w:rsid w:val="00D82109"/>
    <w:rsid w:val="00D91976"/>
    <w:rsid w:val="00DA29E2"/>
    <w:rsid w:val="00DA5E66"/>
    <w:rsid w:val="00DA75FE"/>
    <w:rsid w:val="00DC65C0"/>
    <w:rsid w:val="00DD5D45"/>
    <w:rsid w:val="00DD66DA"/>
    <w:rsid w:val="00DF29CE"/>
    <w:rsid w:val="00E119B6"/>
    <w:rsid w:val="00E1338B"/>
    <w:rsid w:val="00E13854"/>
    <w:rsid w:val="00E2639B"/>
    <w:rsid w:val="00E31F65"/>
    <w:rsid w:val="00E320BF"/>
    <w:rsid w:val="00E341A0"/>
    <w:rsid w:val="00E4662A"/>
    <w:rsid w:val="00E5164E"/>
    <w:rsid w:val="00E530F2"/>
    <w:rsid w:val="00E57EE5"/>
    <w:rsid w:val="00E6065A"/>
    <w:rsid w:val="00E60ABF"/>
    <w:rsid w:val="00E61458"/>
    <w:rsid w:val="00E84266"/>
    <w:rsid w:val="00E861AC"/>
    <w:rsid w:val="00E96DF5"/>
    <w:rsid w:val="00EA1B62"/>
    <w:rsid w:val="00EA4410"/>
    <w:rsid w:val="00EC5836"/>
    <w:rsid w:val="00EC7F95"/>
    <w:rsid w:val="00EE5647"/>
    <w:rsid w:val="00F0603A"/>
    <w:rsid w:val="00F07BF0"/>
    <w:rsid w:val="00F16B50"/>
    <w:rsid w:val="00F16F23"/>
    <w:rsid w:val="00F267B9"/>
    <w:rsid w:val="00F32633"/>
    <w:rsid w:val="00F3264F"/>
    <w:rsid w:val="00F463D8"/>
    <w:rsid w:val="00F52103"/>
    <w:rsid w:val="00F5560E"/>
    <w:rsid w:val="00F73158"/>
    <w:rsid w:val="00F84496"/>
    <w:rsid w:val="00F929FA"/>
    <w:rsid w:val="00FA1473"/>
    <w:rsid w:val="00FA2188"/>
    <w:rsid w:val="00FA7622"/>
    <w:rsid w:val="00FA7E94"/>
    <w:rsid w:val="00FB0B55"/>
    <w:rsid w:val="00FB1ABC"/>
    <w:rsid w:val="00FB4E52"/>
    <w:rsid w:val="00FB68E4"/>
    <w:rsid w:val="00FC0106"/>
    <w:rsid w:val="00FC1E40"/>
    <w:rsid w:val="00FF0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94B"/>
  </w:style>
  <w:style w:type="paragraph" w:styleId="Heading1">
    <w:name w:val="heading 1"/>
    <w:basedOn w:val="Normal"/>
    <w:next w:val="Normal"/>
    <w:link w:val="Heading1Char"/>
    <w:uiPriority w:val="9"/>
    <w:qFormat/>
    <w:rsid w:val="0063394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3394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3394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3394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3394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3394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3394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3394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3394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1F65"/>
    <w:pPr>
      <w:tabs>
        <w:tab w:val="center" w:pos="4153"/>
        <w:tab w:val="right" w:pos="8306"/>
      </w:tabs>
    </w:pPr>
  </w:style>
  <w:style w:type="character" w:styleId="PageNumber">
    <w:name w:val="page number"/>
    <w:rsid w:val="00404A75"/>
    <w:rPr>
      <w:rFonts w:ascii="Tahoma" w:hAnsi="Tahoma"/>
      <w:sz w:val="16"/>
    </w:rPr>
  </w:style>
  <w:style w:type="paragraph" w:styleId="Header">
    <w:name w:val="header"/>
    <w:basedOn w:val="Normal"/>
    <w:rsid w:val="00E31F65"/>
    <w:pPr>
      <w:tabs>
        <w:tab w:val="center" w:pos="4153"/>
        <w:tab w:val="right" w:pos="8306"/>
      </w:tabs>
    </w:pPr>
  </w:style>
  <w:style w:type="numbering" w:customStyle="1" w:styleId="StyleBulleted">
    <w:name w:val="Style Bulleted"/>
    <w:basedOn w:val="NoList"/>
    <w:rsid w:val="00903320"/>
    <w:pPr>
      <w:numPr>
        <w:numId w:val="2"/>
      </w:numPr>
    </w:pPr>
  </w:style>
  <w:style w:type="character" w:styleId="Hyperlink">
    <w:name w:val="Hyperlink"/>
    <w:uiPriority w:val="99"/>
    <w:rsid w:val="00E31F65"/>
    <w:rPr>
      <w:color w:val="008000"/>
      <w:u w:val="single"/>
    </w:rPr>
  </w:style>
  <w:style w:type="paragraph" w:styleId="TOC1">
    <w:name w:val="toc 1"/>
    <w:basedOn w:val="Normal"/>
    <w:next w:val="Normal"/>
    <w:autoRedefine/>
    <w:uiPriority w:val="39"/>
    <w:rsid w:val="00751EA4"/>
    <w:pPr>
      <w:tabs>
        <w:tab w:val="right" w:leader="dot" w:pos="8296"/>
      </w:tabs>
    </w:pPr>
  </w:style>
  <w:style w:type="paragraph" w:styleId="TOC2">
    <w:name w:val="toc 2"/>
    <w:basedOn w:val="Normal"/>
    <w:next w:val="Normal"/>
    <w:autoRedefine/>
    <w:uiPriority w:val="39"/>
    <w:rsid w:val="00AD3A09"/>
    <w:pPr>
      <w:ind w:left="200"/>
    </w:pPr>
  </w:style>
  <w:style w:type="paragraph" w:styleId="TOC3">
    <w:name w:val="toc 3"/>
    <w:basedOn w:val="Normal"/>
    <w:next w:val="Normal"/>
    <w:autoRedefine/>
    <w:uiPriority w:val="39"/>
    <w:rsid w:val="00AD3A09"/>
    <w:pPr>
      <w:ind w:left="400"/>
    </w:pPr>
  </w:style>
  <w:style w:type="paragraph" w:styleId="BalloonText">
    <w:name w:val="Balloon Text"/>
    <w:basedOn w:val="Normal"/>
    <w:link w:val="BalloonTextChar"/>
    <w:rsid w:val="005A245C"/>
    <w:pPr>
      <w:spacing w:line="240" w:lineRule="auto"/>
    </w:pPr>
    <w:rPr>
      <w:rFonts w:cs="Tahoma"/>
      <w:sz w:val="16"/>
      <w:szCs w:val="16"/>
    </w:rPr>
  </w:style>
  <w:style w:type="character" w:customStyle="1" w:styleId="BalloonTextChar">
    <w:name w:val="Balloon Text Char"/>
    <w:link w:val="BalloonText"/>
    <w:rsid w:val="005A245C"/>
    <w:rPr>
      <w:rFonts w:ascii="Tahoma" w:hAnsi="Tahoma" w:cs="Tahoma"/>
      <w:sz w:val="16"/>
      <w:szCs w:val="16"/>
    </w:rPr>
  </w:style>
  <w:style w:type="paragraph" w:styleId="NoSpacing">
    <w:name w:val="No Spacing"/>
    <w:basedOn w:val="Normal"/>
    <w:link w:val="NoSpacingChar"/>
    <w:uiPriority w:val="1"/>
    <w:qFormat/>
    <w:rsid w:val="0063394B"/>
    <w:pPr>
      <w:spacing w:after="0" w:line="240" w:lineRule="auto"/>
    </w:pPr>
  </w:style>
  <w:style w:type="character" w:customStyle="1" w:styleId="apple-converted-space">
    <w:name w:val="apple-converted-space"/>
    <w:rsid w:val="00EA4410"/>
  </w:style>
  <w:style w:type="paragraph" w:styleId="ListParagraph">
    <w:name w:val="List Paragraph"/>
    <w:basedOn w:val="Normal"/>
    <w:uiPriority w:val="34"/>
    <w:qFormat/>
    <w:rsid w:val="0063394B"/>
    <w:pPr>
      <w:ind w:left="720"/>
      <w:contextualSpacing/>
    </w:pPr>
  </w:style>
  <w:style w:type="paragraph" w:styleId="Caption">
    <w:name w:val="caption"/>
    <w:basedOn w:val="Normal"/>
    <w:next w:val="Normal"/>
    <w:uiPriority w:val="35"/>
    <w:unhideWhenUsed/>
    <w:qFormat/>
    <w:rsid w:val="0063394B"/>
    <w:rPr>
      <w:caps/>
      <w:spacing w:val="10"/>
      <w:sz w:val="18"/>
      <w:szCs w:val="18"/>
    </w:rPr>
  </w:style>
  <w:style w:type="table" w:styleId="TableGrid">
    <w:name w:val="Table Grid"/>
    <w:basedOn w:val="TableNormal"/>
    <w:rsid w:val="00AE5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394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3394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3394B"/>
    <w:rPr>
      <w:caps/>
      <w:color w:val="622423" w:themeColor="accent2" w:themeShade="7F"/>
      <w:sz w:val="24"/>
      <w:szCs w:val="24"/>
    </w:rPr>
  </w:style>
  <w:style w:type="character" w:customStyle="1" w:styleId="Heading4Char">
    <w:name w:val="Heading 4 Char"/>
    <w:basedOn w:val="DefaultParagraphFont"/>
    <w:link w:val="Heading4"/>
    <w:uiPriority w:val="9"/>
    <w:semiHidden/>
    <w:rsid w:val="0063394B"/>
    <w:rPr>
      <w:caps/>
      <w:color w:val="622423" w:themeColor="accent2" w:themeShade="7F"/>
      <w:spacing w:val="10"/>
    </w:rPr>
  </w:style>
  <w:style w:type="character" w:customStyle="1" w:styleId="Heading5Char">
    <w:name w:val="Heading 5 Char"/>
    <w:basedOn w:val="DefaultParagraphFont"/>
    <w:link w:val="Heading5"/>
    <w:uiPriority w:val="9"/>
    <w:semiHidden/>
    <w:rsid w:val="0063394B"/>
    <w:rPr>
      <w:caps/>
      <w:color w:val="622423" w:themeColor="accent2" w:themeShade="7F"/>
      <w:spacing w:val="10"/>
    </w:rPr>
  </w:style>
  <w:style w:type="character" w:customStyle="1" w:styleId="Heading6Char">
    <w:name w:val="Heading 6 Char"/>
    <w:basedOn w:val="DefaultParagraphFont"/>
    <w:link w:val="Heading6"/>
    <w:uiPriority w:val="9"/>
    <w:semiHidden/>
    <w:rsid w:val="0063394B"/>
    <w:rPr>
      <w:caps/>
      <w:color w:val="943634" w:themeColor="accent2" w:themeShade="BF"/>
      <w:spacing w:val="10"/>
    </w:rPr>
  </w:style>
  <w:style w:type="character" w:customStyle="1" w:styleId="Heading7Char">
    <w:name w:val="Heading 7 Char"/>
    <w:basedOn w:val="DefaultParagraphFont"/>
    <w:link w:val="Heading7"/>
    <w:uiPriority w:val="9"/>
    <w:semiHidden/>
    <w:rsid w:val="0063394B"/>
    <w:rPr>
      <w:i/>
      <w:iCs/>
      <w:caps/>
      <w:color w:val="943634" w:themeColor="accent2" w:themeShade="BF"/>
      <w:spacing w:val="10"/>
    </w:rPr>
  </w:style>
  <w:style w:type="character" w:customStyle="1" w:styleId="Heading8Char">
    <w:name w:val="Heading 8 Char"/>
    <w:basedOn w:val="DefaultParagraphFont"/>
    <w:link w:val="Heading8"/>
    <w:uiPriority w:val="9"/>
    <w:semiHidden/>
    <w:rsid w:val="0063394B"/>
    <w:rPr>
      <w:caps/>
      <w:spacing w:val="10"/>
      <w:sz w:val="20"/>
      <w:szCs w:val="20"/>
    </w:rPr>
  </w:style>
  <w:style w:type="character" w:customStyle="1" w:styleId="Heading9Char">
    <w:name w:val="Heading 9 Char"/>
    <w:basedOn w:val="DefaultParagraphFont"/>
    <w:link w:val="Heading9"/>
    <w:uiPriority w:val="9"/>
    <w:semiHidden/>
    <w:rsid w:val="0063394B"/>
    <w:rPr>
      <w:i/>
      <w:iCs/>
      <w:caps/>
      <w:spacing w:val="10"/>
      <w:sz w:val="20"/>
      <w:szCs w:val="20"/>
    </w:rPr>
  </w:style>
  <w:style w:type="paragraph" w:styleId="Title">
    <w:name w:val="Title"/>
    <w:basedOn w:val="Normal"/>
    <w:next w:val="Normal"/>
    <w:link w:val="TitleChar"/>
    <w:uiPriority w:val="10"/>
    <w:qFormat/>
    <w:rsid w:val="0063394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3394B"/>
    <w:rPr>
      <w:caps/>
      <w:color w:val="632423" w:themeColor="accent2" w:themeShade="80"/>
      <w:spacing w:val="50"/>
      <w:sz w:val="44"/>
      <w:szCs w:val="44"/>
    </w:rPr>
  </w:style>
  <w:style w:type="paragraph" w:styleId="Subtitle">
    <w:name w:val="Subtitle"/>
    <w:basedOn w:val="Normal"/>
    <w:next w:val="Normal"/>
    <w:link w:val="SubtitleChar"/>
    <w:uiPriority w:val="11"/>
    <w:qFormat/>
    <w:rsid w:val="0063394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3394B"/>
    <w:rPr>
      <w:caps/>
      <w:spacing w:val="20"/>
      <w:sz w:val="18"/>
      <w:szCs w:val="18"/>
    </w:rPr>
  </w:style>
  <w:style w:type="character" w:styleId="Strong">
    <w:name w:val="Strong"/>
    <w:uiPriority w:val="22"/>
    <w:qFormat/>
    <w:rsid w:val="0063394B"/>
    <w:rPr>
      <w:b/>
      <w:bCs/>
      <w:color w:val="943634" w:themeColor="accent2" w:themeShade="BF"/>
      <w:spacing w:val="5"/>
    </w:rPr>
  </w:style>
  <w:style w:type="character" w:styleId="Emphasis">
    <w:name w:val="Emphasis"/>
    <w:uiPriority w:val="20"/>
    <w:qFormat/>
    <w:rsid w:val="0063394B"/>
    <w:rPr>
      <w:caps/>
      <w:spacing w:val="5"/>
      <w:sz w:val="20"/>
      <w:szCs w:val="20"/>
    </w:rPr>
  </w:style>
  <w:style w:type="character" w:customStyle="1" w:styleId="NoSpacingChar">
    <w:name w:val="No Spacing Char"/>
    <w:basedOn w:val="DefaultParagraphFont"/>
    <w:link w:val="NoSpacing"/>
    <w:uiPriority w:val="1"/>
    <w:rsid w:val="0063394B"/>
  </w:style>
  <w:style w:type="paragraph" w:styleId="Quote">
    <w:name w:val="Quote"/>
    <w:basedOn w:val="Normal"/>
    <w:next w:val="Normal"/>
    <w:link w:val="QuoteChar"/>
    <w:uiPriority w:val="29"/>
    <w:qFormat/>
    <w:rsid w:val="0063394B"/>
    <w:rPr>
      <w:i/>
      <w:iCs/>
    </w:rPr>
  </w:style>
  <w:style w:type="character" w:customStyle="1" w:styleId="QuoteChar">
    <w:name w:val="Quote Char"/>
    <w:basedOn w:val="DefaultParagraphFont"/>
    <w:link w:val="Quote"/>
    <w:uiPriority w:val="29"/>
    <w:rsid w:val="0063394B"/>
    <w:rPr>
      <w:i/>
      <w:iCs/>
    </w:rPr>
  </w:style>
  <w:style w:type="paragraph" w:styleId="IntenseQuote">
    <w:name w:val="Intense Quote"/>
    <w:basedOn w:val="Normal"/>
    <w:next w:val="Normal"/>
    <w:link w:val="IntenseQuoteChar"/>
    <w:uiPriority w:val="30"/>
    <w:qFormat/>
    <w:rsid w:val="0063394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3394B"/>
    <w:rPr>
      <w:caps/>
      <w:color w:val="622423" w:themeColor="accent2" w:themeShade="7F"/>
      <w:spacing w:val="5"/>
      <w:sz w:val="20"/>
      <w:szCs w:val="20"/>
    </w:rPr>
  </w:style>
  <w:style w:type="character" w:styleId="SubtleEmphasis">
    <w:name w:val="Subtle Emphasis"/>
    <w:uiPriority w:val="19"/>
    <w:qFormat/>
    <w:rsid w:val="0063394B"/>
    <w:rPr>
      <w:i/>
      <w:iCs/>
    </w:rPr>
  </w:style>
  <w:style w:type="character" w:styleId="IntenseEmphasis">
    <w:name w:val="Intense Emphasis"/>
    <w:uiPriority w:val="21"/>
    <w:qFormat/>
    <w:rsid w:val="0063394B"/>
    <w:rPr>
      <w:i/>
      <w:iCs/>
      <w:caps/>
      <w:spacing w:val="10"/>
      <w:sz w:val="20"/>
      <w:szCs w:val="20"/>
    </w:rPr>
  </w:style>
  <w:style w:type="character" w:styleId="SubtleReference">
    <w:name w:val="Subtle Reference"/>
    <w:basedOn w:val="DefaultParagraphFont"/>
    <w:uiPriority w:val="31"/>
    <w:qFormat/>
    <w:rsid w:val="0063394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394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394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3394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94B"/>
  </w:style>
  <w:style w:type="paragraph" w:styleId="Heading1">
    <w:name w:val="heading 1"/>
    <w:basedOn w:val="Normal"/>
    <w:next w:val="Normal"/>
    <w:link w:val="Heading1Char"/>
    <w:uiPriority w:val="9"/>
    <w:qFormat/>
    <w:rsid w:val="0063394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3394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3394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3394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3394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3394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3394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3394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3394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1F65"/>
    <w:pPr>
      <w:tabs>
        <w:tab w:val="center" w:pos="4153"/>
        <w:tab w:val="right" w:pos="8306"/>
      </w:tabs>
    </w:pPr>
  </w:style>
  <w:style w:type="character" w:styleId="PageNumber">
    <w:name w:val="page number"/>
    <w:rsid w:val="00404A75"/>
    <w:rPr>
      <w:rFonts w:ascii="Tahoma" w:hAnsi="Tahoma"/>
      <w:sz w:val="16"/>
    </w:rPr>
  </w:style>
  <w:style w:type="paragraph" w:styleId="Header">
    <w:name w:val="header"/>
    <w:basedOn w:val="Normal"/>
    <w:rsid w:val="00E31F65"/>
    <w:pPr>
      <w:tabs>
        <w:tab w:val="center" w:pos="4153"/>
        <w:tab w:val="right" w:pos="8306"/>
      </w:tabs>
    </w:pPr>
  </w:style>
  <w:style w:type="numbering" w:customStyle="1" w:styleId="StyleBulleted">
    <w:name w:val="Style Bulleted"/>
    <w:basedOn w:val="NoList"/>
    <w:rsid w:val="00903320"/>
    <w:pPr>
      <w:numPr>
        <w:numId w:val="2"/>
      </w:numPr>
    </w:pPr>
  </w:style>
  <w:style w:type="character" w:styleId="Hyperlink">
    <w:name w:val="Hyperlink"/>
    <w:uiPriority w:val="99"/>
    <w:rsid w:val="00E31F65"/>
    <w:rPr>
      <w:color w:val="008000"/>
      <w:u w:val="single"/>
    </w:rPr>
  </w:style>
  <w:style w:type="paragraph" w:styleId="TOC1">
    <w:name w:val="toc 1"/>
    <w:basedOn w:val="Normal"/>
    <w:next w:val="Normal"/>
    <w:autoRedefine/>
    <w:uiPriority w:val="39"/>
    <w:rsid w:val="00751EA4"/>
    <w:pPr>
      <w:tabs>
        <w:tab w:val="right" w:leader="dot" w:pos="8296"/>
      </w:tabs>
    </w:pPr>
  </w:style>
  <w:style w:type="paragraph" w:styleId="TOC2">
    <w:name w:val="toc 2"/>
    <w:basedOn w:val="Normal"/>
    <w:next w:val="Normal"/>
    <w:autoRedefine/>
    <w:uiPriority w:val="39"/>
    <w:rsid w:val="00AD3A09"/>
    <w:pPr>
      <w:ind w:left="200"/>
    </w:pPr>
  </w:style>
  <w:style w:type="paragraph" w:styleId="TOC3">
    <w:name w:val="toc 3"/>
    <w:basedOn w:val="Normal"/>
    <w:next w:val="Normal"/>
    <w:autoRedefine/>
    <w:uiPriority w:val="39"/>
    <w:rsid w:val="00AD3A09"/>
    <w:pPr>
      <w:ind w:left="400"/>
    </w:pPr>
  </w:style>
  <w:style w:type="paragraph" w:styleId="BalloonText">
    <w:name w:val="Balloon Text"/>
    <w:basedOn w:val="Normal"/>
    <w:link w:val="BalloonTextChar"/>
    <w:rsid w:val="005A245C"/>
    <w:pPr>
      <w:spacing w:line="240" w:lineRule="auto"/>
    </w:pPr>
    <w:rPr>
      <w:rFonts w:cs="Tahoma"/>
      <w:sz w:val="16"/>
      <w:szCs w:val="16"/>
    </w:rPr>
  </w:style>
  <w:style w:type="character" w:customStyle="1" w:styleId="BalloonTextChar">
    <w:name w:val="Balloon Text Char"/>
    <w:link w:val="BalloonText"/>
    <w:rsid w:val="005A245C"/>
    <w:rPr>
      <w:rFonts w:ascii="Tahoma" w:hAnsi="Tahoma" w:cs="Tahoma"/>
      <w:sz w:val="16"/>
      <w:szCs w:val="16"/>
    </w:rPr>
  </w:style>
  <w:style w:type="paragraph" w:styleId="NoSpacing">
    <w:name w:val="No Spacing"/>
    <w:basedOn w:val="Normal"/>
    <w:link w:val="NoSpacingChar"/>
    <w:uiPriority w:val="1"/>
    <w:qFormat/>
    <w:rsid w:val="0063394B"/>
    <w:pPr>
      <w:spacing w:after="0" w:line="240" w:lineRule="auto"/>
    </w:pPr>
  </w:style>
  <w:style w:type="character" w:customStyle="1" w:styleId="apple-converted-space">
    <w:name w:val="apple-converted-space"/>
    <w:rsid w:val="00EA4410"/>
  </w:style>
  <w:style w:type="paragraph" w:styleId="ListParagraph">
    <w:name w:val="List Paragraph"/>
    <w:basedOn w:val="Normal"/>
    <w:uiPriority w:val="34"/>
    <w:qFormat/>
    <w:rsid w:val="0063394B"/>
    <w:pPr>
      <w:ind w:left="720"/>
      <w:contextualSpacing/>
    </w:pPr>
  </w:style>
  <w:style w:type="paragraph" w:styleId="Caption">
    <w:name w:val="caption"/>
    <w:basedOn w:val="Normal"/>
    <w:next w:val="Normal"/>
    <w:uiPriority w:val="35"/>
    <w:unhideWhenUsed/>
    <w:qFormat/>
    <w:rsid w:val="0063394B"/>
    <w:rPr>
      <w:caps/>
      <w:spacing w:val="10"/>
      <w:sz w:val="18"/>
      <w:szCs w:val="18"/>
    </w:rPr>
  </w:style>
  <w:style w:type="table" w:styleId="TableGrid">
    <w:name w:val="Table Grid"/>
    <w:basedOn w:val="TableNormal"/>
    <w:rsid w:val="00AE5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394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3394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3394B"/>
    <w:rPr>
      <w:caps/>
      <w:color w:val="622423" w:themeColor="accent2" w:themeShade="7F"/>
      <w:sz w:val="24"/>
      <w:szCs w:val="24"/>
    </w:rPr>
  </w:style>
  <w:style w:type="character" w:customStyle="1" w:styleId="Heading4Char">
    <w:name w:val="Heading 4 Char"/>
    <w:basedOn w:val="DefaultParagraphFont"/>
    <w:link w:val="Heading4"/>
    <w:uiPriority w:val="9"/>
    <w:semiHidden/>
    <w:rsid w:val="0063394B"/>
    <w:rPr>
      <w:caps/>
      <w:color w:val="622423" w:themeColor="accent2" w:themeShade="7F"/>
      <w:spacing w:val="10"/>
    </w:rPr>
  </w:style>
  <w:style w:type="character" w:customStyle="1" w:styleId="Heading5Char">
    <w:name w:val="Heading 5 Char"/>
    <w:basedOn w:val="DefaultParagraphFont"/>
    <w:link w:val="Heading5"/>
    <w:uiPriority w:val="9"/>
    <w:semiHidden/>
    <w:rsid w:val="0063394B"/>
    <w:rPr>
      <w:caps/>
      <w:color w:val="622423" w:themeColor="accent2" w:themeShade="7F"/>
      <w:spacing w:val="10"/>
    </w:rPr>
  </w:style>
  <w:style w:type="character" w:customStyle="1" w:styleId="Heading6Char">
    <w:name w:val="Heading 6 Char"/>
    <w:basedOn w:val="DefaultParagraphFont"/>
    <w:link w:val="Heading6"/>
    <w:uiPriority w:val="9"/>
    <w:semiHidden/>
    <w:rsid w:val="0063394B"/>
    <w:rPr>
      <w:caps/>
      <w:color w:val="943634" w:themeColor="accent2" w:themeShade="BF"/>
      <w:spacing w:val="10"/>
    </w:rPr>
  </w:style>
  <w:style w:type="character" w:customStyle="1" w:styleId="Heading7Char">
    <w:name w:val="Heading 7 Char"/>
    <w:basedOn w:val="DefaultParagraphFont"/>
    <w:link w:val="Heading7"/>
    <w:uiPriority w:val="9"/>
    <w:semiHidden/>
    <w:rsid w:val="0063394B"/>
    <w:rPr>
      <w:i/>
      <w:iCs/>
      <w:caps/>
      <w:color w:val="943634" w:themeColor="accent2" w:themeShade="BF"/>
      <w:spacing w:val="10"/>
    </w:rPr>
  </w:style>
  <w:style w:type="character" w:customStyle="1" w:styleId="Heading8Char">
    <w:name w:val="Heading 8 Char"/>
    <w:basedOn w:val="DefaultParagraphFont"/>
    <w:link w:val="Heading8"/>
    <w:uiPriority w:val="9"/>
    <w:semiHidden/>
    <w:rsid w:val="0063394B"/>
    <w:rPr>
      <w:caps/>
      <w:spacing w:val="10"/>
      <w:sz w:val="20"/>
      <w:szCs w:val="20"/>
    </w:rPr>
  </w:style>
  <w:style w:type="character" w:customStyle="1" w:styleId="Heading9Char">
    <w:name w:val="Heading 9 Char"/>
    <w:basedOn w:val="DefaultParagraphFont"/>
    <w:link w:val="Heading9"/>
    <w:uiPriority w:val="9"/>
    <w:semiHidden/>
    <w:rsid w:val="0063394B"/>
    <w:rPr>
      <w:i/>
      <w:iCs/>
      <w:caps/>
      <w:spacing w:val="10"/>
      <w:sz w:val="20"/>
      <w:szCs w:val="20"/>
    </w:rPr>
  </w:style>
  <w:style w:type="paragraph" w:styleId="Title">
    <w:name w:val="Title"/>
    <w:basedOn w:val="Normal"/>
    <w:next w:val="Normal"/>
    <w:link w:val="TitleChar"/>
    <w:uiPriority w:val="10"/>
    <w:qFormat/>
    <w:rsid w:val="0063394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3394B"/>
    <w:rPr>
      <w:caps/>
      <w:color w:val="632423" w:themeColor="accent2" w:themeShade="80"/>
      <w:spacing w:val="50"/>
      <w:sz w:val="44"/>
      <w:szCs w:val="44"/>
    </w:rPr>
  </w:style>
  <w:style w:type="paragraph" w:styleId="Subtitle">
    <w:name w:val="Subtitle"/>
    <w:basedOn w:val="Normal"/>
    <w:next w:val="Normal"/>
    <w:link w:val="SubtitleChar"/>
    <w:uiPriority w:val="11"/>
    <w:qFormat/>
    <w:rsid w:val="0063394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3394B"/>
    <w:rPr>
      <w:caps/>
      <w:spacing w:val="20"/>
      <w:sz w:val="18"/>
      <w:szCs w:val="18"/>
    </w:rPr>
  </w:style>
  <w:style w:type="character" w:styleId="Strong">
    <w:name w:val="Strong"/>
    <w:uiPriority w:val="22"/>
    <w:qFormat/>
    <w:rsid w:val="0063394B"/>
    <w:rPr>
      <w:b/>
      <w:bCs/>
      <w:color w:val="943634" w:themeColor="accent2" w:themeShade="BF"/>
      <w:spacing w:val="5"/>
    </w:rPr>
  </w:style>
  <w:style w:type="character" w:styleId="Emphasis">
    <w:name w:val="Emphasis"/>
    <w:uiPriority w:val="20"/>
    <w:qFormat/>
    <w:rsid w:val="0063394B"/>
    <w:rPr>
      <w:caps/>
      <w:spacing w:val="5"/>
      <w:sz w:val="20"/>
      <w:szCs w:val="20"/>
    </w:rPr>
  </w:style>
  <w:style w:type="character" w:customStyle="1" w:styleId="NoSpacingChar">
    <w:name w:val="No Spacing Char"/>
    <w:basedOn w:val="DefaultParagraphFont"/>
    <w:link w:val="NoSpacing"/>
    <w:uiPriority w:val="1"/>
    <w:rsid w:val="0063394B"/>
  </w:style>
  <w:style w:type="paragraph" w:styleId="Quote">
    <w:name w:val="Quote"/>
    <w:basedOn w:val="Normal"/>
    <w:next w:val="Normal"/>
    <w:link w:val="QuoteChar"/>
    <w:uiPriority w:val="29"/>
    <w:qFormat/>
    <w:rsid w:val="0063394B"/>
    <w:rPr>
      <w:i/>
      <w:iCs/>
    </w:rPr>
  </w:style>
  <w:style w:type="character" w:customStyle="1" w:styleId="QuoteChar">
    <w:name w:val="Quote Char"/>
    <w:basedOn w:val="DefaultParagraphFont"/>
    <w:link w:val="Quote"/>
    <w:uiPriority w:val="29"/>
    <w:rsid w:val="0063394B"/>
    <w:rPr>
      <w:i/>
      <w:iCs/>
    </w:rPr>
  </w:style>
  <w:style w:type="paragraph" w:styleId="IntenseQuote">
    <w:name w:val="Intense Quote"/>
    <w:basedOn w:val="Normal"/>
    <w:next w:val="Normal"/>
    <w:link w:val="IntenseQuoteChar"/>
    <w:uiPriority w:val="30"/>
    <w:qFormat/>
    <w:rsid w:val="0063394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3394B"/>
    <w:rPr>
      <w:caps/>
      <w:color w:val="622423" w:themeColor="accent2" w:themeShade="7F"/>
      <w:spacing w:val="5"/>
      <w:sz w:val="20"/>
      <w:szCs w:val="20"/>
    </w:rPr>
  </w:style>
  <w:style w:type="character" w:styleId="SubtleEmphasis">
    <w:name w:val="Subtle Emphasis"/>
    <w:uiPriority w:val="19"/>
    <w:qFormat/>
    <w:rsid w:val="0063394B"/>
    <w:rPr>
      <w:i/>
      <w:iCs/>
    </w:rPr>
  </w:style>
  <w:style w:type="character" w:styleId="IntenseEmphasis">
    <w:name w:val="Intense Emphasis"/>
    <w:uiPriority w:val="21"/>
    <w:qFormat/>
    <w:rsid w:val="0063394B"/>
    <w:rPr>
      <w:i/>
      <w:iCs/>
      <w:caps/>
      <w:spacing w:val="10"/>
      <w:sz w:val="20"/>
      <w:szCs w:val="20"/>
    </w:rPr>
  </w:style>
  <w:style w:type="character" w:styleId="SubtleReference">
    <w:name w:val="Subtle Reference"/>
    <w:basedOn w:val="DefaultParagraphFont"/>
    <w:uiPriority w:val="31"/>
    <w:qFormat/>
    <w:rsid w:val="0063394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394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394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3394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2455">
      <w:bodyDiv w:val="1"/>
      <w:marLeft w:val="0"/>
      <w:marRight w:val="0"/>
      <w:marTop w:val="0"/>
      <w:marBottom w:val="0"/>
      <w:divBdr>
        <w:top w:val="none" w:sz="0" w:space="0" w:color="auto"/>
        <w:left w:val="none" w:sz="0" w:space="0" w:color="auto"/>
        <w:bottom w:val="none" w:sz="0" w:space="0" w:color="auto"/>
        <w:right w:val="none" w:sz="0" w:space="0" w:color="auto"/>
      </w:divBdr>
    </w:div>
    <w:div w:id="758983225">
      <w:bodyDiv w:val="1"/>
      <w:marLeft w:val="0"/>
      <w:marRight w:val="0"/>
      <w:marTop w:val="0"/>
      <w:marBottom w:val="0"/>
      <w:divBdr>
        <w:top w:val="none" w:sz="0" w:space="0" w:color="auto"/>
        <w:left w:val="none" w:sz="0" w:space="0" w:color="auto"/>
        <w:bottom w:val="none" w:sz="0" w:space="0" w:color="auto"/>
        <w:right w:val="none" w:sz="0" w:space="0" w:color="auto"/>
      </w:divBdr>
    </w:div>
    <w:div w:id="789711581">
      <w:bodyDiv w:val="1"/>
      <w:marLeft w:val="0"/>
      <w:marRight w:val="0"/>
      <w:marTop w:val="0"/>
      <w:marBottom w:val="0"/>
      <w:divBdr>
        <w:top w:val="none" w:sz="0" w:space="0" w:color="auto"/>
        <w:left w:val="none" w:sz="0" w:space="0" w:color="auto"/>
        <w:bottom w:val="none" w:sz="0" w:space="0" w:color="auto"/>
        <w:right w:val="none" w:sz="0" w:space="0" w:color="auto"/>
      </w:divBdr>
    </w:div>
    <w:div w:id="919673956">
      <w:bodyDiv w:val="1"/>
      <w:marLeft w:val="0"/>
      <w:marRight w:val="0"/>
      <w:marTop w:val="0"/>
      <w:marBottom w:val="0"/>
      <w:divBdr>
        <w:top w:val="none" w:sz="0" w:space="0" w:color="auto"/>
        <w:left w:val="none" w:sz="0" w:space="0" w:color="auto"/>
        <w:bottom w:val="none" w:sz="0" w:space="0" w:color="auto"/>
        <w:right w:val="none" w:sz="0" w:space="0" w:color="auto"/>
      </w:divBdr>
    </w:div>
    <w:div w:id="1267811550">
      <w:bodyDiv w:val="1"/>
      <w:marLeft w:val="0"/>
      <w:marRight w:val="0"/>
      <w:marTop w:val="0"/>
      <w:marBottom w:val="0"/>
      <w:divBdr>
        <w:top w:val="none" w:sz="0" w:space="0" w:color="auto"/>
        <w:left w:val="none" w:sz="0" w:space="0" w:color="auto"/>
        <w:bottom w:val="none" w:sz="0" w:space="0" w:color="auto"/>
        <w:right w:val="none" w:sz="0" w:space="0" w:color="auto"/>
      </w:divBdr>
    </w:div>
    <w:div w:id="1826706134">
      <w:bodyDiv w:val="1"/>
      <w:marLeft w:val="0"/>
      <w:marRight w:val="0"/>
      <w:marTop w:val="0"/>
      <w:marBottom w:val="0"/>
      <w:divBdr>
        <w:top w:val="none" w:sz="0" w:space="0" w:color="auto"/>
        <w:left w:val="none" w:sz="0" w:space="0" w:color="auto"/>
        <w:bottom w:val="none" w:sz="0" w:space="0" w:color="auto"/>
        <w:right w:val="none" w:sz="0" w:space="0" w:color="auto"/>
      </w:divBdr>
    </w:div>
    <w:div w:id="1929264883">
      <w:bodyDiv w:val="1"/>
      <w:marLeft w:val="0"/>
      <w:marRight w:val="0"/>
      <w:marTop w:val="0"/>
      <w:marBottom w:val="0"/>
      <w:divBdr>
        <w:top w:val="none" w:sz="0" w:space="0" w:color="auto"/>
        <w:left w:val="none" w:sz="0" w:space="0" w:color="auto"/>
        <w:bottom w:val="none" w:sz="0" w:space="0" w:color="auto"/>
        <w:right w:val="none" w:sz="0" w:space="0" w:color="auto"/>
      </w:divBdr>
    </w:div>
    <w:div w:id="19755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A13D-388D-4B38-9720-E06F96D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2</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hris Lloyd</dc:creator>
  <cp:lastModifiedBy>EeyernTheEeyore</cp:lastModifiedBy>
  <cp:revision>150</cp:revision>
  <cp:lastPrinted>2012-12-17T03:30:00Z</cp:lastPrinted>
  <dcterms:created xsi:type="dcterms:W3CDTF">2012-10-31T11:48:00Z</dcterms:created>
  <dcterms:modified xsi:type="dcterms:W3CDTF">2013-03-11T11:10:00Z</dcterms:modified>
</cp:coreProperties>
</file>